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23068C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23068C">
        <w:rPr>
          <w:b/>
          <w:color w:val="000000" w:themeColor="text1"/>
        </w:rPr>
        <w:t xml:space="preserve">Перечень судебных </w:t>
      </w:r>
      <w:r w:rsidR="008D23D1" w:rsidRPr="0023068C">
        <w:rPr>
          <w:b/>
          <w:color w:val="000000" w:themeColor="text1"/>
        </w:rPr>
        <w:t xml:space="preserve">споров, а также принятых </w:t>
      </w:r>
      <w:r w:rsidR="00412209">
        <w:rPr>
          <w:b/>
          <w:color w:val="000000" w:themeColor="text1"/>
        </w:rPr>
        <w:t>по их результатам судебных</w:t>
      </w:r>
      <w:r w:rsidR="008D23D1" w:rsidRPr="0023068C">
        <w:rPr>
          <w:b/>
          <w:color w:val="000000" w:themeColor="text1"/>
        </w:rPr>
        <w:t xml:space="preserve"> решений, по которым </w:t>
      </w:r>
    </w:p>
    <w:p w:rsidR="00014B8B" w:rsidRPr="0023068C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23068C">
        <w:rPr>
          <w:b/>
          <w:color w:val="000000" w:themeColor="text1"/>
        </w:rPr>
        <w:t>Федеральная служба</w:t>
      </w:r>
      <w:r w:rsidR="000B6D1A" w:rsidRPr="0023068C">
        <w:rPr>
          <w:b/>
          <w:color w:val="000000" w:themeColor="text1"/>
        </w:rPr>
        <w:t xml:space="preserve"> по надзору в сфере связи, информационных технологий </w:t>
      </w:r>
    </w:p>
    <w:p w:rsidR="00124094" w:rsidRPr="0023068C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23068C">
        <w:rPr>
          <w:b/>
          <w:color w:val="000000" w:themeColor="text1"/>
        </w:rPr>
        <w:t>и массовых коммуникаций</w:t>
      </w:r>
      <w:r w:rsidR="00AB4D72" w:rsidRPr="0023068C">
        <w:rPr>
          <w:b/>
          <w:color w:val="000000" w:themeColor="text1"/>
        </w:rPr>
        <w:t xml:space="preserve"> привлечена к участию в деле</w:t>
      </w:r>
    </w:p>
    <w:p w:rsidR="000B6D1A" w:rsidRPr="0023068C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3261"/>
        <w:gridCol w:w="2551"/>
        <w:gridCol w:w="3119"/>
      </w:tblGrid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Дата</w:t>
            </w:r>
          </w:p>
          <w:p w:rsidR="00D172A1" w:rsidRPr="0023068C" w:rsidRDefault="00D172A1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№ дела</w:t>
            </w:r>
          </w:p>
          <w:p w:rsidR="00D172A1" w:rsidRPr="0023068C" w:rsidRDefault="00D172A1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693" w:type="dxa"/>
          </w:tcPr>
          <w:p w:rsidR="00D172A1" w:rsidRPr="0023068C" w:rsidRDefault="00D172A1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D172A1" w:rsidRPr="0023068C" w:rsidRDefault="00D172A1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D172A1" w:rsidRPr="0023068C" w:rsidRDefault="00D172A1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D172A1" w:rsidRPr="0023068C" w:rsidRDefault="00D172A1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Предмет</w:t>
            </w:r>
          </w:p>
          <w:p w:rsidR="00D172A1" w:rsidRPr="0023068C" w:rsidRDefault="00D172A1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551" w:type="dxa"/>
          </w:tcPr>
          <w:p w:rsidR="00D172A1" w:rsidRPr="0023068C" w:rsidRDefault="00D172A1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D172A1" w:rsidRPr="0023068C" w:rsidRDefault="00D172A1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119" w:type="dxa"/>
          </w:tcPr>
          <w:p w:rsidR="00D172A1" w:rsidRPr="0023068C" w:rsidRDefault="00D172A1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D172A1" w:rsidRPr="0023068C" w:rsidRDefault="00D172A1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23068C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D172A1" w:rsidRPr="0023068C" w:rsidRDefault="00D172A1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zCs w:val="28"/>
              </w:rPr>
              <w:t>03.02.2020,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Автозаводский районный суд 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г. Нижнего Новгорода</w:t>
            </w:r>
          </w:p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1"/>
                <w:shd w:val="clear" w:color="auto" w:fill="FFFFFF"/>
              </w:rPr>
              <w:t>№ 2-4281/2019  </w:t>
            </w:r>
          </w:p>
        </w:tc>
        <w:tc>
          <w:tcPr>
            <w:tcW w:w="2693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Комиссаров А.В. 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Центр цифровых прав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О взыскании суммы вознаграждения по договору оказания юридических услуг в размере 90 000 рублей, 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неустойки за нарушение сроков окончания оказания услуги в размере </w:t>
            </w:r>
          </w:p>
          <w:p w:rsidR="00D172A1" w:rsidRPr="00AF1FBF" w:rsidRDefault="00D172A1" w:rsidP="00AD2EAE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90 000 рублей,  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штрафа в размере 50% от суммы, присуждённой судом в пользу Истца,</w:t>
            </w:r>
            <w:r>
              <w:rPr>
                <w:spacing w:val="3"/>
                <w:szCs w:val="28"/>
                <w:shd w:val="clear" w:color="auto" w:fill="FFFFFF"/>
              </w:rPr>
              <w:t xml:space="preserve"> процентов за пользование чужими денежными средствами,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компенсации морального вреда в размере 10 000 рублей.</w:t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zCs w:val="28"/>
              </w:rPr>
              <w:t xml:space="preserve">Требования удовлетворены частично. </w:t>
            </w:r>
          </w:p>
          <w:p w:rsidR="00D172A1" w:rsidRPr="00AF1FBF" w:rsidRDefault="00D172A1" w:rsidP="00ED696B">
            <w:pPr>
              <w:spacing w:line="276" w:lineRule="auto"/>
              <w:ind w:right="34"/>
              <w:rPr>
                <w:szCs w:val="28"/>
              </w:rPr>
            </w:pPr>
            <w:r w:rsidRPr="00ED696B">
              <w:rPr>
                <w:szCs w:val="28"/>
              </w:rPr>
              <w:t>В удовлетворении требований о взыскании процентов за пользование чужими денежными средствами отказано. Требование о компенсации морального вреда удовлетворено в размере 3 000 рублей. В остальном заявленные требования удовлетворены в полном объёме.</w:t>
            </w:r>
          </w:p>
          <w:p w:rsidR="00D172A1" w:rsidRPr="00AF1FBF" w:rsidRDefault="00D172A1" w:rsidP="00AD2EAE">
            <w:pPr>
              <w:spacing w:line="276" w:lineRule="auto"/>
              <w:ind w:right="34"/>
              <w:rPr>
                <w:szCs w:val="28"/>
              </w:rPr>
            </w:pP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lastRenderedPageBreak/>
              <w:t>03.02.2020</w:t>
            </w:r>
          </w:p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Таганский районный суд</w:t>
            </w:r>
            <w:r w:rsidRPr="004010E0">
              <w:rPr>
                <w:szCs w:val="28"/>
              </w:rPr>
              <w:br/>
              <w:t>г. Москвы</w:t>
            </w:r>
          </w:p>
          <w:p w:rsidR="00D172A1" w:rsidRPr="004010E0" w:rsidRDefault="00D172A1" w:rsidP="00612743">
            <w:pPr>
              <w:rPr>
                <w:szCs w:val="28"/>
              </w:rPr>
            </w:pPr>
          </w:p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Номер дела: 02-0709/2020</w:t>
            </w:r>
          </w:p>
        </w:tc>
        <w:tc>
          <w:tcPr>
            <w:tcW w:w="2693" w:type="dxa"/>
          </w:tcPr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172A1" w:rsidRPr="004010E0" w:rsidRDefault="00D172A1" w:rsidP="00612743">
            <w:pPr>
              <w:rPr>
                <w:szCs w:val="28"/>
              </w:rPr>
            </w:pPr>
          </w:p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Ответчик: Рейнкер А.А.</w:t>
            </w:r>
          </w:p>
        </w:tc>
        <w:tc>
          <w:tcPr>
            <w:tcW w:w="3261" w:type="dxa"/>
          </w:tcPr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В защиту прав неопределенного круга лиц</w:t>
            </w:r>
          </w:p>
        </w:tc>
        <w:tc>
          <w:tcPr>
            <w:tcW w:w="2551" w:type="dxa"/>
          </w:tcPr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Беседа</w:t>
            </w:r>
          </w:p>
        </w:tc>
        <w:tc>
          <w:tcPr>
            <w:tcW w:w="3119" w:type="dxa"/>
          </w:tcPr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Назначено судебное заседание 03.03.2020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03.02.2020</w:t>
            </w:r>
          </w:p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Таганский районный суд</w:t>
            </w:r>
            <w:r w:rsidRPr="004010E0">
              <w:rPr>
                <w:szCs w:val="28"/>
              </w:rPr>
              <w:br/>
              <w:t>г. Москвы</w:t>
            </w:r>
          </w:p>
          <w:p w:rsidR="00D172A1" w:rsidRPr="004010E0" w:rsidRDefault="00D172A1" w:rsidP="00612743">
            <w:pPr>
              <w:rPr>
                <w:szCs w:val="28"/>
              </w:rPr>
            </w:pPr>
          </w:p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Номер дела: 02-0632/2020</w:t>
            </w:r>
          </w:p>
        </w:tc>
        <w:tc>
          <w:tcPr>
            <w:tcW w:w="2693" w:type="dxa"/>
          </w:tcPr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172A1" w:rsidRPr="004010E0" w:rsidRDefault="00D172A1" w:rsidP="00612743">
            <w:pPr>
              <w:rPr>
                <w:szCs w:val="28"/>
              </w:rPr>
            </w:pPr>
          </w:p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Ответчик: WhoisGuard, Inc</w:t>
            </w:r>
          </w:p>
        </w:tc>
        <w:tc>
          <w:tcPr>
            <w:tcW w:w="3261" w:type="dxa"/>
          </w:tcPr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В защиту прав неопределенного круга лиц</w:t>
            </w:r>
          </w:p>
        </w:tc>
        <w:tc>
          <w:tcPr>
            <w:tcW w:w="2551" w:type="dxa"/>
          </w:tcPr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Беседа</w:t>
            </w:r>
          </w:p>
        </w:tc>
        <w:tc>
          <w:tcPr>
            <w:tcW w:w="3119" w:type="dxa"/>
          </w:tcPr>
          <w:p w:rsidR="00D172A1" w:rsidRPr="004010E0" w:rsidRDefault="00D172A1" w:rsidP="00612743">
            <w:pPr>
              <w:rPr>
                <w:szCs w:val="28"/>
              </w:rPr>
            </w:pPr>
            <w:r w:rsidRPr="004010E0">
              <w:rPr>
                <w:szCs w:val="28"/>
              </w:rPr>
              <w:t>Назначено судебное заседание 03.03.2020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.02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081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ЭлЭф Академия</w:t>
            </w:r>
            <w:r>
              <w:rPr>
                <w:szCs w:val="28"/>
              </w:rPr>
              <w:t>»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>CloudFlare, Inc.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</w:t>
            </w:r>
            <w:r w:rsidRPr="0023068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51FF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</w:p>
        </w:tc>
        <w:tc>
          <w:tcPr>
            <w:tcW w:w="3119" w:type="dxa"/>
          </w:tcPr>
          <w:p w:rsidR="00D172A1" w:rsidRPr="00B80BC9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02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104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Рамблер Интернет Холдинг</w:t>
            </w:r>
            <w:r>
              <w:rPr>
                <w:szCs w:val="28"/>
              </w:rPr>
              <w:t>»</w:t>
            </w:r>
            <w:r w:rsidRPr="00F51FF3">
              <w:rPr>
                <w:szCs w:val="28"/>
              </w:rPr>
              <w:t xml:space="preserve"> (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РИХ</w:t>
            </w:r>
            <w:r>
              <w:rPr>
                <w:szCs w:val="28"/>
              </w:rPr>
              <w:t>»</w:t>
            </w:r>
            <w:r w:rsidRPr="00F51FF3">
              <w:rPr>
                <w:szCs w:val="28"/>
              </w:rPr>
              <w:t>)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51FF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119" w:type="dxa"/>
          </w:tcPr>
          <w:p w:rsidR="00D172A1" w:rsidRPr="00B80BC9" w:rsidRDefault="00D172A1" w:rsidP="00F51FF3">
            <w:pPr>
              <w:spacing w:line="276" w:lineRule="auto"/>
              <w:rPr>
                <w:szCs w:val="28"/>
              </w:rPr>
            </w:pPr>
            <w:r w:rsidRPr="000741CB">
              <w:rPr>
                <w:szCs w:val="28"/>
              </w:rPr>
              <w:t>Основное судебное заседание назначено на 18.02.2020</w:t>
            </w:r>
            <w:r>
              <w:rPr>
                <w:szCs w:val="28"/>
              </w:rPr>
              <w:t>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.02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108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ЭлЭф Академия</w:t>
            </w:r>
            <w:r>
              <w:rPr>
                <w:szCs w:val="28"/>
              </w:rPr>
              <w:t>»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lastRenderedPageBreak/>
              <w:t>CloudFlare, Inc.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119" w:type="dxa"/>
          </w:tcPr>
          <w:p w:rsidR="00D172A1" w:rsidRPr="00B80BC9" w:rsidRDefault="00D172A1" w:rsidP="00F51FF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3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02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113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МЗ</w:t>
            </w:r>
            <w:r>
              <w:rPr>
                <w:szCs w:val="28"/>
              </w:rPr>
              <w:t>»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F51FF3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</w:t>
            </w:r>
          </w:p>
        </w:tc>
        <w:tc>
          <w:tcPr>
            <w:tcW w:w="3119" w:type="dxa"/>
          </w:tcPr>
          <w:p w:rsidR="00D172A1" w:rsidRPr="00B80BC9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.02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114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Дистрибуциональн</w:t>
            </w:r>
            <w:r w:rsidRPr="00F51FF3">
              <w:rPr>
                <w:szCs w:val="28"/>
              </w:rPr>
              <w:lastRenderedPageBreak/>
              <w:t xml:space="preserve">ая компания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Парадиз</w:t>
            </w:r>
            <w:r>
              <w:rPr>
                <w:szCs w:val="28"/>
              </w:rPr>
              <w:t>»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F51FF3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</w:t>
            </w:r>
          </w:p>
        </w:tc>
        <w:tc>
          <w:tcPr>
            <w:tcW w:w="3119" w:type="dxa"/>
          </w:tcPr>
          <w:p w:rsidR="00D172A1" w:rsidRPr="00B80BC9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02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107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Аэроплан</w:t>
            </w:r>
            <w:r>
              <w:rPr>
                <w:szCs w:val="28"/>
              </w:rPr>
              <w:t>»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23068C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F51FF3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</w:t>
            </w:r>
          </w:p>
        </w:tc>
        <w:tc>
          <w:tcPr>
            <w:tcW w:w="3119" w:type="dxa"/>
          </w:tcPr>
          <w:p w:rsidR="00D172A1" w:rsidRPr="00B80BC9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02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007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81373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3735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F51FF3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</w:t>
            </w:r>
          </w:p>
        </w:tc>
        <w:tc>
          <w:tcPr>
            <w:tcW w:w="3119" w:type="dxa"/>
          </w:tcPr>
          <w:p w:rsidR="00D172A1" w:rsidRPr="00B80BC9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3.03.2020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zCs w:val="28"/>
              </w:rPr>
              <w:t xml:space="preserve">04.02.2020, </w:t>
            </w:r>
            <w:r w:rsidRPr="00AF1FBF"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№ 02-6131/2019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Кнауб М.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 Кнауб М. на решение Пресненского районного суда от 24.10.2019 по делу о признании информации, распространяем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, не соответствующей </w:t>
            </w: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действительности, порочащей честь, достоинство и деловую репутацию. </w:t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119" w:type="dxa"/>
          </w:tcPr>
          <w:p w:rsidR="00D172A1" w:rsidRPr="00AF1FBF" w:rsidRDefault="00D172A1" w:rsidP="00B47E80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Решение Пресненского районного суда от 24.10.2019 оставлено без изменения, а апелляционная жалоба – без удовлетворения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 xml:space="preserve">04.02.2020, 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Арбитражный Суд Белгородской области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№ А08-2391/2019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172A1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ЭФКО Пищевые Ингредиенты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Роскомнадзор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В контакте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, YouTube LLC, 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Мэйл.Ру</w:t>
            </w:r>
            <w:r>
              <w:rPr>
                <w:spacing w:val="3"/>
                <w:szCs w:val="28"/>
                <w:shd w:val="clear" w:color="auto" w:fill="FFFFFF"/>
              </w:rPr>
              <w:t>».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9" w:tgtFrame="_blank" w:history="1">
              <w:r w:rsidRPr="00AF1FBF">
                <w:rPr>
                  <w:rStyle w:val="a7"/>
                  <w:spacing w:val="3"/>
                  <w:szCs w:val="28"/>
                  <w:shd w:val="clear" w:color="auto" w:fill="FFFFFF"/>
                </w:rPr>
                <w:t>https://www.youtube.com/</w:t>
              </w:r>
            </w:hyperlink>
            <w:r w:rsidRPr="00AF1FBF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10" w:tgtFrame="_blank" w:history="1">
              <w:r w:rsidRPr="00AF1FBF">
                <w:rPr>
                  <w:rStyle w:val="a7"/>
                  <w:spacing w:val="3"/>
                  <w:szCs w:val="28"/>
                  <w:shd w:val="clear" w:color="auto" w:fill="FFFFFF"/>
                </w:rPr>
                <w:t>https://vk.com</w:t>
              </w:r>
            </w:hyperlink>
            <w:r w:rsidRPr="00AF1FBF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11" w:tgtFrame="_blank" w:history="1">
              <w:r w:rsidRPr="00AF1FBF">
                <w:rPr>
                  <w:rStyle w:val="a7"/>
                  <w:spacing w:val="3"/>
                  <w:szCs w:val="28"/>
                  <w:shd w:val="clear" w:color="auto" w:fill="FFFFFF"/>
                </w:rPr>
                <w:t>https://ok.ru</w:t>
              </w:r>
            </w:hyperlink>
            <w:r w:rsidRPr="00AF1FBF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12" w:tgtFrame="_blank" w:history="1">
              <w:r w:rsidRPr="00AF1FBF">
                <w:rPr>
                  <w:rStyle w:val="a7"/>
                  <w:spacing w:val="3"/>
                  <w:szCs w:val="28"/>
                  <w:shd w:val="clear" w:color="auto" w:fill="FFFFFF"/>
                </w:rPr>
                <w:t>https://ruchannel.com/</w:t>
              </w:r>
            </w:hyperlink>
            <w:r w:rsidRPr="00AF1FBF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деловую репутацию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ЭФКО Пищевые Ингредиенты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AF1FBF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zCs w:val="28"/>
              </w:rPr>
              <w:t>Основное судебное заседание отложено на 05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07</w:t>
            </w:r>
            <w:r>
              <w:rPr>
                <w:szCs w:val="28"/>
              </w:rPr>
              <w:t>2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C27D76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27D76">
              <w:rPr>
                <w:szCs w:val="28"/>
              </w:rPr>
              <w:t>Он-Лайн Дата Лт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ind w:right="33"/>
              <w:rPr>
                <w:szCs w:val="28"/>
              </w:rPr>
            </w:pPr>
            <w:r w:rsidRPr="00E71086"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23068C" w:rsidRDefault="00D172A1" w:rsidP="00B07E5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05.02.2020,</w:t>
            </w:r>
          </w:p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  <w:r w:rsidRPr="00AF1FBF">
              <w:rPr>
                <w:spacing w:val="3"/>
                <w:szCs w:val="28"/>
                <w:shd w:val="clear" w:color="auto" w:fill="FFFFFF"/>
              </w:rPr>
              <w:br/>
              <w:t>г. Москвы 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№ 02-0197/2020  </w:t>
            </w:r>
            <w:r w:rsidRPr="00AF1FBF">
              <w:rPr>
                <w:spacing w:val="3"/>
                <w:szCs w:val="28"/>
                <w:shd w:val="clear" w:color="auto" w:fill="FFFFFF"/>
              </w:rPr>
              <w:br/>
              <w:t>(№ 02-4271/2019)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Заявитель: 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Заинтересованное лицо: 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SCRYPTmail LLC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Об установлении ограничения доступа к информационным ресурсам, функционирование которых обеспечивается SCRYPTmail LLC, на территории Российской Федерации в связи с неисполнением указанным организатором распространения информации в сети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 установленной законом обязанности по направлению уведомления о начале </w:t>
            </w: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осуществления деятельности.   </w:t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D172A1" w:rsidRPr="00AF1FBF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zCs w:val="28"/>
              </w:rPr>
              <w:t>Заявленн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05.02.2020,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  <w:r w:rsidRPr="00AF1FBF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№ 02-0198/2020 </w:t>
            </w:r>
          </w:p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(№ 02-4272/2019) </w:t>
            </w:r>
          </w:p>
        </w:tc>
        <w:tc>
          <w:tcPr>
            <w:tcW w:w="2693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Заявитель: 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Heinlein Support GmbH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ым ресурсам, функционирование которых обеспечивается Heinlein Support GmbH, на территории Российской Федерации в связи с неисполнением указанным организатором распространения информации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AF1FBF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Производство по делу прекращено в связи с отказом Роскомнадзора от иска (организатор распространения информации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 исполнил обязанность по уведомлению Роскомнадзора о начале деятельности и включен в реестр организаторов распространения информации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>)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05.02.2020,</w:t>
            </w:r>
          </w:p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Дорогомиловский районный суд </w:t>
            </w:r>
            <w:r w:rsidRPr="00AF1FBF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№ 02-3919/2019</w:t>
            </w:r>
          </w:p>
        </w:tc>
        <w:tc>
          <w:tcPr>
            <w:tcW w:w="2693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Заявители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Хлебников Ю.В., Гущин Ю.Н.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Заинтересованное лицо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Роскомнадзор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сведений, размещённых на страницах сайтов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, не </w:t>
            </w: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соответствующими действительности, порочащими честь и достоинство граждан, обязании Роскомнадзора ограничить доступ к информации, порочащей честь и достоинство граждан.</w:t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D172A1" w:rsidRPr="00AF1FBF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zCs w:val="28"/>
              </w:rPr>
              <w:t>Заявление оставлено без рассмотрения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lastRenderedPageBreak/>
              <w:t>05.02.2020,</w:t>
            </w:r>
          </w:p>
          <w:p w:rsidR="00D172A1" w:rsidRPr="00986E06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6E06">
              <w:rPr>
                <w:spacing w:val="3"/>
                <w:szCs w:val="28"/>
                <w:shd w:val="clear" w:color="auto" w:fill="FFFFFF"/>
              </w:rPr>
              <w:t>Кемеровский областной суд</w:t>
            </w:r>
          </w:p>
          <w:p w:rsidR="00D172A1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pacing w:val="3"/>
                <w:szCs w:val="28"/>
                <w:shd w:val="clear" w:color="auto" w:fill="FFFFFF"/>
              </w:rPr>
              <w:t>№ 33а-227/2020</w:t>
            </w:r>
            <w:r w:rsidRPr="00986E06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  <w:p w:rsidR="00D172A1" w:rsidRPr="00AF1FBF" w:rsidRDefault="00D172A1" w:rsidP="00AF1FBF">
            <w:pPr>
              <w:rPr>
                <w:szCs w:val="28"/>
              </w:rPr>
            </w:pPr>
          </w:p>
          <w:p w:rsidR="00D172A1" w:rsidRPr="00AF1FBF" w:rsidRDefault="00D172A1" w:rsidP="00AF1FBF">
            <w:pPr>
              <w:rPr>
                <w:szCs w:val="28"/>
              </w:rPr>
            </w:pPr>
          </w:p>
          <w:p w:rsidR="00D172A1" w:rsidRPr="00AF1FBF" w:rsidRDefault="00D172A1" w:rsidP="00AF1FBF">
            <w:pPr>
              <w:rPr>
                <w:szCs w:val="28"/>
              </w:rPr>
            </w:pPr>
          </w:p>
          <w:p w:rsidR="00D172A1" w:rsidRPr="00AF1FBF" w:rsidRDefault="00D172A1" w:rsidP="00AF1FBF">
            <w:pPr>
              <w:rPr>
                <w:szCs w:val="28"/>
              </w:rPr>
            </w:pPr>
          </w:p>
          <w:p w:rsidR="00D172A1" w:rsidRPr="00AF1FBF" w:rsidRDefault="00D172A1" w:rsidP="00AF1FBF">
            <w:pPr>
              <w:rPr>
                <w:szCs w:val="28"/>
              </w:rPr>
            </w:pPr>
          </w:p>
          <w:p w:rsidR="00D172A1" w:rsidRPr="00AF1FBF" w:rsidRDefault="00D172A1" w:rsidP="00AF1FBF">
            <w:pPr>
              <w:rPr>
                <w:szCs w:val="28"/>
              </w:rPr>
            </w:pPr>
          </w:p>
          <w:p w:rsidR="00D172A1" w:rsidRPr="00AF1FBF" w:rsidRDefault="00D172A1" w:rsidP="00AF1FBF">
            <w:pPr>
              <w:rPr>
                <w:szCs w:val="28"/>
              </w:rPr>
            </w:pPr>
          </w:p>
          <w:p w:rsidR="00D172A1" w:rsidRPr="00AF1FBF" w:rsidRDefault="00D172A1" w:rsidP="00AF1FBF">
            <w:pPr>
              <w:rPr>
                <w:szCs w:val="28"/>
              </w:rPr>
            </w:pPr>
          </w:p>
          <w:p w:rsidR="00D172A1" w:rsidRPr="00AF1FBF" w:rsidRDefault="00D172A1" w:rsidP="00AF1FB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t xml:space="preserve">Заявитель: </w:t>
            </w:r>
          </w:p>
          <w:p w:rsidR="00D172A1" w:rsidRPr="00986E06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6E06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986E06">
              <w:rPr>
                <w:spacing w:val="3"/>
                <w:szCs w:val="28"/>
                <w:shd w:val="clear" w:color="auto" w:fill="FFFFFF"/>
              </w:rPr>
              <w:t xml:space="preserve">Медиахолдинг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986E06">
              <w:rPr>
                <w:spacing w:val="3"/>
                <w:szCs w:val="28"/>
                <w:shd w:val="clear" w:color="auto" w:fill="FFFFFF"/>
              </w:rPr>
              <w:t>Омик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986E06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t>Ответчик: Роскомнадзор</w:t>
            </w:r>
          </w:p>
        </w:tc>
        <w:tc>
          <w:tcPr>
            <w:tcW w:w="3261" w:type="dxa"/>
          </w:tcPr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t xml:space="preserve">О </w:t>
            </w:r>
            <w:r w:rsidRPr="00986E06">
              <w:rPr>
                <w:spacing w:val="3"/>
                <w:szCs w:val="28"/>
                <w:shd w:val="clear" w:color="auto" w:fill="FFFFFF"/>
              </w:rPr>
              <w:t xml:space="preserve">рассмотрении частной жалобы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986E06">
              <w:rPr>
                <w:spacing w:val="3"/>
                <w:szCs w:val="28"/>
                <w:shd w:val="clear" w:color="auto" w:fill="FFFFFF"/>
              </w:rPr>
              <w:t xml:space="preserve">Медиахолдинг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986E06">
              <w:rPr>
                <w:spacing w:val="3"/>
                <w:szCs w:val="28"/>
                <w:shd w:val="clear" w:color="auto" w:fill="FFFFFF"/>
              </w:rPr>
              <w:t>Омик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986E06">
              <w:rPr>
                <w:spacing w:val="3"/>
                <w:szCs w:val="28"/>
                <w:shd w:val="clear" w:color="auto" w:fill="FFFFFF"/>
              </w:rPr>
              <w:t xml:space="preserve"> на определение Беловского городского суда от 05.11.2019, которым в рамках рассмотрения административного дела № 2а-1525/2019 по заявлению Роскомнадзора к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986E06">
              <w:rPr>
                <w:spacing w:val="3"/>
                <w:szCs w:val="28"/>
                <w:shd w:val="clear" w:color="auto" w:fill="FFFFFF"/>
              </w:rPr>
              <w:t xml:space="preserve">Медиахолдинг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986E06">
              <w:rPr>
                <w:spacing w:val="3"/>
                <w:szCs w:val="28"/>
                <w:shd w:val="clear" w:color="auto" w:fill="FFFFFF"/>
              </w:rPr>
              <w:t>Омик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986E06">
              <w:rPr>
                <w:spacing w:val="3"/>
                <w:szCs w:val="28"/>
                <w:shd w:val="clear" w:color="auto" w:fill="FFFFFF"/>
              </w:rPr>
              <w:t xml:space="preserve"> о признании регистрации средства массовой информации недействительной, требования ООО </w:t>
            </w:r>
            <w:r>
              <w:rPr>
                <w:spacing w:val="3"/>
                <w:szCs w:val="28"/>
                <w:shd w:val="clear" w:color="auto" w:fill="FFFFFF"/>
              </w:rPr>
              <w:lastRenderedPageBreak/>
              <w:t>«</w:t>
            </w:r>
            <w:r w:rsidRPr="00986E06">
              <w:rPr>
                <w:spacing w:val="3"/>
                <w:szCs w:val="28"/>
                <w:shd w:val="clear" w:color="auto" w:fill="FFFFFF"/>
              </w:rPr>
              <w:t xml:space="preserve">Медиахолдинг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986E06">
              <w:rPr>
                <w:spacing w:val="3"/>
                <w:szCs w:val="28"/>
                <w:shd w:val="clear" w:color="auto" w:fill="FFFFFF"/>
              </w:rPr>
              <w:t>Омик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986E06">
              <w:rPr>
                <w:spacing w:val="3"/>
                <w:szCs w:val="28"/>
                <w:shd w:val="clear" w:color="auto" w:fill="FFFFFF"/>
              </w:rPr>
              <w:t xml:space="preserve"> удовлетворены частично, с Роскомнадзора в пользу заявителя взысканы судебные расходы в сумме 4000 рублей.</w:t>
            </w:r>
          </w:p>
        </w:tc>
        <w:tc>
          <w:tcPr>
            <w:tcW w:w="2551" w:type="dxa"/>
          </w:tcPr>
          <w:p w:rsidR="00D172A1" w:rsidRPr="00986E06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986E06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9" w:type="dxa"/>
          </w:tcPr>
          <w:p w:rsidR="00D172A1" w:rsidRPr="004252B7" w:rsidRDefault="00D172A1" w:rsidP="00AF1FBF">
            <w:pPr>
              <w:spacing w:line="276" w:lineRule="auto"/>
              <w:ind w:right="34"/>
              <w:rPr>
                <w:b/>
                <w:color w:val="000000"/>
                <w:szCs w:val="28"/>
              </w:rPr>
            </w:pPr>
            <w:r w:rsidRPr="00AF1FBF">
              <w:rPr>
                <w:color w:val="000000"/>
                <w:szCs w:val="28"/>
              </w:rPr>
              <w:t>Определение Беловского городского суда Кемеровской области от 05.11.2019 оставлено без изменения, частная жалоба без удовлетворения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lastRenderedPageBreak/>
              <w:t>05.02.2020,</w:t>
            </w:r>
          </w:p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t>Арбитражный суд Чувашской Республики</w:t>
            </w:r>
          </w:p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t>№ А79-12214/2019</w:t>
            </w:r>
          </w:p>
        </w:tc>
        <w:tc>
          <w:tcPr>
            <w:tcW w:w="2693" w:type="dxa"/>
          </w:tcPr>
          <w:p w:rsidR="00D172A1" w:rsidRPr="00986E06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6E06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D172A1" w:rsidRPr="00986E06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6E06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D172A1" w:rsidRPr="00986E06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172A1" w:rsidRPr="00986E06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6E06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D172A1" w:rsidRPr="00986E06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6E06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986E06">
              <w:rPr>
                <w:spacing w:val="3"/>
                <w:szCs w:val="28"/>
                <w:shd w:val="clear" w:color="auto" w:fill="FFFFFF"/>
              </w:rPr>
              <w:t>Медиа-плюс</w:t>
            </w:r>
            <w:r>
              <w:rPr>
                <w:spacing w:val="3"/>
                <w:szCs w:val="28"/>
                <w:shd w:val="clear" w:color="auto" w:fill="FFFFFF"/>
              </w:rPr>
              <w:t>».</w:t>
            </w:r>
          </w:p>
        </w:tc>
        <w:tc>
          <w:tcPr>
            <w:tcW w:w="3261" w:type="dxa"/>
          </w:tcPr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t>Об аннулировании л</w:t>
            </w:r>
            <w:r>
              <w:rPr>
                <w:szCs w:val="28"/>
              </w:rPr>
              <w:t xml:space="preserve">ицензии от 28.11.2013 серии ТВ </w:t>
            </w:r>
            <w:r w:rsidRPr="00986E06">
              <w:rPr>
                <w:szCs w:val="28"/>
              </w:rPr>
              <w:t xml:space="preserve">№ 24672, выданной ООО </w:t>
            </w:r>
            <w:r>
              <w:rPr>
                <w:szCs w:val="28"/>
              </w:rPr>
              <w:t>«</w:t>
            </w:r>
            <w:r w:rsidRPr="00986E06">
              <w:rPr>
                <w:szCs w:val="28"/>
              </w:rPr>
              <w:t>Медиа-плюс</w:t>
            </w:r>
            <w:r>
              <w:rPr>
                <w:szCs w:val="28"/>
              </w:rPr>
              <w:t>»</w:t>
            </w:r>
            <w:r w:rsidRPr="00986E06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D172A1" w:rsidRPr="00986E06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986E06">
              <w:rPr>
                <w:szCs w:val="28"/>
              </w:rPr>
              <w:t xml:space="preserve">Основное судебное заседание.  </w:t>
            </w:r>
          </w:p>
        </w:tc>
        <w:tc>
          <w:tcPr>
            <w:tcW w:w="3119" w:type="dxa"/>
          </w:tcPr>
          <w:p w:rsidR="00D172A1" w:rsidRPr="00472410" w:rsidRDefault="00D172A1" w:rsidP="00AF1FBF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AF1FBF">
              <w:rPr>
                <w:color w:val="000000"/>
                <w:szCs w:val="28"/>
              </w:rPr>
              <w:t xml:space="preserve">Производство по делу прекращено </w:t>
            </w:r>
            <w:r w:rsidRPr="00AF1FBF">
              <w:rPr>
                <w:color w:val="000000"/>
                <w:spacing w:val="3"/>
                <w:szCs w:val="28"/>
                <w:shd w:val="clear" w:color="auto" w:fill="FFFFFF"/>
              </w:rPr>
              <w:t xml:space="preserve">на основании части 4 статьи 150 Арбитражного процессуального кодекса Российской Федерации в связи с отказом истца от иска ввиду прекращения деятельности О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color w:val="000000"/>
                <w:spacing w:val="3"/>
                <w:szCs w:val="28"/>
                <w:shd w:val="clear" w:color="auto" w:fill="FFFFFF"/>
              </w:rPr>
              <w:t>Медиа-плюс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</w:t>
            </w:r>
            <w:r>
              <w:rPr>
                <w:szCs w:val="28"/>
              </w:rPr>
              <w:t>115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81373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3735">
              <w:rPr>
                <w:szCs w:val="28"/>
              </w:rPr>
              <w:t>КИНОФОН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813735">
              <w:rPr>
                <w:szCs w:val="28"/>
              </w:rPr>
              <w:t>Итсарай Датацентр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</w:t>
            </w:r>
            <w:r w:rsidRPr="0023068C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813735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71086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23068C" w:rsidRDefault="00D172A1" w:rsidP="00B07E5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</w:t>
            </w:r>
            <w:r>
              <w:rPr>
                <w:szCs w:val="28"/>
              </w:rPr>
              <w:t>116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6C1F65">
              <w:rPr>
                <w:szCs w:val="28"/>
              </w:rPr>
              <w:t>Близзард Интертеймент Инк.</w:t>
            </w: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6C1F65">
              <w:rPr>
                <w:szCs w:val="28"/>
              </w:rPr>
              <w:t>Промэнэджед Элэлси, Овиэйч Са, КлаудФлэйр Ин, Бтс Телеком энд Хостинг Ср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71086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23068C" w:rsidRDefault="00D172A1" w:rsidP="00B07E5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26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</w:t>
            </w:r>
            <w:r>
              <w:rPr>
                <w:szCs w:val="28"/>
              </w:rPr>
              <w:t>124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F54DD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t>Лантвер Лт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71086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23068C" w:rsidRDefault="00D172A1" w:rsidP="00B07E5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26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</w:t>
            </w:r>
            <w:r>
              <w:rPr>
                <w:szCs w:val="28"/>
              </w:rPr>
              <w:t>125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F54DD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t>Компубайт Лимите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71086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23068C" w:rsidRDefault="00D172A1" w:rsidP="00B07E5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26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</w:t>
            </w:r>
            <w:r>
              <w:rPr>
                <w:szCs w:val="28"/>
              </w:rPr>
              <w:t>127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F54DD">
              <w:rPr>
                <w:szCs w:val="28"/>
              </w:rPr>
              <w:t>А сериал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t xml:space="preserve">Итсари Дэйтцентр, </w:t>
            </w:r>
            <w:r w:rsidRPr="005F54DD">
              <w:rPr>
                <w:szCs w:val="28"/>
              </w:rPr>
              <w:lastRenderedPageBreak/>
              <w:t>Компьюбит Лимите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71086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23068C" w:rsidRDefault="00D172A1" w:rsidP="00B07E5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26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</w:t>
            </w:r>
            <w:r>
              <w:rPr>
                <w:szCs w:val="28"/>
              </w:rPr>
              <w:t>143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>КОМЕДИ КЛАБ ПРОДАКШН АЙПИ (САЙПРУС) ЛИМИТЕД (COMEDY CLUB PRODUCTION IP (CYPRUS) LIMITED)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>Форнекс Хостинг С.Л.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</w:t>
            </w:r>
            <w:r w:rsidRPr="0023068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71086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23068C" w:rsidRDefault="00D172A1" w:rsidP="00B07E5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26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lastRenderedPageBreak/>
              <w:t>06.02.2020,</w:t>
            </w:r>
          </w:p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t>Арбитражный суд г. Москвы</w:t>
            </w:r>
          </w:p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t>№ А40-186161/2019</w:t>
            </w:r>
          </w:p>
        </w:tc>
        <w:tc>
          <w:tcPr>
            <w:tcW w:w="2693" w:type="dxa"/>
          </w:tcPr>
          <w:p w:rsidR="00D172A1" w:rsidRPr="00986E06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6E06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D172A1" w:rsidRPr="00986E06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6E06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986E06">
              <w:rPr>
                <w:spacing w:val="3"/>
                <w:szCs w:val="28"/>
                <w:shd w:val="clear" w:color="auto" w:fill="FFFFFF"/>
              </w:rPr>
              <w:t>Телекомпания 8 канал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D172A1" w:rsidRPr="00986E06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172A1" w:rsidRPr="00986E06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6E06">
              <w:rPr>
                <w:spacing w:val="3"/>
                <w:szCs w:val="28"/>
                <w:shd w:val="clear" w:color="auto" w:fill="FFFFFF"/>
              </w:rPr>
              <w:t>Ответчик: Роскомнадзор</w:t>
            </w:r>
          </w:p>
        </w:tc>
        <w:tc>
          <w:tcPr>
            <w:tcW w:w="3261" w:type="dxa"/>
          </w:tcPr>
          <w:p w:rsidR="00D172A1" w:rsidRPr="00986E06" w:rsidRDefault="00D172A1" w:rsidP="00AF1FBF">
            <w:pPr>
              <w:spacing w:line="276" w:lineRule="auto"/>
              <w:rPr>
                <w:szCs w:val="28"/>
              </w:rPr>
            </w:pPr>
            <w:r w:rsidRPr="00986E06">
              <w:rPr>
                <w:szCs w:val="28"/>
              </w:rPr>
              <w:t>О признании недействительным приказа от 25.06.2019 № 138-смк.</w:t>
            </w:r>
          </w:p>
        </w:tc>
        <w:tc>
          <w:tcPr>
            <w:tcW w:w="2551" w:type="dxa"/>
          </w:tcPr>
          <w:p w:rsidR="00D172A1" w:rsidRPr="00986E06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986E06">
              <w:rPr>
                <w:szCs w:val="28"/>
              </w:rPr>
              <w:t xml:space="preserve">Основное судебное заседание.  </w:t>
            </w:r>
          </w:p>
        </w:tc>
        <w:tc>
          <w:tcPr>
            <w:tcW w:w="3119" w:type="dxa"/>
          </w:tcPr>
          <w:p w:rsidR="00D172A1" w:rsidRPr="00472410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zCs w:val="28"/>
              </w:rPr>
              <w:t xml:space="preserve">Судебное заседание отложено на 05.03.2020 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06.02.2020, 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Зюзинский районный суд </w:t>
            </w:r>
            <w:r w:rsidRPr="00AF1FBF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№ 02-4254/2019</w:t>
            </w:r>
          </w:p>
        </w:tc>
        <w:tc>
          <w:tcPr>
            <w:tcW w:w="2693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Варавин С.В.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Роскомнадзор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.</w:t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AF1FBF">
              <w:rPr>
                <w:szCs w:val="28"/>
              </w:rPr>
              <w:t xml:space="preserve">Основное судебное заседание.  </w:t>
            </w:r>
          </w:p>
        </w:tc>
        <w:tc>
          <w:tcPr>
            <w:tcW w:w="3119" w:type="dxa"/>
          </w:tcPr>
          <w:p w:rsidR="00D172A1" w:rsidRPr="00AF1FBF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zCs w:val="28"/>
              </w:rPr>
              <w:t>Заявленные требования удовлетворены частично.</w:t>
            </w:r>
          </w:p>
          <w:p w:rsidR="00D172A1" w:rsidRPr="00AF1FBF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zCs w:val="28"/>
              </w:rPr>
              <w:t>Содержание решения уточняется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02.2020</w:t>
            </w: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0</w:t>
            </w:r>
            <w:r>
              <w:rPr>
                <w:szCs w:val="28"/>
              </w:rPr>
              <w:t>90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9528E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528E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  <w:r w:rsidRPr="0051334E">
              <w:rPr>
                <w:szCs w:val="28"/>
              </w:rPr>
              <w:t xml:space="preserve"> 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Pr="00780F8B" w:rsidRDefault="00D172A1" w:rsidP="007B0DDB">
            <w:pPr>
              <w:spacing w:line="276" w:lineRule="auto"/>
              <w:rPr>
                <w:szCs w:val="28"/>
                <w:lang w:val="en-US"/>
              </w:rPr>
            </w:pPr>
            <w:r w:rsidRPr="009528EB">
              <w:rPr>
                <w:szCs w:val="28"/>
              </w:rPr>
              <w:t>Онлайн</w:t>
            </w:r>
            <w:r w:rsidRPr="009528EB">
              <w:rPr>
                <w:szCs w:val="28"/>
                <w:lang w:val="en-US"/>
              </w:rPr>
              <w:t xml:space="preserve"> </w:t>
            </w:r>
            <w:r w:rsidRPr="009528EB">
              <w:rPr>
                <w:szCs w:val="28"/>
              </w:rPr>
              <w:t>САС</w:t>
            </w:r>
            <w:r w:rsidRPr="009528EB">
              <w:rPr>
                <w:szCs w:val="28"/>
                <w:lang w:val="en-US"/>
              </w:rPr>
              <w:t xml:space="preserve"> </w:t>
            </w:r>
            <w:r w:rsidRPr="009528EB">
              <w:rPr>
                <w:szCs w:val="28"/>
              </w:rPr>
              <w:t>НЛ</w:t>
            </w:r>
            <w:r w:rsidRPr="009528EB">
              <w:rPr>
                <w:szCs w:val="28"/>
                <w:lang w:val="en-US"/>
              </w:rPr>
              <w:t xml:space="preserve"> (ONLINE SAS NL)</w:t>
            </w:r>
          </w:p>
          <w:p w:rsidR="00D172A1" w:rsidRPr="00780F8B" w:rsidRDefault="00D172A1" w:rsidP="007B0DDB">
            <w:pPr>
              <w:spacing w:line="276" w:lineRule="auto"/>
              <w:rPr>
                <w:szCs w:val="28"/>
                <w:lang w:val="en-US"/>
              </w:rPr>
            </w:pP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B80BC9" w:rsidRDefault="00D172A1" w:rsidP="00C613C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0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№ 3-0111/2020 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B2AAF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B2AA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7B0DD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№ 3-0112/2020 </w:t>
            </w: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rPr>
                <w:szCs w:val="28"/>
              </w:rPr>
            </w:pPr>
          </w:p>
          <w:p w:rsidR="00D172A1" w:rsidRPr="00EB2AAF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B2AAF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B2AA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40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613C9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>КлаудФлэр Инк. (CloudFlare, Inc.), Хетцнер Онлайн ГмбХ (Hetzner Online GmbH)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37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613C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>КлаудФлэр Инк. (CloudFlare, Inc.), Компьюбайт Лимитед (Compubyte Limited), НАНО ИТ СИА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44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613C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>КлаудФлэр Инк. (CloudFlare, Inc.), ОН-ЛАЙН ДАТА ЛТ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C613C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03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23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613C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A52F5A">
              <w:rPr>
                <w:szCs w:val="28"/>
              </w:rPr>
              <w:t>ITL LLC, Диск Гроуп Лтд (Disk Group Ltd), КлаудФлэр Инк (CloudFlare Ink)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</w:t>
            </w:r>
            <w:r w:rsidRPr="00EB2AA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A52F5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AA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A52F5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2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36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613C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603AA7">
              <w:rPr>
                <w:szCs w:val="28"/>
              </w:rPr>
              <w:t xml:space="preserve">ВИБО Балтик ЮАБ, Компьюбайт Лимитед (Compubyte Limited), ООО </w:t>
            </w:r>
            <w:r>
              <w:rPr>
                <w:szCs w:val="28"/>
              </w:rPr>
              <w:t>«</w:t>
            </w:r>
            <w:r w:rsidRPr="00603AA7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03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21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613C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B07E5B">
              <w:rPr>
                <w:szCs w:val="28"/>
              </w:rPr>
              <w:t>КлаудФлэр Инк (CloudFlare Ink), Форнекс Хостинг С.Л. (Fornex Hosting S.L)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B80BC9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B80BC9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14.02.2020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38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B07E5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07E5B">
              <w:rPr>
                <w:szCs w:val="28"/>
              </w:rPr>
              <w:t>Телекомпания ПЯТНИЦА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B07E5B">
              <w:rPr>
                <w:szCs w:val="28"/>
              </w:rPr>
              <w:t>КлаудФлэр Инк. (CloudFlare, Inc.), ХЭГ Масс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B80BC9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35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B07E5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07E5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B07E5B">
              <w:rPr>
                <w:szCs w:val="28"/>
              </w:rPr>
              <w:t>ИТ-СОФТКОМ Приват Энтерпрайз, КлаудФлэр Инк, Лнтвер Лт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B80BC9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41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B07E5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07E5B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B07E5B">
              <w:rPr>
                <w:szCs w:val="28"/>
              </w:rPr>
              <w:t>Тайм-хост-ру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B80BC9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23.03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34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FE301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E301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FE301F">
              <w:rPr>
                <w:szCs w:val="28"/>
              </w:rPr>
              <w:t>McHost.Ru (ООО Макхост), Компьюбайт Лимитед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третье лицо, не </w:t>
            </w:r>
            <w:r w:rsidRPr="00EB2AA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23.03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160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FE301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E301F">
              <w:rPr>
                <w:szCs w:val="28"/>
              </w:rPr>
              <w:t>Рамблер Интернет Холдинг</w:t>
            </w:r>
            <w:r>
              <w:rPr>
                <w:szCs w:val="28"/>
              </w:rPr>
              <w:t>»</w:t>
            </w:r>
            <w:r w:rsidRPr="00FE301F">
              <w:rPr>
                <w:szCs w:val="28"/>
              </w:rPr>
              <w:t xml:space="preserve"> (ООО </w:t>
            </w:r>
            <w:r>
              <w:rPr>
                <w:szCs w:val="28"/>
              </w:rPr>
              <w:t>«</w:t>
            </w:r>
            <w:r w:rsidRPr="00FE301F">
              <w:rPr>
                <w:szCs w:val="28"/>
              </w:rPr>
              <w:t>РИХ</w:t>
            </w:r>
            <w:r>
              <w:rPr>
                <w:szCs w:val="28"/>
              </w:rPr>
              <w:t>»</w:t>
            </w:r>
            <w:r w:rsidRPr="00FE301F">
              <w:rPr>
                <w:szCs w:val="28"/>
              </w:rPr>
              <w:t>)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FE301F">
              <w:rPr>
                <w:szCs w:val="28"/>
              </w:rPr>
              <w:t xml:space="preserve">Данеско Трейдинг ЛТД, КлаудФлэр Инк (CloudFlare, Inc), ООО </w:t>
            </w:r>
            <w:r>
              <w:rPr>
                <w:szCs w:val="28"/>
              </w:rPr>
              <w:t>«</w:t>
            </w:r>
            <w:r w:rsidRPr="00FE301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E30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B80BC9" w:rsidRDefault="00D172A1" w:rsidP="00FE30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28.02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047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>Клаудфлер Инк. (CloudFlare, Inc.)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 w:rsidRPr="00871E4D">
              <w:rPr>
                <w:szCs w:val="28"/>
              </w:rPr>
              <w:t>Основное судебное заседание</w:t>
            </w:r>
            <w:r w:rsidRPr="00B80BC9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B80BC9" w:rsidRDefault="00D172A1" w:rsidP="00871E4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 13.03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07.02.2020, 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Советский районный суд </w:t>
            </w:r>
          </w:p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г. Брянска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№ 2-6066/2019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ЭФКО Пищевые Ингредиенты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Администратор доменного имени </w:t>
            </w:r>
            <w:hyperlink r:id="rId13" w:tgtFrame="_blank" w:history="1">
              <w:r w:rsidRPr="00AF1FBF">
                <w:rPr>
                  <w:rStyle w:val="a7"/>
                  <w:spacing w:val="3"/>
                  <w:szCs w:val="28"/>
                  <w:shd w:val="clear" w:color="auto" w:fill="FFFFFF"/>
                </w:rPr>
                <w:t>ruchannel.com</w:t>
              </w:r>
            </w:hyperlink>
            <w:r w:rsidRPr="00AF1FBF">
              <w:rPr>
                <w:spacing w:val="3"/>
                <w:szCs w:val="28"/>
                <w:shd w:val="clear" w:color="auto" w:fill="FFFFFF"/>
              </w:rPr>
              <w:t xml:space="preserve"> Денис Афонин, </w:t>
            </w: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Роскомнадзор</w:t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факта нарушения исключительных прав на фотографические произведения путём его использования без согласия Заявителя в видеороликах, обязании Ответчика прекратить использование </w:t>
            </w: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 xml:space="preserve">фотографических произведений путём удаления видеороликов, обязании Роскомнадзора прекратить создание технических условий, обеспечивающих размещение, распространение и иное использование видеороликов на страницах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14" w:tgtFrame="_blank" w:history="1">
              <w:r w:rsidRPr="00AF1FBF">
                <w:rPr>
                  <w:rStyle w:val="a7"/>
                  <w:spacing w:val="3"/>
                  <w:szCs w:val="28"/>
                  <w:shd w:val="clear" w:color="auto" w:fill="FFFFFF"/>
                </w:rPr>
                <w:t>ruchannel.com</w:t>
              </w:r>
            </w:hyperlink>
            <w:r w:rsidRPr="00AF1FBF">
              <w:rPr>
                <w:szCs w:val="28"/>
              </w:rPr>
              <w:t>.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AF1FBF">
              <w:rPr>
                <w:szCs w:val="28"/>
              </w:rPr>
              <w:lastRenderedPageBreak/>
              <w:t xml:space="preserve">Основное судебное заседание.  </w:t>
            </w:r>
          </w:p>
        </w:tc>
        <w:tc>
          <w:tcPr>
            <w:tcW w:w="3119" w:type="dxa"/>
          </w:tcPr>
          <w:p w:rsidR="00D172A1" w:rsidRPr="00885E34" w:rsidRDefault="00D172A1" w:rsidP="00AF1FBF">
            <w:pPr>
              <w:spacing w:line="276" w:lineRule="auto"/>
              <w:ind w:right="34"/>
              <w:rPr>
                <w:szCs w:val="28"/>
                <w:highlight w:val="green"/>
              </w:rPr>
            </w:pPr>
            <w:r w:rsidRPr="00E37F5A"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105/</w:t>
            </w:r>
            <w:r w:rsidRPr="00EB2AAF">
              <w:rPr>
                <w:szCs w:val="28"/>
              </w:rPr>
              <w:t xml:space="preserve">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>Филашихин В.В.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B2AA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871E4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1E4D">
              <w:rPr>
                <w:szCs w:val="28"/>
              </w:rPr>
              <w:t xml:space="preserve"> судебное заседание</w:t>
            </w:r>
            <w:r w:rsidRPr="00B80BC9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B80BC9" w:rsidRDefault="00D172A1" w:rsidP="00871E4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 17.02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106/</w:t>
            </w:r>
            <w:r w:rsidRPr="00EB2AAF">
              <w:rPr>
                <w:szCs w:val="28"/>
              </w:rPr>
              <w:t xml:space="preserve">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>Филашихин В.В.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1E4D">
              <w:rPr>
                <w:szCs w:val="28"/>
              </w:rPr>
              <w:t xml:space="preserve"> судебное заседание</w:t>
            </w:r>
            <w:r w:rsidRPr="00B80BC9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 17.02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162/</w:t>
            </w:r>
            <w:r w:rsidRPr="00EB2AAF">
              <w:rPr>
                <w:szCs w:val="28"/>
              </w:rPr>
              <w:t xml:space="preserve">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B80BC9" w:rsidRDefault="00D172A1" w:rsidP="00871E4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 06.03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163/</w:t>
            </w:r>
            <w:r w:rsidRPr="00EB2AAF">
              <w:rPr>
                <w:szCs w:val="28"/>
              </w:rPr>
              <w:t xml:space="preserve">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Десять Букв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B2AA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 06.03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164/</w:t>
            </w:r>
            <w:r w:rsidRPr="00EB2AAF">
              <w:rPr>
                <w:szCs w:val="28"/>
              </w:rPr>
              <w:t xml:space="preserve">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 06.03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161/</w:t>
            </w:r>
            <w:r w:rsidRPr="00EB2AAF">
              <w:rPr>
                <w:szCs w:val="28"/>
              </w:rPr>
              <w:t xml:space="preserve">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 06.03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>10.02.2020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 xml:space="preserve">Первый апелляционный суд общей юрисдикции 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>№  66-282/2020</w:t>
            </w: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lastRenderedPageBreak/>
              <w:t>Истец: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4D36A7">
              <w:rPr>
                <w:szCs w:val="28"/>
              </w:rPr>
              <w:t>Издательство Просвещение</w:t>
            </w:r>
            <w:r>
              <w:rPr>
                <w:szCs w:val="28"/>
              </w:rPr>
              <w:t>»</w:t>
            </w:r>
            <w:r w:rsidRPr="004D36A7">
              <w:rPr>
                <w:szCs w:val="28"/>
              </w:rPr>
              <w:t xml:space="preserve"> 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>Ответчик: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 xml:space="preserve">Ispiria Networks Ltd (Испириа Нетворкс Лтд) 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 xml:space="preserve">Роскомнадзор – третье лицо, не </w:t>
            </w:r>
            <w:r w:rsidRPr="004D36A7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4D36A7" w:rsidRDefault="00D172A1" w:rsidP="004A3D54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lastRenderedPageBreak/>
              <w:t>О рассмотрении апелляционной жалобы на решение Московского городского суда по делу № 3-0778/2019 о защите объектов исключительных прав.</w:t>
            </w:r>
          </w:p>
        </w:tc>
        <w:tc>
          <w:tcPr>
            <w:tcW w:w="2551" w:type="dxa"/>
          </w:tcPr>
          <w:p w:rsidR="00D172A1" w:rsidRPr="004D36A7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4D36A7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>Решение оставлено без изменения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lastRenderedPageBreak/>
              <w:t>10.02.2020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 xml:space="preserve">Первый апелляционный суд общей юрисдикции 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>№  66-363/2020</w:t>
            </w: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rPr>
                <w:szCs w:val="28"/>
              </w:rPr>
            </w:pPr>
          </w:p>
          <w:p w:rsidR="00D172A1" w:rsidRPr="004D36A7" w:rsidRDefault="00D172A1" w:rsidP="00AF1FB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>Истец: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>Панков Олег Леонидович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>Ответчик: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D36A7">
              <w:rPr>
                <w:szCs w:val="28"/>
              </w:rPr>
              <w:t>Русский стиль</w:t>
            </w:r>
            <w:r>
              <w:rPr>
                <w:szCs w:val="28"/>
              </w:rPr>
              <w:t>»</w:t>
            </w:r>
            <w:r w:rsidRPr="004D36A7">
              <w:rPr>
                <w:szCs w:val="28"/>
              </w:rPr>
              <w:t xml:space="preserve">,  Швецова Инна Владимировна </w:t>
            </w: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>О рассмотрении апелляционной жалобы на решение Московского городского суда по делу № 3-0494/2019 о защите объектов исключительных прав.</w:t>
            </w:r>
          </w:p>
        </w:tc>
        <w:tc>
          <w:tcPr>
            <w:tcW w:w="2551" w:type="dxa"/>
          </w:tcPr>
          <w:p w:rsidR="00D172A1" w:rsidRPr="004D36A7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4D36A7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4D36A7" w:rsidRDefault="00D172A1" w:rsidP="00AF1FBF">
            <w:pPr>
              <w:spacing w:line="276" w:lineRule="auto"/>
              <w:rPr>
                <w:szCs w:val="28"/>
              </w:rPr>
            </w:pPr>
            <w:r w:rsidRPr="004D36A7">
              <w:rPr>
                <w:szCs w:val="28"/>
              </w:rPr>
              <w:t>Решение оставлено без изменения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  <w:r w:rsidRPr="002C0CD5">
              <w:rPr>
                <w:szCs w:val="28"/>
              </w:rPr>
              <w:lastRenderedPageBreak/>
              <w:t>10.02.2020,</w:t>
            </w:r>
          </w:p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  <w:r w:rsidRPr="002C0CD5">
              <w:rPr>
                <w:szCs w:val="28"/>
              </w:rPr>
              <w:t>Арбитражный суд Волгоградской области</w:t>
            </w:r>
          </w:p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  <w:r w:rsidRPr="002C0CD5">
              <w:rPr>
                <w:szCs w:val="28"/>
              </w:rPr>
              <w:t>№ А12-43553/2019</w:t>
            </w:r>
          </w:p>
        </w:tc>
        <w:tc>
          <w:tcPr>
            <w:tcW w:w="2693" w:type="dxa"/>
          </w:tcPr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  <w:r w:rsidRPr="002C0CD5">
              <w:rPr>
                <w:szCs w:val="28"/>
              </w:rPr>
              <w:t xml:space="preserve">Истец: </w:t>
            </w:r>
          </w:p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  <w:r w:rsidRPr="002C0CD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C0CD5">
              <w:rPr>
                <w:szCs w:val="28"/>
              </w:rPr>
              <w:t>2ТВ</w:t>
            </w:r>
            <w:r>
              <w:rPr>
                <w:szCs w:val="28"/>
              </w:rPr>
              <w:t>»</w:t>
            </w:r>
          </w:p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  <w:r w:rsidRPr="002C0CD5">
              <w:rPr>
                <w:szCs w:val="28"/>
              </w:rPr>
              <w:t>Ответчики: Роскомнадзор, Управление Роскомнадзора по Волгоградской области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D172A1" w:rsidRPr="002C0CD5" w:rsidRDefault="00D172A1" w:rsidP="00AF1FBF">
            <w:pPr>
              <w:spacing w:before="100" w:beforeAutospacing="1" w:after="360" w:line="360" w:lineRule="atLeast"/>
              <w:rPr>
                <w:szCs w:val="28"/>
              </w:rPr>
            </w:pPr>
            <w:r w:rsidRPr="002C0CD5">
              <w:rPr>
                <w:szCs w:val="28"/>
              </w:rPr>
              <w:t>О взыскании убытков в размере 15000 рублей, причиненных действиями Управления Роскомнадзора по Волгоградской области и Республике Калмыкия в результате возбуждения дела об административном правонарушении по части 2 статьи 13.21 КоАП РФ.</w:t>
            </w:r>
          </w:p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D172A1" w:rsidRPr="002C0CD5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2C0CD5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2C0CD5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Исковые требования удовлетворены в полном объеме</w:t>
            </w:r>
            <w:r w:rsidRPr="00AF1FBF">
              <w:rPr>
                <w:szCs w:val="28"/>
              </w:rPr>
              <w:t xml:space="preserve"> в сумме 15000 рублей</w:t>
            </w:r>
            <w:r w:rsidRPr="00AF1FBF"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zCs w:val="28"/>
              </w:rPr>
              <w:t>10.02.2020,</w:t>
            </w:r>
          </w:p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Арбитражный Суд Новосибирской Области № А45-38303/2019</w:t>
            </w:r>
          </w:p>
        </w:tc>
        <w:tc>
          <w:tcPr>
            <w:tcW w:w="2693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Exmo Exchange LTD 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Ответчики: 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Управление Роскомнадзора по Сибирскому федеральному округу.</w:t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before="100" w:beforeAutospacing="1" w:after="360"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Об обжаловании действий Роскомнадзора по ограничению доступа к сайту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15" w:tgtFrame="_blank" w:history="1">
              <w:r w:rsidRPr="00AF1FBF">
                <w:rPr>
                  <w:rStyle w:val="a7"/>
                  <w:spacing w:val="3"/>
                  <w:szCs w:val="28"/>
                  <w:shd w:val="clear" w:color="auto" w:fill="FFFFFF"/>
                </w:rPr>
                <w:t>http://exmo.com</w:t>
              </w:r>
            </w:hyperlink>
            <w:r w:rsidRPr="00AF1FBF">
              <w:rPr>
                <w:spacing w:val="3"/>
                <w:szCs w:val="28"/>
                <w:shd w:val="clear" w:color="auto" w:fill="FFFFFF"/>
              </w:rPr>
              <w:t xml:space="preserve"> (информация о криптовалюте) на территории Российской Федерации.</w:t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AF1FBF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AF1FBF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1.03.2020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zCs w:val="28"/>
              </w:rPr>
              <w:lastRenderedPageBreak/>
              <w:t>10.02.2020,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Симоновский районный суд </w:t>
            </w:r>
            <w:r w:rsidRPr="00AF1FBF">
              <w:rPr>
                <w:spacing w:val="3"/>
                <w:szCs w:val="28"/>
                <w:shd w:val="clear" w:color="auto" w:fill="FFFFFF"/>
              </w:rPr>
              <w:br/>
              <w:t xml:space="preserve">г. Москвы  </w:t>
            </w:r>
          </w:p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№ 02а-0745/2019</w:t>
            </w:r>
          </w:p>
        </w:tc>
        <w:tc>
          <w:tcPr>
            <w:tcW w:w="2693" w:type="dxa"/>
          </w:tcPr>
          <w:p w:rsidR="00D172A1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Административный истец:  </w:t>
            </w:r>
          </w:p>
          <w:p w:rsidR="00D172A1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Симоновская межрайонная прокуратура 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172A1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Административный ответчик:   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Управление Роскомнадзора по ЦФО 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zCs w:val="28"/>
              </w:rPr>
              <w:t xml:space="preserve">О признании информации, размещенной на сайтах в сети </w:t>
            </w:r>
            <w:r>
              <w:rPr>
                <w:szCs w:val="28"/>
              </w:rPr>
              <w:t>«</w:t>
            </w:r>
            <w:r w:rsidRPr="00AF1FBF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AF1FBF">
              <w:rPr>
                <w:szCs w:val="28"/>
              </w:rPr>
              <w:t xml:space="preserve"> </w:t>
            </w:r>
            <w:r w:rsidRPr="00AF1FBF">
              <w:rPr>
                <w:szCs w:val="28"/>
                <w:lang w:val="en-US"/>
              </w:rPr>
              <w:t>rosreestry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rusreester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rosreestra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росреестр-выписка.рф, </w:t>
            </w:r>
            <w:r w:rsidRPr="00AF1FBF">
              <w:rPr>
                <w:szCs w:val="28"/>
                <w:lang w:val="en-US"/>
              </w:rPr>
              <w:t>egrp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t>vipiska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com</w:t>
            </w:r>
            <w:r w:rsidRPr="00AF1FBF">
              <w:rPr>
                <w:szCs w:val="28"/>
              </w:rPr>
              <w:t xml:space="preserve">, кадастровая-палата.консудьтация-граждан.рф, </w:t>
            </w:r>
            <w:r w:rsidRPr="00AF1FBF">
              <w:rPr>
                <w:szCs w:val="28"/>
                <w:lang w:val="en-US"/>
              </w:rPr>
              <w:t>rosegrn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online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kadastrmap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www</w:t>
            </w:r>
            <w:r w:rsidRPr="00AF1FBF">
              <w:rPr>
                <w:szCs w:val="28"/>
              </w:rPr>
              <w:t xml:space="preserve">.егрн.рф, егрпуля.рф, </w:t>
            </w:r>
            <w:r w:rsidRPr="00AF1FBF">
              <w:rPr>
                <w:szCs w:val="28"/>
                <w:lang w:val="en-US"/>
              </w:rPr>
              <w:t>vipiska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t>egrn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rus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t>egrn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rus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t>egrn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egrn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t>online</w:t>
            </w:r>
            <w:r w:rsidRPr="00AF1FBF">
              <w:rPr>
                <w:szCs w:val="28"/>
              </w:rPr>
              <w:t>24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vupiska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егр.рф, </w:t>
            </w:r>
            <w:r w:rsidRPr="00AF1FBF">
              <w:rPr>
                <w:szCs w:val="28"/>
                <w:lang w:val="en-US"/>
              </w:rPr>
              <w:t>vipiskitut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doki</w:t>
            </w:r>
            <w:r w:rsidRPr="00AF1FBF">
              <w:rPr>
                <w:szCs w:val="28"/>
              </w:rPr>
              <w:t>24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mo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t>kadastr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rosreestr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t>moscow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vip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t>vypiska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vipegrp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vipiski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egrn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market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egrnrus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online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ur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t>vipiski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rossegrn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rosreestr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t>online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vmetre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com</w:t>
            </w:r>
            <w:r w:rsidRPr="00AF1FBF">
              <w:rPr>
                <w:szCs w:val="28"/>
              </w:rPr>
              <w:t xml:space="preserve">, егрнсправка.рф, </w:t>
            </w:r>
            <w:r w:rsidRPr="00AF1FBF">
              <w:rPr>
                <w:szCs w:val="28"/>
                <w:lang w:val="en-US"/>
              </w:rPr>
              <w:t>egrn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lastRenderedPageBreak/>
              <w:t>msk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izegrn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online</w:t>
            </w:r>
            <w:r w:rsidRPr="00AF1FBF">
              <w:rPr>
                <w:szCs w:val="28"/>
              </w:rPr>
              <w:t xml:space="preserve">, </w:t>
            </w:r>
            <w:r w:rsidRPr="00AF1FBF">
              <w:rPr>
                <w:szCs w:val="28"/>
                <w:lang w:val="en-US"/>
              </w:rPr>
              <w:t>egrn</w:t>
            </w:r>
            <w:r w:rsidRPr="00AF1FBF">
              <w:rPr>
                <w:szCs w:val="28"/>
              </w:rPr>
              <w:t>-</w:t>
            </w:r>
            <w:r w:rsidRPr="00AF1FBF">
              <w:rPr>
                <w:szCs w:val="28"/>
                <w:lang w:val="en-US"/>
              </w:rPr>
              <w:t>document</w:t>
            </w:r>
            <w:r w:rsidRPr="00AF1FBF">
              <w:rPr>
                <w:szCs w:val="28"/>
              </w:rPr>
              <w:t>.</w:t>
            </w:r>
            <w:r w:rsidRPr="00AF1FBF">
              <w:rPr>
                <w:szCs w:val="28"/>
                <w:lang w:val="en-US"/>
              </w:rPr>
              <w:t>ru</w:t>
            </w:r>
            <w:r w:rsidRPr="00AF1FBF">
              <w:rPr>
                <w:szCs w:val="28"/>
              </w:rPr>
              <w:t xml:space="preserve"> запрещённой к распространению в Российской Федерации.</w:t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AF1FBF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D172A1" w:rsidRPr="00AF1FBF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zCs w:val="28"/>
              </w:rPr>
              <w:t>Заявленные требования удовлетворены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lastRenderedPageBreak/>
              <w:t>10.02.2020</w:t>
            </w: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Таганский районный суд</w:t>
            </w:r>
            <w:r w:rsidRPr="00B47E80">
              <w:rPr>
                <w:szCs w:val="28"/>
              </w:rPr>
              <w:br/>
              <w:t>г. Москвы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Номер дела: 02-0498/2020</w:t>
            </w:r>
          </w:p>
        </w:tc>
        <w:tc>
          <w:tcPr>
            <w:tcW w:w="2693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Ответчик: See PrivacyGuardian.org</w:t>
            </w:r>
          </w:p>
        </w:tc>
        <w:tc>
          <w:tcPr>
            <w:tcW w:w="326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55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Принято решение об удовлетворении требований Роскомнадзора в полном объеме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10.02.2020</w:t>
            </w: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Таганский районный суд</w:t>
            </w:r>
            <w:r w:rsidRPr="00B47E80">
              <w:rPr>
                <w:szCs w:val="28"/>
              </w:rPr>
              <w:br/>
              <w:t>г. Москвы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Номер дела: 02-0386/2020</w:t>
            </w:r>
          </w:p>
        </w:tc>
        <w:tc>
          <w:tcPr>
            <w:tcW w:w="2693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Ответчик: Tucows Domains Inc</w:t>
            </w:r>
          </w:p>
        </w:tc>
        <w:tc>
          <w:tcPr>
            <w:tcW w:w="326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55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Принято решение об удовлетворении требований Роскомнадзора в полном объеме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lastRenderedPageBreak/>
              <w:t>10.02.2020</w:t>
            </w: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Таганский районный суд</w:t>
            </w:r>
            <w:r w:rsidRPr="00B47E80">
              <w:rPr>
                <w:szCs w:val="28"/>
              </w:rPr>
              <w:br/>
              <w:t>г. Москвы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Номер дела: 02-0387/2020</w:t>
            </w:r>
          </w:p>
        </w:tc>
        <w:tc>
          <w:tcPr>
            <w:tcW w:w="2693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  <w:lang w:val="en-US"/>
              </w:rPr>
            </w:pPr>
            <w:r w:rsidRPr="00B47E80">
              <w:rPr>
                <w:szCs w:val="28"/>
              </w:rPr>
              <w:t>Ответчик</w:t>
            </w:r>
            <w:r w:rsidRPr="00B47E80">
              <w:rPr>
                <w:szCs w:val="28"/>
                <w:lang w:val="en-US"/>
              </w:rPr>
              <w:t>: PDR Ltd. d/b/a PublicDomainRegistry.com</w:t>
            </w:r>
          </w:p>
        </w:tc>
        <w:tc>
          <w:tcPr>
            <w:tcW w:w="326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55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Принято решение об удовлетворении требований Роскомнадзора в полном объеме.</w:t>
            </w:r>
          </w:p>
        </w:tc>
      </w:tr>
      <w:tr w:rsidR="00D172A1" w:rsidRPr="0023068C" w:rsidTr="00D172A1">
        <w:trPr>
          <w:trHeight w:val="2646"/>
        </w:trPr>
        <w:tc>
          <w:tcPr>
            <w:tcW w:w="2552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02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 xml:space="preserve">3-0024/2020 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>(3-0956/2019)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  <w:r w:rsidRPr="0051334E">
              <w:rPr>
                <w:szCs w:val="28"/>
              </w:rPr>
              <w:t xml:space="preserve"> 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 xml:space="preserve">ISPIRIA Networks LTD, ООО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Мелбиком</w:t>
            </w:r>
            <w:r>
              <w:rPr>
                <w:szCs w:val="28"/>
              </w:rPr>
              <w:t>»</w:t>
            </w:r>
            <w:r w:rsidRPr="0051334E">
              <w:rPr>
                <w:szCs w:val="28"/>
              </w:rPr>
              <w:t xml:space="preserve">, Он-Лайн Дата Лтд (On-Line Data Ltd), Фафбо Прайвэт Интерпрайз (Fafbo Private Enterprise), Хост Телеком.ком. С.р.о. (Host Telecom.com S.r.o.) 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</w:t>
            </w:r>
            <w:r w:rsidRPr="0023068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B80BC9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B80BC9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3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526FE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526FEF">
              <w:rPr>
                <w:szCs w:val="28"/>
              </w:rPr>
              <w:t>.2020</w:t>
            </w: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9528EB">
              <w:rPr>
                <w:szCs w:val="28"/>
              </w:rPr>
              <w:t xml:space="preserve">3-0053/2020 </w:t>
            </w: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9869E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869E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65527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365527">
              <w:rPr>
                <w:szCs w:val="28"/>
              </w:rPr>
              <w:t xml:space="preserve"> СИА (</w:t>
            </w:r>
            <w:r>
              <w:rPr>
                <w:szCs w:val="28"/>
              </w:rPr>
              <w:t>«</w:t>
            </w:r>
            <w:r w:rsidRPr="00365527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365527">
              <w:rPr>
                <w:szCs w:val="28"/>
              </w:rPr>
              <w:t xml:space="preserve"> SIA), Грин Флойд ЛЛС (Green Floid LLC), Компьюбайт Лимитед (Compubyte Limited), ХОХБО Приват Интерпрайз (HOHBO Private Enterprise)</w:t>
            </w:r>
          </w:p>
          <w:p w:rsidR="00D172A1" w:rsidRPr="009869EB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23068C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7B0DDB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526FE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526FEF">
              <w:rPr>
                <w:szCs w:val="28"/>
              </w:rPr>
              <w:t>.2020</w:t>
            </w: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9528EB">
              <w:rPr>
                <w:szCs w:val="28"/>
              </w:rPr>
              <w:t xml:space="preserve">3-0054/2020 </w:t>
            </w:r>
          </w:p>
          <w:p w:rsidR="00D172A1" w:rsidRPr="0023068C" w:rsidRDefault="00D172A1" w:rsidP="0036552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9869E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869E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9528EB">
              <w:rPr>
                <w:szCs w:val="28"/>
              </w:rPr>
              <w:t>ДатаВеб Глобал Групп Б.В. (DataWeb Global Group B.V.), КлаудФлэр, Инк (CloudFlare, Inc.)</w:t>
            </w:r>
          </w:p>
          <w:p w:rsidR="00D172A1" w:rsidRPr="009869EB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526FE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526FEF">
              <w:rPr>
                <w:szCs w:val="28"/>
              </w:rPr>
              <w:t>.2020</w:t>
            </w: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8E0E9F">
              <w:rPr>
                <w:szCs w:val="28"/>
              </w:rPr>
              <w:t xml:space="preserve">3-0055/2020 </w:t>
            </w: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9869E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869EB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8E0E9F">
              <w:rPr>
                <w:szCs w:val="28"/>
              </w:rPr>
              <w:t xml:space="preserve">ВИБО Балтик ЮАБ </w:t>
            </w:r>
            <w:r w:rsidRPr="008E0E9F">
              <w:rPr>
                <w:szCs w:val="28"/>
              </w:rPr>
              <w:lastRenderedPageBreak/>
              <w:t xml:space="preserve">(WIBO Baltic UAB), ООО </w:t>
            </w:r>
            <w:r>
              <w:rPr>
                <w:szCs w:val="28"/>
              </w:rPr>
              <w:t>«</w:t>
            </w:r>
            <w:r w:rsidRPr="008E0E9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8E0E9F">
              <w:rPr>
                <w:szCs w:val="28"/>
              </w:rPr>
              <w:t>, Русоникс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526FE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526FEF">
              <w:rPr>
                <w:szCs w:val="28"/>
              </w:rPr>
              <w:t>.2020</w:t>
            </w: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8E0E9F">
              <w:rPr>
                <w:szCs w:val="28"/>
              </w:rPr>
              <w:t xml:space="preserve">3-0058/2020 </w:t>
            </w: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8E0E9F">
              <w:rPr>
                <w:szCs w:val="28"/>
              </w:rPr>
              <w:t>3-1069/2019</w:t>
            </w:r>
            <w:r>
              <w:rPr>
                <w:szCs w:val="28"/>
              </w:rPr>
              <w:t>)</w:t>
            </w: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9869E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869EB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9869E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869EB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9869EB">
              <w:rPr>
                <w:szCs w:val="28"/>
              </w:rPr>
              <w:t>, Демченко Н., Он-Лайн Дата Лтд (On-Line Data Ltd)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23068C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526FE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526FEF">
              <w:rPr>
                <w:szCs w:val="28"/>
              </w:rPr>
              <w:t>.2020</w:t>
            </w: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E0E9F">
              <w:rPr>
                <w:szCs w:val="28"/>
              </w:rPr>
              <w:t xml:space="preserve">3-0052/2020 </w:t>
            </w: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D2243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2243B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D2243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2243B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D2243B">
              <w:rPr>
                <w:szCs w:val="28"/>
              </w:rPr>
              <w:t>, Хостиман.РУ Хостинг</w:t>
            </w:r>
          </w:p>
          <w:p w:rsidR="00D172A1" w:rsidRPr="00D2243B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526FE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526FEF">
              <w:rPr>
                <w:szCs w:val="28"/>
              </w:rPr>
              <w:t>.2020</w:t>
            </w: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 xml:space="preserve">3-0050/2020 </w:t>
            </w: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D2243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2243B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0C3B74">
              <w:rPr>
                <w:szCs w:val="28"/>
              </w:rPr>
              <w:t xml:space="preserve">ВИБО Балтик ЮАБ (WIBO Baltic UAB), </w:t>
            </w:r>
            <w:r w:rsidRPr="000C3B74">
              <w:rPr>
                <w:szCs w:val="28"/>
              </w:rPr>
              <w:lastRenderedPageBreak/>
              <w:t>ИСПИРИА Нетворкс Лтд (ISPIRIA Networks Ltd), Он-Лайн Дата Лтд (On-Line Data Ltd), РОФАО Приват Интерпрайз (ROFAO Private Enterprise)</w:t>
            </w:r>
          </w:p>
          <w:p w:rsidR="00D172A1" w:rsidRPr="00D2243B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02.2020</w:t>
            </w: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 xml:space="preserve">3-0051/2020 </w:t>
            </w: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D2243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2243B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D2243B">
              <w:rPr>
                <w:szCs w:val="28"/>
              </w:rPr>
              <w:t xml:space="preserve">Борд-АйТи Приват Интерпрайс (BORD-IT Private Enterprise), Клаудфлэр, Инк </w:t>
            </w:r>
            <w:r w:rsidRPr="00D2243B">
              <w:rPr>
                <w:szCs w:val="28"/>
              </w:rPr>
              <w:lastRenderedPageBreak/>
              <w:t>(CloudFlare, Inc.), Инфо-бит Приват Интерпрайс (INFO-BIT Private Enterprise)</w:t>
            </w:r>
          </w:p>
          <w:p w:rsidR="00D172A1" w:rsidRPr="00D2243B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02.2020</w:t>
            </w: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10/2020</w:t>
            </w: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rPr>
                <w:szCs w:val="28"/>
              </w:rPr>
            </w:pPr>
          </w:p>
          <w:p w:rsidR="00D172A1" w:rsidRPr="00140250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0C3B74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0C3B7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C3B74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</w:p>
          <w:p w:rsidR="00D172A1" w:rsidRPr="00D2243B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44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36552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65527">
              <w:rPr>
                <w:szCs w:val="28"/>
              </w:rPr>
              <w:t>Кинофон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365527">
              <w:rPr>
                <w:szCs w:val="28"/>
              </w:rPr>
              <w:t xml:space="preserve">КлаудФлэр Инк (CloudFlare, Inc.) 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36552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36552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46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365527">
              <w:rPr>
                <w:szCs w:val="28"/>
              </w:rPr>
              <w:t>Всехвятская А.И.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36552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6552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36552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45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0261FB">
              <w:rPr>
                <w:szCs w:val="28"/>
              </w:rPr>
              <w:t>Сипкина В.В.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84E06" w:rsidRDefault="00D172A1" w:rsidP="004264F1">
            <w:pPr>
              <w:spacing w:line="276" w:lineRule="auto"/>
              <w:rPr>
                <w:color w:val="000000" w:themeColor="text1"/>
                <w:szCs w:val="28"/>
              </w:rPr>
            </w:pPr>
            <w:r w:rsidRPr="00E84E06">
              <w:rPr>
                <w:color w:val="000000" w:themeColor="text1"/>
                <w:szCs w:val="28"/>
              </w:rPr>
              <w:t>Ответчик:</w:t>
            </w:r>
          </w:p>
          <w:p w:rsidR="00D172A1" w:rsidRPr="00E84E06" w:rsidRDefault="00D172A1" w:rsidP="00E84E06">
            <w:pPr>
              <w:spacing w:line="276" w:lineRule="auto"/>
              <w:rPr>
                <w:szCs w:val="28"/>
                <w:lang w:val="en-US"/>
              </w:rPr>
            </w:pPr>
            <w:r w:rsidRPr="00DD73EF">
              <w:rPr>
                <w:szCs w:val="28"/>
              </w:rPr>
              <w:t>ООО</w:t>
            </w:r>
            <w:r w:rsidRPr="00E84E0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«</w:t>
            </w:r>
            <w:r w:rsidRPr="00DD73EF">
              <w:rPr>
                <w:szCs w:val="28"/>
              </w:rPr>
              <w:t>Мэйл</w:t>
            </w:r>
            <w:r w:rsidRPr="00E84E06">
              <w:rPr>
                <w:szCs w:val="28"/>
                <w:lang w:val="en-US"/>
              </w:rPr>
              <w:t>.</w:t>
            </w:r>
            <w:r w:rsidRPr="00DD73EF">
              <w:rPr>
                <w:szCs w:val="28"/>
              </w:rPr>
              <w:t>ру</w:t>
            </w:r>
            <w:r>
              <w:rPr>
                <w:szCs w:val="28"/>
                <w:lang w:val="en-US"/>
              </w:rPr>
              <w:t>»</w:t>
            </w:r>
            <w:r w:rsidRPr="00E84E06">
              <w:rPr>
                <w:szCs w:val="28"/>
                <w:lang w:val="en-US"/>
              </w:rPr>
              <w:t>,</w:t>
            </w:r>
          </w:p>
          <w:p w:rsidR="00D172A1" w:rsidRPr="00E84E06" w:rsidRDefault="00D172A1" w:rsidP="004264F1">
            <w:pPr>
              <w:spacing w:line="276" w:lineRule="auto"/>
              <w:rPr>
                <w:szCs w:val="28"/>
                <w:lang w:val="en-US"/>
              </w:rPr>
            </w:pPr>
            <w:r w:rsidRPr="00CB003D">
              <w:rPr>
                <w:szCs w:val="28"/>
                <w:lang w:val="en-US"/>
              </w:rPr>
              <w:t>CloudFlare, Inc</w:t>
            </w:r>
            <w:r>
              <w:rPr>
                <w:szCs w:val="28"/>
                <w:lang w:val="en-US"/>
              </w:rPr>
              <w:t>.</w:t>
            </w:r>
          </w:p>
          <w:p w:rsidR="00D172A1" w:rsidRPr="00E84E06" w:rsidRDefault="00D172A1" w:rsidP="004264F1">
            <w:pPr>
              <w:spacing w:line="276" w:lineRule="auto"/>
              <w:rPr>
                <w:szCs w:val="28"/>
                <w:lang w:val="en-US"/>
              </w:rPr>
            </w:pPr>
            <w:r w:rsidRPr="00E84E06">
              <w:rPr>
                <w:szCs w:val="28"/>
                <w:lang w:val="en-US"/>
              </w:rPr>
              <w:t xml:space="preserve"> 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84E06" w:rsidRDefault="00D172A1" w:rsidP="004264F1">
            <w:pPr>
              <w:spacing w:line="276" w:lineRule="auto"/>
              <w:rPr>
                <w:color w:val="000000" w:themeColor="text1"/>
                <w:szCs w:val="28"/>
              </w:rPr>
            </w:pPr>
            <w:r w:rsidRPr="00E84E06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84E06" w:rsidRDefault="00D172A1" w:rsidP="004264F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84E06">
              <w:rPr>
                <w:color w:val="000000" w:themeColor="text1"/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D172A1" w:rsidRPr="00E84E06" w:rsidRDefault="00D172A1" w:rsidP="000261FB">
            <w:pPr>
              <w:spacing w:line="276" w:lineRule="auto"/>
              <w:rPr>
                <w:color w:val="000000" w:themeColor="text1"/>
                <w:szCs w:val="28"/>
              </w:rPr>
            </w:pPr>
            <w:r w:rsidRPr="00E84E06">
              <w:rPr>
                <w:color w:val="000000" w:themeColor="text1"/>
                <w:szCs w:val="28"/>
              </w:rPr>
              <w:t>Основное судебное заседание отложено на 1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11.02.2020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Приморский районный суд </w:t>
            </w:r>
          </w:p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г. Санкт-Петербурга:</w:t>
            </w:r>
            <w:r w:rsidRPr="00AF1FBF">
              <w:rPr>
                <w:spacing w:val="3"/>
                <w:szCs w:val="28"/>
                <w:shd w:val="clear" w:color="auto" w:fill="FFFFFF"/>
              </w:rPr>
              <w:br/>
              <w:t>№ 2-8283/2019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Грессеров В.Б.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Камбарова Е.В.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</w:t>
            </w: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относительно предмета спора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before="100" w:beforeAutospacing="1" w:after="360"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О признании права пользования доменным именем.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AF1FBF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AF1FBF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2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  <w:r w:rsidRPr="002C0CD5">
              <w:rPr>
                <w:szCs w:val="28"/>
              </w:rPr>
              <w:lastRenderedPageBreak/>
              <w:t>12.02.2020,</w:t>
            </w:r>
          </w:p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  <w:r w:rsidRPr="002C0CD5">
              <w:rPr>
                <w:szCs w:val="28"/>
              </w:rPr>
              <w:t xml:space="preserve">Тверской районный суд </w:t>
            </w:r>
            <w:r>
              <w:rPr>
                <w:szCs w:val="28"/>
              </w:rPr>
              <w:br/>
            </w:r>
            <w:r w:rsidRPr="002C0CD5">
              <w:rPr>
                <w:szCs w:val="28"/>
              </w:rPr>
              <w:t>г. Москвы</w:t>
            </w:r>
          </w:p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  <w:r w:rsidRPr="002C0CD5">
              <w:rPr>
                <w:szCs w:val="28"/>
              </w:rPr>
              <w:t>№ 02-6411/2019</w:t>
            </w:r>
          </w:p>
        </w:tc>
        <w:tc>
          <w:tcPr>
            <w:tcW w:w="2693" w:type="dxa"/>
          </w:tcPr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  <w:r w:rsidRPr="002C0CD5">
              <w:rPr>
                <w:szCs w:val="28"/>
              </w:rPr>
              <w:t>Истец: Акаев В.М.</w:t>
            </w:r>
          </w:p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C0CD5">
              <w:rPr>
                <w:szCs w:val="28"/>
              </w:rPr>
              <w:t xml:space="preserve">Ответчики: 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Общественно-политическая газета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>Трибун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, АН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>редакция газеты труд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, А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Издательский дом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>Аргументы недели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, Информационное агентств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>Руспрес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, </w:t>
            </w:r>
          </w:p>
          <w:p w:rsidR="00D172A1" w:rsidRPr="002C0CD5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C0CD5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>Агентство  политических новостей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, </w:t>
            </w:r>
            <w:r>
              <w:rPr>
                <w:spacing w:val="3"/>
                <w:szCs w:val="28"/>
                <w:shd w:val="clear" w:color="auto" w:fill="FFFFFF"/>
              </w:rPr>
              <w:t>ООО «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Издательский дом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>Регионы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>Ньюс Пул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>Смартмеди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>и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2C0CD5">
              <w:rPr>
                <w:spacing w:val="3"/>
                <w:szCs w:val="28"/>
                <w:shd w:val="clear" w:color="auto" w:fill="FFFFFF"/>
              </w:rPr>
              <w:t>др.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, Федеральное </w:t>
            </w:r>
            <w:r w:rsidRPr="002C0CD5">
              <w:rPr>
                <w:spacing w:val="3"/>
                <w:szCs w:val="28"/>
                <w:shd w:val="clear" w:color="auto" w:fill="FFFFFF"/>
              </w:rPr>
              <w:lastRenderedPageBreak/>
              <w:t xml:space="preserve">агентств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>Новости Федерации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C0CD5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D172A1" w:rsidRPr="002C0CD5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172A1" w:rsidRPr="002C0CD5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C0CD5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2C0CD5">
              <w:rPr>
                <w:spacing w:val="3"/>
                <w:szCs w:val="28"/>
              </w:rPr>
              <w:br/>
            </w:r>
            <w:r w:rsidRPr="002C0CD5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D172A1" w:rsidRPr="002C0CD5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172A1" w:rsidRPr="002C0CD5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C0CD5">
              <w:rPr>
                <w:szCs w:val="28"/>
              </w:rPr>
              <w:lastRenderedPageBreak/>
              <w:t>О защите чести, достоинства, деловой репутации к гражданам и юридическим лицам.</w:t>
            </w:r>
          </w:p>
        </w:tc>
        <w:tc>
          <w:tcPr>
            <w:tcW w:w="2551" w:type="dxa"/>
          </w:tcPr>
          <w:p w:rsidR="00D172A1" w:rsidRPr="002C0CD5" w:rsidRDefault="00D172A1" w:rsidP="00AF1FBF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2C0CD5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2C0CD5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zCs w:val="28"/>
              </w:rPr>
              <w:t>Судебное заседание отложено на 12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71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9611E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611E8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9611E8">
              <w:rPr>
                <w:szCs w:val="28"/>
              </w:rPr>
              <w:t>Узскинет (UZSCINET)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9611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70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9611E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611E8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9611E8">
              <w:rPr>
                <w:szCs w:val="28"/>
              </w:rPr>
              <w:t>ВИБО Балтик ЮАБ (WIBO Baltic UAB), КлаудФлэр Инк (CloudFlare In</w:t>
            </w:r>
            <w:r>
              <w:rPr>
                <w:szCs w:val="28"/>
                <w:lang w:val="en-US"/>
              </w:rPr>
              <w:t>c</w:t>
            </w:r>
            <w:r w:rsidRPr="009611E8">
              <w:rPr>
                <w:szCs w:val="28"/>
              </w:rPr>
              <w:t>), ОН-ЛАЙН ДАТА ЛТД ( ON-LINE DATA LTD), Прайвэт Лэйер Инк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48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МЗ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CB00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50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CB003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  <w:r w:rsidRPr="00CB003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51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>Инфиум, ЮАБ (Infium, UAB), Компьюбайт Лимитед (Compubyte Limited), Он-Лайн Дата Лтд (On-Line Data Ltd)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52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Default="00D172A1" w:rsidP="004264F1">
            <w:pPr>
              <w:jc w:val="right"/>
              <w:rPr>
                <w:szCs w:val="28"/>
              </w:rPr>
            </w:pPr>
          </w:p>
          <w:p w:rsidR="00D172A1" w:rsidRPr="00CB003D" w:rsidRDefault="00D172A1" w:rsidP="00CB003D">
            <w:pPr>
              <w:rPr>
                <w:szCs w:val="28"/>
              </w:rPr>
            </w:pPr>
          </w:p>
          <w:p w:rsidR="00D172A1" w:rsidRPr="00CB003D" w:rsidRDefault="00D172A1" w:rsidP="00CB003D">
            <w:pPr>
              <w:rPr>
                <w:szCs w:val="28"/>
              </w:rPr>
            </w:pPr>
          </w:p>
          <w:p w:rsidR="00D172A1" w:rsidRPr="00CB003D" w:rsidRDefault="00D172A1" w:rsidP="00CB003D">
            <w:pPr>
              <w:rPr>
                <w:szCs w:val="28"/>
              </w:rPr>
            </w:pPr>
          </w:p>
          <w:p w:rsidR="00D172A1" w:rsidRPr="00CB003D" w:rsidRDefault="00D172A1" w:rsidP="00CB003D">
            <w:pPr>
              <w:rPr>
                <w:szCs w:val="28"/>
              </w:rPr>
            </w:pPr>
          </w:p>
          <w:p w:rsidR="00D172A1" w:rsidRPr="00CB003D" w:rsidRDefault="00D172A1" w:rsidP="00CB003D">
            <w:pPr>
              <w:rPr>
                <w:szCs w:val="28"/>
              </w:rPr>
            </w:pPr>
          </w:p>
          <w:p w:rsidR="00D172A1" w:rsidRDefault="00D172A1" w:rsidP="00CB003D">
            <w:pPr>
              <w:rPr>
                <w:szCs w:val="28"/>
              </w:rPr>
            </w:pPr>
          </w:p>
          <w:p w:rsidR="00D172A1" w:rsidRPr="00CB003D" w:rsidRDefault="00D172A1" w:rsidP="00CB00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Pr="00AF1FBF" w:rsidRDefault="00D172A1" w:rsidP="004264F1">
            <w:pPr>
              <w:spacing w:line="276" w:lineRule="auto"/>
              <w:rPr>
                <w:szCs w:val="28"/>
                <w:lang w:val="en-US"/>
              </w:rPr>
            </w:pPr>
            <w:r w:rsidRPr="00CB003D">
              <w:rPr>
                <w:szCs w:val="28"/>
              </w:rPr>
              <w:t xml:space="preserve">Грин Флойд ЛЛС (Green Floid LLC), КлаудФлэр, Инк. </w:t>
            </w:r>
            <w:r w:rsidRPr="00CB003D">
              <w:rPr>
                <w:szCs w:val="28"/>
                <w:lang w:val="en-US"/>
              </w:rPr>
              <w:t xml:space="preserve">(CloudFlare, Inc.), </w:t>
            </w:r>
            <w:r w:rsidRPr="00CB003D">
              <w:rPr>
                <w:szCs w:val="28"/>
              </w:rPr>
              <w:t>ХОХБО</w:t>
            </w:r>
            <w:r w:rsidRPr="00CB003D">
              <w:rPr>
                <w:szCs w:val="28"/>
                <w:lang w:val="en-US"/>
              </w:rPr>
              <w:t xml:space="preserve"> </w:t>
            </w:r>
            <w:r w:rsidRPr="00CB003D">
              <w:rPr>
                <w:szCs w:val="28"/>
              </w:rPr>
              <w:t>Приват</w:t>
            </w:r>
            <w:r w:rsidRPr="00CB003D">
              <w:rPr>
                <w:szCs w:val="28"/>
                <w:lang w:val="en-US"/>
              </w:rPr>
              <w:t xml:space="preserve"> </w:t>
            </w:r>
            <w:r w:rsidRPr="00CB003D">
              <w:rPr>
                <w:szCs w:val="28"/>
              </w:rPr>
              <w:t>Интерпрайз</w:t>
            </w:r>
            <w:r w:rsidRPr="00CB003D">
              <w:rPr>
                <w:szCs w:val="28"/>
                <w:lang w:val="en-US"/>
              </w:rPr>
              <w:t xml:space="preserve"> </w:t>
            </w:r>
            <w:r w:rsidRPr="00CB003D">
              <w:rPr>
                <w:szCs w:val="28"/>
                <w:lang w:val="en-US"/>
              </w:rPr>
              <w:lastRenderedPageBreak/>
              <w:t>(HOHBO Private Enterprise)</w:t>
            </w:r>
          </w:p>
          <w:p w:rsidR="00D172A1" w:rsidRPr="00AF1FBF" w:rsidRDefault="00D172A1" w:rsidP="004264F1">
            <w:pPr>
              <w:spacing w:line="276" w:lineRule="auto"/>
              <w:rPr>
                <w:szCs w:val="28"/>
                <w:lang w:val="en-US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49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Default="00D172A1" w:rsidP="004264F1">
            <w:pPr>
              <w:jc w:val="right"/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693" w:type="dxa"/>
          </w:tcPr>
          <w:p w:rsidR="00D172A1" w:rsidRPr="00AF1FBF" w:rsidRDefault="00D172A1" w:rsidP="004264F1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AF1FBF">
              <w:rPr>
                <w:szCs w:val="28"/>
                <w:lang w:val="en-US"/>
              </w:rPr>
              <w:t>:</w:t>
            </w:r>
          </w:p>
          <w:p w:rsidR="00D172A1" w:rsidRPr="00AF1FBF" w:rsidRDefault="00D172A1" w:rsidP="004264F1">
            <w:pPr>
              <w:spacing w:line="276" w:lineRule="auto"/>
              <w:rPr>
                <w:szCs w:val="28"/>
                <w:lang w:val="en-US"/>
              </w:rPr>
            </w:pPr>
            <w:r w:rsidRPr="00CB003D">
              <w:rPr>
                <w:szCs w:val="28"/>
                <w:lang w:val="en-US"/>
              </w:rPr>
              <w:t>Paramount Pictures Corporation (</w:t>
            </w:r>
            <w:r w:rsidRPr="00CB003D">
              <w:rPr>
                <w:szCs w:val="28"/>
              </w:rPr>
              <w:t>Парамаунт</w:t>
            </w:r>
            <w:r w:rsidRPr="00CB003D">
              <w:rPr>
                <w:szCs w:val="28"/>
                <w:lang w:val="en-US"/>
              </w:rPr>
              <w:t xml:space="preserve"> </w:t>
            </w:r>
            <w:r w:rsidRPr="00CB003D">
              <w:rPr>
                <w:szCs w:val="28"/>
              </w:rPr>
              <w:t>Пикчерз</w:t>
            </w:r>
            <w:r w:rsidRPr="00CB003D">
              <w:rPr>
                <w:szCs w:val="28"/>
                <w:lang w:val="en-US"/>
              </w:rPr>
              <w:t xml:space="preserve"> </w:t>
            </w:r>
            <w:r w:rsidRPr="00CB003D">
              <w:rPr>
                <w:szCs w:val="28"/>
              </w:rPr>
              <w:t>Корпорэйшн</w:t>
            </w:r>
            <w:r w:rsidRPr="00CB003D">
              <w:rPr>
                <w:szCs w:val="28"/>
                <w:lang w:val="en-US"/>
              </w:rPr>
              <w:t>)</w:t>
            </w:r>
          </w:p>
          <w:p w:rsidR="00D172A1" w:rsidRPr="00AF1FBF" w:rsidRDefault="00D172A1" w:rsidP="004264F1">
            <w:pPr>
              <w:spacing w:line="276" w:lineRule="auto"/>
              <w:rPr>
                <w:szCs w:val="28"/>
                <w:lang w:val="en-US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Региональный сетевой информационный центр</w:t>
            </w:r>
            <w:r>
              <w:rPr>
                <w:szCs w:val="28"/>
              </w:rPr>
              <w:t>»</w:t>
            </w:r>
            <w:r w:rsidRPr="00CB003D">
              <w:rPr>
                <w:szCs w:val="28"/>
              </w:rPr>
              <w:t xml:space="preserve">, КлаудФлэр Инк. (CloudFlare, Inc.), 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CB003D">
              <w:rPr>
                <w:szCs w:val="28"/>
              </w:rPr>
              <w:t>, Он-Лайн Дата Лтд (On-Line Data Ltd)</w:t>
            </w:r>
          </w:p>
          <w:p w:rsidR="00D172A1" w:rsidRPr="00CB003D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CB00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C0CD5" w:rsidRDefault="00D172A1" w:rsidP="00AF1FBF">
            <w:pPr>
              <w:spacing w:line="276" w:lineRule="auto"/>
              <w:rPr>
                <w:szCs w:val="28"/>
              </w:rPr>
            </w:pPr>
            <w:r w:rsidRPr="002C0CD5">
              <w:rPr>
                <w:szCs w:val="28"/>
              </w:rPr>
              <w:lastRenderedPageBreak/>
              <w:t>13.02.2020, Арбитражный суд г. Москвы</w:t>
            </w:r>
          </w:p>
          <w:p w:rsidR="00D172A1" w:rsidRPr="00ED5821" w:rsidRDefault="00D172A1" w:rsidP="00AF1FBF">
            <w:pPr>
              <w:spacing w:line="276" w:lineRule="auto"/>
              <w:rPr>
                <w:szCs w:val="28"/>
                <w:highlight w:val="yellow"/>
              </w:rPr>
            </w:pPr>
            <w:r w:rsidRPr="002C0CD5">
              <w:rPr>
                <w:szCs w:val="28"/>
              </w:rPr>
              <w:t>№ А40- 34341/2019</w:t>
            </w:r>
          </w:p>
        </w:tc>
        <w:tc>
          <w:tcPr>
            <w:tcW w:w="2693" w:type="dxa"/>
          </w:tcPr>
          <w:p w:rsidR="00D172A1" w:rsidRPr="002C0CD5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C0CD5">
              <w:rPr>
                <w:spacing w:val="3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D172A1" w:rsidRPr="002C0CD5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C0CD5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C0CD5">
              <w:rPr>
                <w:spacing w:val="3"/>
                <w:szCs w:val="28"/>
                <w:shd w:val="clear" w:color="auto" w:fill="FFFFFF"/>
              </w:rPr>
              <w:t>Телекомпания 8 канал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D172A1" w:rsidRPr="002C0CD5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172A1" w:rsidRPr="00ED5821" w:rsidRDefault="00D172A1" w:rsidP="00AF1FBF">
            <w:pPr>
              <w:spacing w:line="276" w:lineRule="auto"/>
              <w:rPr>
                <w:szCs w:val="28"/>
                <w:highlight w:val="yellow"/>
              </w:rPr>
            </w:pPr>
            <w:r w:rsidRPr="002C0CD5">
              <w:rPr>
                <w:spacing w:val="3"/>
                <w:szCs w:val="28"/>
                <w:shd w:val="clear" w:color="auto" w:fill="FFFFFF"/>
              </w:rPr>
              <w:t>Административный ответчик: Роскомнадзор</w:t>
            </w:r>
          </w:p>
        </w:tc>
        <w:tc>
          <w:tcPr>
            <w:tcW w:w="3261" w:type="dxa"/>
          </w:tcPr>
          <w:p w:rsidR="00D172A1" w:rsidRPr="00ED5821" w:rsidRDefault="00D172A1" w:rsidP="00AF1FBF">
            <w:pPr>
              <w:spacing w:line="276" w:lineRule="auto"/>
              <w:rPr>
                <w:szCs w:val="28"/>
                <w:highlight w:val="yellow"/>
              </w:rPr>
            </w:pPr>
            <w:r w:rsidRPr="002C0CD5">
              <w:rPr>
                <w:rStyle w:val="js-judges-rollover"/>
                <w:bCs/>
                <w:color w:val="000000"/>
                <w:szCs w:val="28"/>
              </w:rPr>
              <w:t>О признании незаконным</w:t>
            </w:r>
            <w:r w:rsidRPr="002C0CD5">
              <w:rPr>
                <w:b/>
                <w:spacing w:val="3"/>
                <w:szCs w:val="28"/>
                <w:shd w:val="clear" w:color="auto" w:fill="FFFFFF"/>
              </w:rPr>
              <w:t xml:space="preserve"> </w:t>
            </w:r>
            <w:r w:rsidRPr="002C0CD5">
              <w:rPr>
                <w:spacing w:val="3"/>
                <w:szCs w:val="28"/>
                <w:shd w:val="clear" w:color="auto" w:fill="FFFFFF"/>
              </w:rPr>
              <w:t xml:space="preserve">бездействия, выразившегося в непринятии решения о возобновлении с 21.09.2019 действия лицензии от 02.02.2018 серии ТВ № 29134, возложении обязанности принять решение о возобновлении с 21.09.2019 действия указанной лицензии и взыскании неустойки в размере 10000 рублей в день по истечении 10 календарных дней со дня вступления решения </w:t>
            </w:r>
            <w:r w:rsidRPr="002C0CD5">
              <w:rPr>
                <w:spacing w:val="3"/>
                <w:szCs w:val="28"/>
                <w:shd w:val="clear" w:color="auto" w:fill="FFFFFF"/>
              </w:rPr>
              <w:lastRenderedPageBreak/>
              <w:t>суда в законную силу по день фактического принятия решения о возобновлении лицензии.</w:t>
            </w:r>
          </w:p>
        </w:tc>
        <w:tc>
          <w:tcPr>
            <w:tcW w:w="2551" w:type="dxa"/>
          </w:tcPr>
          <w:p w:rsidR="00D172A1" w:rsidRPr="00ED5821" w:rsidRDefault="00D172A1" w:rsidP="00AF1FBF">
            <w:pPr>
              <w:spacing w:line="276" w:lineRule="auto"/>
              <w:ind w:right="33"/>
              <w:rPr>
                <w:szCs w:val="28"/>
                <w:highlight w:val="yellow"/>
              </w:rPr>
            </w:pPr>
            <w:r w:rsidRPr="002C0CD5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ED5821" w:rsidRDefault="00D172A1" w:rsidP="00AF1FBF">
            <w:pPr>
              <w:spacing w:line="276" w:lineRule="auto"/>
              <w:ind w:right="34"/>
              <w:rPr>
                <w:szCs w:val="28"/>
                <w:highlight w:val="yellow"/>
              </w:rPr>
            </w:pPr>
            <w:r w:rsidRPr="00AF1FBF">
              <w:rPr>
                <w:szCs w:val="28"/>
              </w:rPr>
              <w:t>Основное судебное заседание назначено на 14.04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 xml:space="preserve">13.02.2020, 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Пресненский районный суд </w:t>
            </w:r>
          </w:p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г. Москвы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№ 02-7541/2019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172A1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Артемов Е.П.</w:t>
            </w:r>
          </w:p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Ответчик: GLOBAL INTELLEKT SERVICE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Гейм Ру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> 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О прекращении функционирования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 и мобильного приложения  UDS App на территории Российской Федерации, взыскании компенсации за нарушение авторских прав в размере 1 000 000 рублей.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E86FB0" w:rsidRDefault="00D172A1" w:rsidP="00AF1FBF">
            <w:pPr>
              <w:spacing w:line="276" w:lineRule="auto"/>
              <w:ind w:right="34"/>
              <w:rPr>
                <w:szCs w:val="28"/>
                <w:highlight w:val="green"/>
              </w:rPr>
            </w:pPr>
            <w:r w:rsidRPr="00AF1FBF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19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 xml:space="preserve">13.02.2020, 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Люблинский районный суд </w:t>
            </w:r>
            <w:r w:rsidRPr="00AF1FBF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№ 02-6644/2019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Лаврова Ю.А.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LiveJournal Inc.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</w:t>
            </w: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требований относительно предмета спора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 xml:space="preserve">Об обязании LiveJournal Inc. в срок не позднее 1 месяца со дня вступления решения суда в законную силу разместить опровержение на странице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, обязании </w:t>
            </w: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 xml:space="preserve">LiveJournal Inc. прекратить распространение информации, не соответствующей действительности, порочащей честь, достоинство и деловую репутацию гражданина путём её удаления со страницы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>, взыскании с LiveJournal Inc. компенсации морального вреда в размере 30 000 рублей.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AF1FBF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D172A1" w:rsidRPr="00AF1FBF" w:rsidRDefault="00D172A1" w:rsidP="00AF1FBF">
            <w:pPr>
              <w:spacing w:line="276" w:lineRule="auto"/>
              <w:ind w:right="34"/>
              <w:rPr>
                <w:szCs w:val="28"/>
              </w:rPr>
            </w:pPr>
            <w:r w:rsidRPr="00AF1FBF">
              <w:rPr>
                <w:szCs w:val="28"/>
              </w:rPr>
              <w:t>Основное судебное заседание отложено на 31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E41B80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41B80">
              <w:rPr>
                <w:szCs w:val="28"/>
              </w:rPr>
              <w:t>.2020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Московский городской суд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№ 3-0076/2020  </w:t>
            </w: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Истец: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41B80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тветчик: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41B80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Роскомнадзор – </w:t>
            </w:r>
            <w:r w:rsidRPr="00E41B8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23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613C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E24D8">
              <w:rPr>
                <w:szCs w:val="28"/>
              </w:rPr>
              <w:t>ITL LLC, Диск Гроуп Лтд (Disk Group Ltd), КлаудФлэр Инк (CloudFlare Ink)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A52F5A"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21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613C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B07E5B">
              <w:rPr>
                <w:szCs w:val="28"/>
              </w:rPr>
              <w:lastRenderedPageBreak/>
              <w:t>КлаудФлэр Инк (CloudFlare Ink), Форнекс Хостинг С.Л. (Fornex Hosting S.L)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A52F5A"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24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613C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DD73EF">
              <w:rPr>
                <w:szCs w:val="28"/>
              </w:rPr>
              <w:t xml:space="preserve">ISPIRIA Networks LTD, ООО </w:t>
            </w:r>
            <w:r>
              <w:rPr>
                <w:szCs w:val="28"/>
              </w:rPr>
              <w:t>«</w:t>
            </w:r>
            <w:r w:rsidRPr="00DD73EF">
              <w:rPr>
                <w:szCs w:val="28"/>
              </w:rPr>
              <w:t>Мелбиком</w:t>
            </w:r>
            <w:r>
              <w:rPr>
                <w:szCs w:val="28"/>
              </w:rPr>
              <w:t>»</w:t>
            </w:r>
            <w:r w:rsidRPr="00DD73EF">
              <w:rPr>
                <w:szCs w:val="28"/>
              </w:rPr>
              <w:t xml:space="preserve">, Он-Лайн Дата Лтд (On-Line Data Ltd), Фафбо Прайвэт Интерпрайз (Fafbo Private Enterprise), Хост Телеком.ком. С.р.о. (Host </w:t>
            </w:r>
            <w:r w:rsidRPr="00DD73EF">
              <w:rPr>
                <w:szCs w:val="28"/>
              </w:rPr>
              <w:lastRenderedPageBreak/>
              <w:t>Telecom.com S.r.o.)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 w:rsidRPr="00A52F5A"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DD73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13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54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DD73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D73EF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DD73EF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DD73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D73EF">
              <w:rPr>
                <w:szCs w:val="28"/>
              </w:rPr>
              <w:t>Мэйл.ру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 w:rsidRPr="00A52F5A"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05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01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lastRenderedPageBreak/>
              <w:t>Компьюбайт лимитед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02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>Испириа Нетворкс лтд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Московский </w:t>
            </w:r>
            <w:r w:rsidRPr="00EB2AAF">
              <w:rPr>
                <w:szCs w:val="28"/>
              </w:rPr>
              <w:lastRenderedPageBreak/>
              <w:t>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03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lastRenderedPageBreak/>
              <w:t>«</w:t>
            </w:r>
            <w:r w:rsidRPr="004264F1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Юко</w:t>
            </w:r>
            <w:r>
              <w:rPr>
                <w:szCs w:val="28"/>
              </w:rPr>
              <w:t>з</w:t>
            </w:r>
            <w:r w:rsidRPr="004264F1">
              <w:rPr>
                <w:szCs w:val="28"/>
              </w:rPr>
              <w:t xml:space="preserve"> медиа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</w:t>
            </w:r>
            <w:r w:rsidRPr="00A52F5A">
              <w:rPr>
                <w:szCs w:val="28"/>
              </w:rPr>
              <w:lastRenderedPageBreak/>
              <w:t>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судебное заседание назначено на </w:t>
            </w:r>
            <w:r>
              <w:rPr>
                <w:szCs w:val="28"/>
              </w:rPr>
              <w:lastRenderedPageBreak/>
              <w:t>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04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Юко</w:t>
            </w:r>
            <w:r>
              <w:rPr>
                <w:szCs w:val="28"/>
              </w:rPr>
              <w:t>з</w:t>
            </w:r>
            <w:r w:rsidRPr="004264F1">
              <w:rPr>
                <w:szCs w:val="28"/>
              </w:rPr>
              <w:t xml:space="preserve"> медиа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05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>Еврохостер Лтд, КлаудФлэр,Инк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06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B2AA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31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>Клауд Фларе Инк, ООО МакХост, Онлайн САС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32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>Компьюбайт Лимитед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третье лицо, не </w:t>
            </w:r>
            <w:r w:rsidRPr="00EB2AA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29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Киевские Телекоммунации Мережи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30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F2FB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lastRenderedPageBreak/>
              <w:t>ITL LLC, ОНЛАЙН С.А.С. (Online S.A.S.)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28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F2FB0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>КлаудФлэр,Инк (CloudFlare, Inc.), Форнекс Хостинг ЭС.ЭЛ. (Fornex Hosting S.L)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B2AA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. назнач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68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F2FB0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>КлаудФлэр Инк (CloudFlare Ink)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CA72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59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F2FB0">
              <w:rPr>
                <w:szCs w:val="28"/>
              </w:rPr>
              <w:t>Телеспорт Груп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>Fastly Inc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EB2AA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2F5A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CF2FB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65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 xml:space="preserve">Инфо-бит Приват Интерпрайс (INFO-BIT Private Enterprise), ОО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B6767B">
              <w:rPr>
                <w:szCs w:val="28"/>
              </w:rPr>
              <w:t>, ООО ХОСТПРО ЛАБ, Онлайн Дата ЛТД (On-Line Data LTD), Фриендхостинг Лтд (Friendhosting Ltd.)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66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>РСИЦ</w:t>
            </w:r>
            <w:r>
              <w:rPr>
                <w:szCs w:val="28"/>
              </w:rPr>
              <w:t>»</w:t>
            </w:r>
            <w:r w:rsidRPr="00B6767B">
              <w:rPr>
                <w:szCs w:val="28"/>
              </w:rPr>
              <w:t xml:space="preserve">, Вайбо Балтик Юаб (ВиБо Интернешнл С.Р.О.), Клауд Флэр Инк. (CloudFlare, Inc.), ОВХ САС, ОО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  <w:r w:rsidRPr="00B6767B">
              <w:rPr>
                <w:szCs w:val="28"/>
              </w:rPr>
              <w:t>, ООО ТК МАРОСНЕТ, Сиа Нано АйТи (Sia Nano IT)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№ 3-0</w:t>
            </w:r>
            <w:r>
              <w:rPr>
                <w:szCs w:val="28"/>
              </w:rPr>
              <w:t>167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>Сипкина В.В.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>ООО Регистратор доменных имен РЕГ.РУ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75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B6767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AF1FBF" w:rsidRDefault="00D172A1" w:rsidP="00AF1FBF">
            <w:pPr>
              <w:spacing w:line="276" w:lineRule="auto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lastRenderedPageBreak/>
              <w:t>14.02.2020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Арбитражный суд </w:t>
            </w:r>
            <w:r w:rsidRPr="00AF1FBF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№ А40-6663/20-15-20</w:t>
            </w:r>
          </w:p>
        </w:tc>
        <w:tc>
          <w:tcPr>
            <w:tcW w:w="2693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МСГ СЕРВИ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А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КРАСОТА И МЕДИЦИН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ДУБЛЬГИ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, Синицин Владимир Игоревич, 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БИЗНЕС КОНСАЛ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ЗУ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, 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МЕДРЕЙТИНГ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>  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е требования: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AF1FBF">
              <w:rPr>
                <w:spacing w:val="3"/>
                <w:szCs w:val="28"/>
              </w:rPr>
              <w:br/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AF1FBF" w:rsidRDefault="00D172A1" w:rsidP="00AF1FB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О при</w:t>
            </w:r>
            <w:r>
              <w:rPr>
                <w:spacing w:val="3"/>
                <w:szCs w:val="28"/>
                <w:shd w:val="clear" w:color="auto" w:fill="FFFFFF"/>
              </w:rPr>
              <w:t>знании информации, размещённой </w:t>
            </w:r>
            <w:r w:rsidRPr="00AF1FBF">
              <w:rPr>
                <w:spacing w:val="3"/>
                <w:szCs w:val="28"/>
                <w:shd w:val="clear" w:color="auto" w:fill="FFFFFF"/>
              </w:rPr>
              <w:t xml:space="preserve">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F1FB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F1FBF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деловую репутацию юридического лица.</w:t>
            </w:r>
          </w:p>
        </w:tc>
        <w:tc>
          <w:tcPr>
            <w:tcW w:w="2551" w:type="dxa"/>
          </w:tcPr>
          <w:p w:rsidR="00D172A1" w:rsidRPr="00AF1FBF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AF1FBF"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  <w:r w:rsidRPr="00AF1FBF">
              <w:rPr>
                <w:spacing w:val="3"/>
                <w:szCs w:val="28"/>
              </w:rPr>
              <w:br/>
            </w:r>
          </w:p>
        </w:tc>
        <w:tc>
          <w:tcPr>
            <w:tcW w:w="3119" w:type="dxa"/>
          </w:tcPr>
          <w:p w:rsidR="00D172A1" w:rsidRPr="00CA727C" w:rsidRDefault="00D172A1" w:rsidP="00AF1FBF">
            <w:pPr>
              <w:spacing w:line="276" w:lineRule="auto"/>
              <w:ind w:right="34"/>
              <w:rPr>
                <w:szCs w:val="28"/>
                <w:highlight w:val="green"/>
              </w:rPr>
            </w:pPr>
            <w:r w:rsidRPr="00CA727C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8.04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7F07" w:rsidRDefault="00D172A1" w:rsidP="004264F1">
            <w:pPr>
              <w:spacing w:line="276" w:lineRule="auto"/>
              <w:rPr>
                <w:szCs w:val="28"/>
              </w:rPr>
            </w:pPr>
            <w:r w:rsidRPr="00EB7F07">
              <w:rPr>
                <w:szCs w:val="28"/>
              </w:rPr>
              <w:t>17.02.2020</w:t>
            </w:r>
          </w:p>
          <w:p w:rsidR="00D172A1" w:rsidRPr="00EB7F07" w:rsidRDefault="00D172A1" w:rsidP="004264F1">
            <w:pPr>
              <w:spacing w:line="276" w:lineRule="auto"/>
              <w:rPr>
                <w:szCs w:val="28"/>
              </w:rPr>
            </w:pPr>
            <w:r w:rsidRPr="00EB7F07">
              <w:rPr>
                <w:szCs w:val="28"/>
              </w:rPr>
              <w:t>Московский городской суд</w:t>
            </w:r>
          </w:p>
          <w:p w:rsidR="00D172A1" w:rsidRPr="00EB7F07" w:rsidRDefault="00D172A1" w:rsidP="004264F1">
            <w:pPr>
              <w:spacing w:line="276" w:lineRule="auto"/>
              <w:rPr>
                <w:szCs w:val="28"/>
              </w:rPr>
            </w:pPr>
            <w:r w:rsidRPr="00EB7F07">
              <w:rPr>
                <w:szCs w:val="28"/>
              </w:rPr>
              <w:t xml:space="preserve">№ 3-0105/2020 </w:t>
            </w:r>
          </w:p>
          <w:p w:rsidR="00D172A1" w:rsidRPr="00EB7F07" w:rsidRDefault="00D172A1" w:rsidP="004264F1">
            <w:pPr>
              <w:rPr>
                <w:szCs w:val="28"/>
              </w:rPr>
            </w:pPr>
          </w:p>
          <w:p w:rsidR="00D172A1" w:rsidRPr="00EB7F07" w:rsidRDefault="00D172A1" w:rsidP="004264F1">
            <w:pPr>
              <w:rPr>
                <w:szCs w:val="28"/>
              </w:rPr>
            </w:pPr>
          </w:p>
          <w:p w:rsidR="00D172A1" w:rsidRPr="00EB7F07" w:rsidRDefault="00D172A1" w:rsidP="004264F1">
            <w:pPr>
              <w:rPr>
                <w:szCs w:val="28"/>
              </w:rPr>
            </w:pPr>
          </w:p>
          <w:p w:rsidR="00D172A1" w:rsidRPr="00EB7F07" w:rsidRDefault="00D172A1" w:rsidP="004264F1">
            <w:pPr>
              <w:rPr>
                <w:szCs w:val="28"/>
              </w:rPr>
            </w:pPr>
          </w:p>
          <w:p w:rsidR="00D172A1" w:rsidRPr="00EB7F07" w:rsidRDefault="00D172A1" w:rsidP="004264F1">
            <w:pPr>
              <w:rPr>
                <w:szCs w:val="28"/>
              </w:rPr>
            </w:pPr>
          </w:p>
          <w:p w:rsidR="00D172A1" w:rsidRPr="00EB7F07" w:rsidRDefault="00D172A1" w:rsidP="004264F1">
            <w:pPr>
              <w:rPr>
                <w:szCs w:val="28"/>
              </w:rPr>
            </w:pPr>
          </w:p>
          <w:p w:rsidR="00D172A1" w:rsidRPr="00EB7F07" w:rsidRDefault="00D172A1" w:rsidP="004264F1">
            <w:pPr>
              <w:rPr>
                <w:szCs w:val="28"/>
              </w:rPr>
            </w:pPr>
          </w:p>
          <w:p w:rsidR="00D172A1" w:rsidRPr="00EB7F07" w:rsidRDefault="00D172A1" w:rsidP="004264F1">
            <w:pPr>
              <w:rPr>
                <w:szCs w:val="28"/>
              </w:rPr>
            </w:pPr>
          </w:p>
          <w:p w:rsidR="00D172A1" w:rsidRPr="00EB7F07" w:rsidRDefault="00D172A1" w:rsidP="004264F1">
            <w:pPr>
              <w:rPr>
                <w:szCs w:val="28"/>
              </w:rPr>
            </w:pPr>
          </w:p>
          <w:p w:rsidR="00D172A1" w:rsidRPr="00EB7F07" w:rsidRDefault="00D172A1" w:rsidP="004264F1">
            <w:pPr>
              <w:rPr>
                <w:szCs w:val="28"/>
              </w:rPr>
            </w:pPr>
          </w:p>
          <w:p w:rsidR="00D172A1" w:rsidRPr="00EB7F07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7F07" w:rsidRDefault="00D172A1" w:rsidP="004264F1">
            <w:pPr>
              <w:spacing w:line="276" w:lineRule="auto"/>
              <w:rPr>
                <w:szCs w:val="28"/>
              </w:rPr>
            </w:pPr>
            <w:r w:rsidRPr="00EB7F07">
              <w:rPr>
                <w:szCs w:val="28"/>
              </w:rPr>
              <w:lastRenderedPageBreak/>
              <w:t>Истец:</w:t>
            </w:r>
          </w:p>
          <w:p w:rsidR="00D172A1" w:rsidRPr="00EB7F07" w:rsidRDefault="00D172A1" w:rsidP="004264F1">
            <w:pPr>
              <w:spacing w:line="276" w:lineRule="auto"/>
              <w:rPr>
                <w:szCs w:val="28"/>
              </w:rPr>
            </w:pPr>
            <w:r w:rsidRPr="00EB7F07">
              <w:rPr>
                <w:szCs w:val="28"/>
              </w:rPr>
              <w:t>Филашихин В.В.</w:t>
            </w:r>
          </w:p>
          <w:p w:rsidR="00D172A1" w:rsidRPr="00EB7F07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7F07" w:rsidRDefault="00D172A1" w:rsidP="004264F1">
            <w:pPr>
              <w:spacing w:line="276" w:lineRule="auto"/>
              <w:rPr>
                <w:szCs w:val="28"/>
              </w:rPr>
            </w:pPr>
            <w:r w:rsidRPr="00EB7F07">
              <w:rPr>
                <w:szCs w:val="28"/>
              </w:rPr>
              <w:t>Ответчик:</w:t>
            </w:r>
          </w:p>
          <w:p w:rsidR="00D172A1" w:rsidRPr="00EB7F07" w:rsidRDefault="00D172A1" w:rsidP="004264F1">
            <w:pPr>
              <w:spacing w:line="276" w:lineRule="auto"/>
              <w:rPr>
                <w:szCs w:val="28"/>
              </w:rPr>
            </w:pPr>
            <w:r w:rsidRPr="00EB7F07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EB7F07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172A1" w:rsidRPr="00EB7F07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7F07" w:rsidRDefault="00D172A1" w:rsidP="004264F1">
            <w:pPr>
              <w:spacing w:line="276" w:lineRule="auto"/>
              <w:rPr>
                <w:szCs w:val="28"/>
              </w:rPr>
            </w:pPr>
            <w:r w:rsidRPr="00EB7F0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7F07" w:rsidRDefault="00D172A1" w:rsidP="004264F1">
            <w:pPr>
              <w:spacing w:line="276" w:lineRule="auto"/>
              <w:rPr>
                <w:szCs w:val="28"/>
              </w:rPr>
            </w:pPr>
            <w:r w:rsidRPr="00EB7F07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1E4D">
              <w:rPr>
                <w:szCs w:val="28"/>
              </w:rPr>
              <w:t xml:space="preserve"> судебное заседание</w:t>
            </w:r>
            <w:r w:rsidRPr="00B80BC9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871E4D" w:rsidRDefault="00D172A1" w:rsidP="004264F1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1E4D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106/</w:t>
            </w:r>
            <w:r w:rsidRPr="00EB2AAF">
              <w:rPr>
                <w:szCs w:val="28"/>
              </w:rPr>
              <w:t xml:space="preserve">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>Филашихин В.В.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1E4D">
              <w:rPr>
                <w:szCs w:val="28"/>
              </w:rPr>
              <w:t xml:space="preserve"> судебное заседание</w:t>
            </w:r>
            <w:r w:rsidRPr="00B80BC9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B80BC9" w:rsidRDefault="00D172A1" w:rsidP="00871E4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 отложено на  21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17.02.2020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Тверской районный суд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№ 02а-0057/2020  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 xml:space="preserve">Административный истец: </w:t>
            </w:r>
          </w:p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Жидков С.А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Административные ответчики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алкогольрегулирование, Роскомнадзор.</w:t>
            </w:r>
            <w:r w:rsidRPr="00591B4E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</w:rPr>
              <w:lastRenderedPageBreak/>
              <w:t>Об оспаривании действий Роскомнадзора и Росалкогольрегулирован</w:t>
            </w:r>
            <w:r w:rsidRPr="00591B4E">
              <w:rPr>
                <w:spacing w:val="3"/>
                <w:szCs w:val="28"/>
              </w:rPr>
              <w:lastRenderedPageBreak/>
              <w:t xml:space="preserve">ия по ограничению доступа к сайту в сети </w:t>
            </w:r>
            <w:r>
              <w:rPr>
                <w:spacing w:val="3"/>
                <w:szCs w:val="28"/>
              </w:rPr>
              <w:t>«</w:t>
            </w:r>
            <w:r w:rsidRPr="00591B4E">
              <w:rPr>
                <w:spacing w:val="3"/>
                <w:szCs w:val="28"/>
              </w:rPr>
              <w:t>Интернет</w:t>
            </w:r>
            <w:r>
              <w:rPr>
                <w:spacing w:val="3"/>
                <w:szCs w:val="28"/>
              </w:rPr>
              <w:t>»</w:t>
            </w:r>
            <w:r w:rsidRPr="00591B4E">
              <w:rPr>
                <w:spacing w:val="3"/>
                <w:szCs w:val="28"/>
              </w:rPr>
              <w:t> </w:t>
            </w:r>
            <w:hyperlink r:id="rId16" w:tgtFrame="_blank" w:history="1">
              <w:r w:rsidRPr="00591B4E">
                <w:rPr>
                  <w:rStyle w:val="a7"/>
                  <w:bCs/>
                  <w:spacing w:val="3"/>
                  <w:szCs w:val="28"/>
                </w:rPr>
                <w:t>medspirt.ru</w:t>
              </w:r>
            </w:hyperlink>
            <w:r w:rsidRPr="00591B4E">
              <w:rPr>
                <w:rStyle w:val="a7"/>
                <w:bCs/>
                <w:spacing w:val="3"/>
                <w:szCs w:val="28"/>
              </w:rPr>
              <w:t xml:space="preserve"> </w:t>
            </w:r>
            <w:r w:rsidRPr="00591B4E">
              <w:rPr>
                <w:spacing w:val="3"/>
                <w:szCs w:val="28"/>
                <w:shd w:val="clear" w:color="auto" w:fill="FFFFFF"/>
              </w:rPr>
              <w:t>(дистанционная продажа алкогольной продукции)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3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17.02.2020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Гагаринский районный суд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№ 02-0725/2020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Черников В.С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591B4E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на сайтах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17" w:tgtFrame="_blank" w:history="1">
              <w:r w:rsidRPr="00591B4E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www.fake-lawyers.ru</w:t>
              </w:r>
            </w:hyperlink>
            <w:r w:rsidRPr="00591B4E">
              <w:rPr>
                <w:bCs/>
                <w:spacing w:val="3"/>
                <w:szCs w:val="28"/>
                <w:shd w:val="clear" w:color="auto" w:fill="FFFFFF"/>
              </w:rPr>
              <w:t xml:space="preserve">, </w:t>
            </w:r>
            <w:hyperlink r:id="rId18" w:tgtFrame="_blank" w:history="1">
              <w:r w:rsidRPr="00591B4E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www.lawyersff.wordpres</w:t>
              </w:r>
            </w:hyperlink>
            <w:hyperlink r:id="rId19" w:tgtFrame="_blank" w:history="1">
              <w:r w:rsidRPr="00591B4E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s</w:t>
              </w:r>
            </w:hyperlink>
            <w:r w:rsidRPr="00591B4E">
              <w:rPr>
                <w:bCs/>
                <w:spacing w:val="3"/>
                <w:szCs w:val="28"/>
                <w:shd w:val="clear" w:color="auto" w:fill="FFFFFF"/>
              </w:rPr>
              <w:t>.</w:t>
            </w:r>
            <w:r w:rsidRPr="00591B4E">
              <w:rPr>
                <w:bCs/>
                <w:spacing w:val="3"/>
                <w:szCs w:val="28"/>
                <w:u w:val="single"/>
                <w:shd w:val="clear" w:color="auto" w:fill="FFFFFF"/>
              </w:rPr>
              <w:t>com</w:t>
            </w:r>
            <w:r w:rsidRPr="00591B4E">
              <w:rPr>
                <w:bCs/>
                <w:spacing w:val="3"/>
                <w:szCs w:val="28"/>
                <w:shd w:val="clear" w:color="auto" w:fill="FFFFFF"/>
              </w:rPr>
              <w:t>,  </w:t>
            </w:r>
            <w:hyperlink r:id="rId20" w:tgtFrame="_blank" w:history="1">
              <w:r w:rsidRPr="00591B4E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www.deceivers.ru</w:t>
              </w:r>
            </w:hyperlink>
            <w:r w:rsidRPr="00591B4E">
              <w:rPr>
                <w:bCs/>
                <w:spacing w:val="3"/>
                <w:szCs w:val="28"/>
                <w:shd w:val="clear" w:color="auto" w:fill="FFFFFF"/>
              </w:rPr>
              <w:t>,  </w:t>
            </w:r>
            <w:hyperlink r:id="rId21" w:tgtFrame="_blank" w:history="1">
              <w:r w:rsidRPr="00591B4E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www.vimeo.</w:t>
              </w:r>
            </w:hyperlink>
            <w:r w:rsidRPr="00591B4E">
              <w:rPr>
                <w:bCs/>
                <w:spacing w:val="3"/>
                <w:szCs w:val="28"/>
                <w:u w:val="single"/>
                <w:shd w:val="clear" w:color="auto" w:fill="FFFFFF"/>
              </w:rPr>
              <w:t>com, </w:t>
            </w:r>
            <w:r w:rsidRPr="00591B4E">
              <w:rPr>
                <w:bCs/>
                <w:spacing w:val="3"/>
                <w:szCs w:val="28"/>
                <w:shd w:val="clear" w:color="auto" w:fill="FFFFFF"/>
              </w:rPr>
              <w:t> </w:t>
            </w:r>
            <w:hyperlink r:id="rId22" w:tgtFrame="_blank" w:history="1">
              <w:r w:rsidRPr="00591B4E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www.agentsovetnik.ru</w:t>
              </w:r>
            </w:hyperlink>
            <w:r w:rsidRPr="00591B4E">
              <w:rPr>
                <w:b/>
                <w:bCs/>
                <w:spacing w:val="3"/>
                <w:szCs w:val="28"/>
                <w:shd w:val="clear" w:color="auto" w:fill="FFFFFF"/>
              </w:rPr>
              <w:t> 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запрещенной к распространению на территории Российской Федерации, не соответствующей действительности, порочащей честь, достоинство и деловую репутацию Черникова </w:t>
            </w: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В.С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4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17.02.2020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№ 02а-0033/2020  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Литер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>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591B4E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</w:rPr>
              <w:t xml:space="preserve">Об оспаривании действий Роскомнадзора по ограничению доступа к сайту в сети </w:t>
            </w:r>
            <w:r>
              <w:rPr>
                <w:spacing w:val="3"/>
                <w:szCs w:val="28"/>
              </w:rPr>
              <w:t>«</w:t>
            </w:r>
            <w:r w:rsidRPr="00591B4E">
              <w:rPr>
                <w:spacing w:val="3"/>
                <w:szCs w:val="28"/>
              </w:rPr>
              <w:t>Интернет</w:t>
            </w:r>
            <w:r>
              <w:rPr>
                <w:spacing w:val="3"/>
                <w:szCs w:val="28"/>
              </w:rPr>
              <w:t>»</w:t>
            </w:r>
            <w:r w:rsidRPr="00591B4E">
              <w:rPr>
                <w:spacing w:val="3"/>
                <w:szCs w:val="28"/>
              </w:rPr>
              <w:t> </w:t>
            </w:r>
            <w:hyperlink r:id="rId23" w:tgtFrame="_blank" w:history="1">
              <w:r w:rsidRPr="00591B4E">
                <w:rPr>
                  <w:rStyle w:val="a7"/>
                  <w:spacing w:val="3"/>
                  <w:szCs w:val="28"/>
                  <w:shd w:val="clear" w:color="auto" w:fill="FFFFFF"/>
                </w:rPr>
                <w:t>https://alcostore116.ru</w:t>
              </w:r>
            </w:hyperlink>
            <w:r w:rsidRPr="00591B4E">
              <w:rPr>
                <w:spacing w:val="3"/>
                <w:szCs w:val="28"/>
                <w:shd w:val="clear" w:color="auto" w:fill="FFFFFF"/>
              </w:rPr>
              <w:t xml:space="preserve"> (информация о продаже алкогольной продукции). 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В удовлетворении административных исковых требований отказано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17.02.2020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Головинский районный суд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№</w:t>
            </w:r>
            <w:r w:rsidRPr="00591B4E">
              <w:rPr>
                <w:b/>
                <w:bCs/>
                <w:spacing w:val="3"/>
                <w:szCs w:val="28"/>
                <w:shd w:val="clear" w:color="auto" w:fill="FFFFFF"/>
              </w:rPr>
              <w:t> </w:t>
            </w:r>
            <w:r w:rsidRPr="00591B4E">
              <w:rPr>
                <w:spacing w:val="3"/>
                <w:szCs w:val="28"/>
                <w:shd w:val="clear" w:color="auto" w:fill="FFFFFF"/>
              </w:rPr>
              <w:t>02-0765/2020   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Сорокина К.А. 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Заинтересованное лицо:  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  </w:t>
            </w:r>
            <w:r w:rsidRPr="00591B4E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D172A1" w:rsidRPr="000C4ED1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1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17.02.2020</w:t>
            </w: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Таганский районный суд</w:t>
            </w:r>
            <w:r w:rsidRPr="00B47E80">
              <w:rPr>
                <w:szCs w:val="28"/>
              </w:rPr>
              <w:br/>
              <w:t>г. Москвы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Номер дела: 02-0532/2020</w:t>
            </w:r>
          </w:p>
        </w:tc>
        <w:tc>
          <w:tcPr>
            <w:tcW w:w="2693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lastRenderedPageBreak/>
              <w:t xml:space="preserve">Истец: Федеральная служба по надзору в сфере связи, информационных </w:t>
            </w:r>
            <w:r w:rsidRPr="00B47E80">
              <w:rPr>
                <w:szCs w:val="28"/>
              </w:rPr>
              <w:lastRenderedPageBreak/>
              <w:t>технологий и массовых коммуникаций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Ответчик: Gandi SAS</w:t>
            </w:r>
          </w:p>
        </w:tc>
        <w:tc>
          <w:tcPr>
            <w:tcW w:w="326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55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Беседа</w:t>
            </w:r>
          </w:p>
        </w:tc>
        <w:tc>
          <w:tcPr>
            <w:tcW w:w="3119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Назначено судебное заседание на 17.03.2020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526FE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526FEF">
              <w:rPr>
                <w:szCs w:val="28"/>
              </w:rPr>
              <w:t>.2020</w:t>
            </w: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-0056/2020 </w:t>
            </w: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rPr>
                <w:szCs w:val="28"/>
              </w:rPr>
            </w:pPr>
          </w:p>
          <w:p w:rsidR="00D172A1" w:rsidRPr="0023068C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605FF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05FFD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F54C9D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7B0DDB">
            <w:pPr>
              <w:spacing w:line="276" w:lineRule="auto"/>
              <w:rPr>
                <w:szCs w:val="28"/>
              </w:rPr>
            </w:pPr>
            <w:r w:rsidRPr="00605FF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05FFD">
              <w:rPr>
                <w:szCs w:val="28"/>
              </w:rPr>
              <w:t>Суп Медиа</w:t>
            </w:r>
            <w:r>
              <w:rPr>
                <w:szCs w:val="28"/>
              </w:rPr>
              <w:t>»</w:t>
            </w:r>
          </w:p>
          <w:p w:rsidR="00D172A1" w:rsidRPr="00F54C9D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7B0DD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23068C" w:rsidRDefault="00D172A1" w:rsidP="007B0DD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02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104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Рамблер Интернет Холдинг</w:t>
            </w:r>
            <w:r>
              <w:rPr>
                <w:szCs w:val="28"/>
              </w:rPr>
              <w:t>»</w:t>
            </w:r>
            <w:r w:rsidRPr="00F51FF3">
              <w:rPr>
                <w:szCs w:val="28"/>
              </w:rPr>
              <w:t xml:space="preserve"> (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РИХ</w:t>
            </w:r>
            <w:r>
              <w:rPr>
                <w:szCs w:val="28"/>
              </w:rPr>
              <w:t>»</w:t>
            </w:r>
            <w:r w:rsidRPr="00F51FF3">
              <w:rPr>
                <w:szCs w:val="28"/>
              </w:rPr>
              <w:t>)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F51FF3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F51FF3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02.2020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184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>Телекомпания ПЯТНИЦА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>Борд-АйТи Приват Интерпрайзес ( BORD -IT Privat Enterprises), КлаудФлэр Инк (CloudFlare Ink)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</w:t>
            </w:r>
            <w:r w:rsidRPr="0023068C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18.02.2020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Саратовский областной суд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№ 2-3790/2019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>(№ 33-1288/2020)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Суликова Е.С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Брюнцева Н.А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, Управление Роскомнадзора по Саратовской области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591B4E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По рассмотрению апелляционной жалобы Суликовой Е.С. на решение Кировского районного суда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 xml:space="preserve">г. Саратова от 10.10.2019, которым было отказано в удовлетворении требований Суликовой Е.С. о  признании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, достоинство и деловую репутацию и подлежащей удалению со страниц сайтов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, взыскании </w:t>
            </w: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с ответчика компенсации морального вреда в размере 500 000 рублей. 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– без удовлетворения.</w:t>
            </w:r>
          </w:p>
          <w:p w:rsidR="00D172A1" w:rsidRPr="00591B4E" w:rsidRDefault="00D172A1" w:rsidP="00AD2EAE">
            <w:pPr>
              <w:spacing w:line="276" w:lineRule="auto"/>
              <w:ind w:right="34"/>
              <w:rPr>
                <w:szCs w:val="28"/>
              </w:rPr>
            </w:pP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18.02.2020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№ 02а-0058/2019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Heather Solution Inc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591B4E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По рассмотрению апелляционной жалобы Heather Solution Inc. на решение Таганского районного суда г. Москвы от 09.04.2019, которым было отказано в удовлетворении требований Heather Solution Inc. о признании незаконными действий Роскомнадзора по ограничению доступа к страницам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> </w:t>
            </w:r>
            <w:hyperlink r:id="rId24" w:tgtFrame="_blank" w:history="1">
              <w:r w:rsidRPr="00591B4E">
                <w:rPr>
                  <w:rStyle w:val="a7"/>
                  <w:spacing w:val="3"/>
                  <w:szCs w:val="28"/>
                  <w:shd w:val="clear" w:color="auto" w:fill="FFFFFF"/>
                </w:rPr>
                <w:t>www.compromat.ru</w:t>
              </w:r>
            </w:hyperlink>
            <w:r w:rsidRPr="00591B4E">
              <w:rPr>
                <w:szCs w:val="28"/>
              </w:rPr>
              <w:t xml:space="preserve"> (порочащая информация, а также информация, распространяемая с нарушением </w:t>
            </w:r>
            <w:r w:rsidRPr="00591B4E">
              <w:rPr>
                <w:szCs w:val="28"/>
              </w:rPr>
              <w:lastRenderedPageBreak/>
              <w:t>законодательства о персональных данных).</w:t>
            </w:r>
            <w:r w:rsidRPr="00591B4E">
              <w:rPr>
                <w:spacing w:val="3"/>
                <w:szCs w:val="28"/>
                <w:shd w:val="clear" w:color="auto" w:fill="FFFFFF"/>
              </w:rPr>
              <w:t>  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– без удовлетворения.</w:t>
            </w:r>
          </w:p>
          <w:p w:rsidR="00D172A1" w:rsidRPr="00591B4E" w:rsidRDefault="00D172A1" w:rsidP="00AD2EAE">
            <w:pPr>
              <w:spacing w:line="276" w:lineRule="auto"/>
              <w:ind w:right="34"/>
              <w:rPr>
                <w:szCs w:val="28"/>
              </w:rPr>
            </w:pP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18.02.2020</w:t>
            </w:r>
          </w:p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Арбитражный суд Волгоградской области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№ А12-42381/2019</w:t>
            </w:r>
          </w:p>
        </w:tc>
        <w:tc>
          <w:tcPr>
            <w:tcW w:w="2693" w:type="dxa"/>
          </w:tcPr>
          <w:p w:rsidR="00D172A1" w:rsidRPr="00591B4E" w:rsidRDefault="00D172A1" w:rsidP="000C4ED1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явитель</w:t>
            </w:r>
            <w:r w:rsidRPr="00591B4E">
              <w:rPr>
                <w:spacing w:val="3"/>
                <w:szCs w:val="28"/>
                <w:shd w:val="clear" w:color="auto" w:fill="FFFFFF"/>
              </w:rPr>
              <w:t>:</w:t>
            </w:r>
            <w:r w:rsidRPr="00591B4E">
              <w:rPr>
                <w:spacing w:val="3"/>
                <w:szCs w:val="28"/>
              </w:rPr>
              <w:br/>
            </w:r>
            <w:r>
              <w:rPr>
                <w:spacing w:val="3"/>
                <w:szCs w:val="28"/>
                <w:shd w:val="clear" w:color="auto" w:fill="FFFFFF"/>
              </w:rPr>
              <w:t>ООО «</w:t>
            </w:r>
            <w:r w:rsidRPr="00591B4E">
              <w:rPr>
                <w:spacing w:val="3"/>
                <w:szCs w:val="28"/>
                <w:shd w:val="clear" w:color="auto" w:fill="FFFFFF"/>
              </w:rPr>
              <w:t>МедЭкспер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>
              <w:rPr>
                <w:spacing w:val="3"/>
                <w:szCs w:val="28"/>
                <w:shd w:val="clear" w:color="auto" w:fill="FFFFFF"/>
              </w:rPr>
              <w:t>Заинтересованное лицо</w:t>
            </w:r>
            <w:r w:rsidRPr="00591B4E">
              <w:rPr>
                <w:spacing w:val="3"/>
                <w:szCs w:val="28"/>
                <w:shd w:val="clear" w:color="auto" w:fill="FFFFFF"/>
              </w:rPr>
              <w:t>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591B4E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на странице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hyperlink r:id="rId25" w:tgtFrame="_blank" w:history="1">
              <w:r w:rsidRPr="00591B4E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http://beauty-rating.ru/catalog/doktor-plus-23</w:t>
              </w:r>
            </w:hyperlink>
            <w:r w:rsidRPr="00591B4E">
              <w:rPr>
                <w:bCs/>
                <w:spacing w:val="3"/>
                <w:szCs w:val="28"/>
                <w:shd w:val="clear" w:color="auto" w:fill="FFFFFF"/>
              </w:rPr>
              <w:t>,</w:t>
            </w:r>
            <w:r w:rsidRPr="00591B4E">
              <w:rPr>
                <w:b/>
                <w:bCs/>
                <w:spacing w:val="3"/>
                <w:szCs w:val="28"/>
                <w:shd w:val="clear" w:color="auto" w:fill="FFFFFF"/>
              </w:rPr>
              <w:t> 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не соответствующей действительности, порочащей деловую репутацию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МедЭкспер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>, запрещенной к распространению на территории Российской Федерации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Предварительное судебное заседание отложено на 1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A7744D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7744D">
              <w:rPr>
                <w:spacing w:val="3"/>
                <w:szCs w:val="28"/>
                <w:shd w:val="clear" w:color="auto" w:fill="FFFFFF"/>
              </w:rPr>
              <w:t>18.02.2020</w:t>
            </w:r>
          </w:p>
          <w:p w:rsidR="00D172A1" w:rsidRPr="00A7744D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7744D">
              <w:rPr>
                <w:spacing w:val="3"/>
                <w:szCs w:val="28"/>
                <w:shd w:val="clear" w:color="auto" w:fill="FFFFFF"/>
              </w:rPr>
              <w:t>Нижегородский районный суд</w:t>
            </w:r>
          </w:p>
          <w:p w:rsidR="00D172A1" w:rsidRPr="00A7744D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г. </w:t>
            </w:r>
            <w:r w:rsidRPr="00A7744D">
              <w:rPr>
                <w:spacing w:val="3"/>
                <w:szCs w:val="28"/>
                <w:shd w:val="clear" w:color="auto" w:fill="FFFFFF"/>
              </w:rPr>
              <w:t>Нижний Новгород</w:t>
            </w:r>
          </w:p>
          <w:p w:rsidR="00D172A1" w:rsidRPr="00A7744D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7744D">
              <w:rPr>
                <w:spacing w:val="3"/>
                <w:szCs w:val="28"/>
                <w:shd w:val="clear" w:color="auto" w:fill="FFFFFF"/>
              </w:rPr>
              <w:t xml:space="preserve">№ </w:t>
            </w:r>
            <w:r w:rsidRPr="00A7744D">
              <w:rPr>
                <w:bCs/>
                <w:szCs w:val="28"/>
                <w:shd w:val="clear" w:color="auto" w:fill="FFFFFF"/>
              </w:rPr>
              <w:t>2а-1388/2020</w:t>
            </w:r>
          </w:p>
        </w:tc>
        <w:tc>
          <w:tcPr>
            <w:tcW w:w="2693" w:type="dxa"/>
          </w:tcPr>
          <w:p w:rsidR="00D172A1" w:rsidRPr="00A7744D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7744D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D172A1" w:rsidRPr="00A7744D" w:rsidRDefault="00D172A1" w:rsidP="00AD2EAE">
            <w:pPr>
              <w:spacing w:line="276" w:lineRule="auto"/>
              <w:rPr>
                <w:bCs/>
                <w:szCs w:val="28"/>
                <w:shd w:val="clear" w:color="auto" w:fill="FFFFFF"/>
              </w:rPr>
            </w:pPr>
            <w:r w:rsidRPr="00A7744D">
              <w:rPr>
                <w:bCs/>
                <w:szCs w:val="28"/>
                <w:shd w:val="clear" w:color="auto" w:fill="FFFFFF"/>
              </w:rPr>
              <w:t>Бабий Юрий Яковлевич</w:t>
            </w:r>
          </w:p>
          <w:p w:rsidR="00D172A1" w:rsidRPr="00A7744D" w:rsidRDefault="00D172A1" w:rsidP="00AD2EAE">
            <w:pPr>
              <w:spacing w:line="276" w:lineRule="auto"/>
              <w:rPr>
                <w:bCs/>
                <w:szCs w:val="28"/>
                <w:shd w:val="clear" w:color="auto" w:fill="FFFFFF"/>
              </w:rPr>
            </w:pPr>
          </w:p>
          <w:p w:rsidR="00D172A1" w:rsidRPr="00A7744D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7744D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</w:p>
          <w:p w:rsidR="00D172A1" w:rsidRPr="00A7744D" w:rsidRDefault="00D172A1" w:rsidP="00AD2EAE">
            <w:pPr>
              <w:spacing w:line="276" w:lineRule="auto"/>
              <w:rPr>
                <w:bCs/>
                <w:szCs w:val="28"/>
                <w:shd w:val="clear" w:color="auto" w:fill="FFFFFF"/>
              </w:rPr>
            </w:pPr>
            <w:r w:rsidRPr="00A7744D">
              <w:rPr>
                <w:bCs/>
                <w:szCs w:val="28"/>
                <w:shd w:val="clear" w:color="auto" w:fill="FFFFFF"/>
              </w:rPr>
              <w:t xml:space="preserve">Роскомнадзор, </w:t>
            </w:r>
            <w:r w:rsidRPr="00A7744D">
              <w:rPr>
                <w:bCs/>
                <w:szCs w:val="28"/>
                <w:shd w:val="clear" w:color="auto" w:fill="FFFFFF"/>
              </w:rPr>
              <w:lastRenderedPageBreak/>
              <w:t>Управление Роскомнадзора по Приволжскому федеральному округу.</w:t>
            </w:r>
          </w:p>
          <w:p w:rsidR="00D172A1" w:rsidRPr="00A7744D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172A1" w:rsidRPr="00A7744D" w:rsidRDefault="00D172A1" w:rsidP="00AD2EAE">
            <w:pPr>
              <w:spacing w:before="100" w:beforeAutospacing="1" w:line="276" w:lineRule="auto"/>
              <w:rPr>
                <w:bCs/>
                <w:szCs w:val="28"/>
                <w:shd w:val="clear" w:color="auto" w:fill="FFFFFF"/>
              </w:rPr>
            </w:pPr>
            <w:r w:rsidRPr="00A7744D">
              <w:rPr>
                <w:bCs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на страницах сайтов в сети </w:t>
            </w:r>
            <w:r>
              <w:rPr>
                <w:bCs/>
                <w:szCs w:val="28"/>
                <w:shd w:val="clear" w:color="auto" w:fill="FFFFFF"/>
              </w:rPr>
              <w:t>«</w:t>
            </w:r>
            <w:r w:rsidRPr="00A7744D">
              <w:rPr>
                <w:bCs/>
                <w:szCs w:val="28"/>
                <w:shd w:val="clear" w:color="auto" w:fill="FFFFFF"/>
              </w:rPr>
              <w:t>Интернет</w:t>
            </w:r>
            <w:r>
              <w:rPr>
                <w:bCs/>
                <w:szCs w:val="28"/>
                <w:shd w:val="clear" w:color="auto" w:fill="FFFFFF"/>
              </w:rPr>
              <w:t>»</w:t>
            </w:r>
            <w:r w:rsidRPr="00A7744D">
              <w:rPr>
                <w:bCs/>
                <w:szCs w:val="28"/>
                <w:shd w:val="clear" w:color="auto" w:fill="FFFFFF"/>
              </w:rPr>
              <w:t xml:space="preserve"> </w:t>
            </w:r>
            <w:hyperlink r:id="rId26" w:history="1"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t>https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</w:rPr>
                <w:t>://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t>ru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</w:rPr>
                <w:t>.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t>trade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</w:rPr>
                <w:t>12.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t>com</w:t>
              </w:r>
            </w:hyperlink>
            <w:r w:rsidRPr="00A7744D">
              <w:rPr>
                <w:bCs/>
                <w:szCs w:val="28"/>
                <w:shd w:val="clear" w:color="auto" w:fill="FFFFFF"/>
              </w:rPr>
              <w:t xml:space="preserve">, </w:t>
            </w:r>
            <w:r w:rsidRPr="00A7744D">
              <w:rPr>
                <w:bCs/>
                <w:szCs w:val="28"/>
                <w:shd w:val="clear" w:color="auto" w:fill="FFFFFF"/>
                <w:lang w:val="en-US"/>
              </w:rPr>
              <w:t>https</w:t>
            </w:r>
            <w:r w:rsidRPr="00A7744D">
              <w:rPr>
                <w:bCs/>
                <w:szCs w:val="28"/>
                <w:shd w:val="clear" w:color="auto" w:fill="FFFFFF"/>
              </w:rPr>
              <w:t>://</w:t>
            </w:r>
            <w:r w:rsidRPr="00A7744D">
              <w:rPr>
                <w:bCs/>
                <w:szCs w:val="28"/>
                <w:shd w:val="clear" w:color="auto" w:fill="FFFFFF"/>
                <w:lang w:val="en-US"/>
              </w:rPr>
              <w:t>www</w:t>
            </w:r>
            <w:r w:rsidRPr="00A7744D">
              <w:rPr>
                <w:bCs/>
                <w:szCs w:val="28"/>
                <w:shd w:val="clear" w:color="auto" w:fill="FFFFFF"/>
              </w:rPr>
              <w:t>.</w:t>
            </w:r>
            <w:r w:rsidRPr="00A7744D">
              <w:rPr>
                <w:bCs/>
                <w:szCs w:val="28"/>
                <w:shd w:val="clear" w:color="auto" w:fill="FFFFFF"/>
                <w:lang w:val="en-US"/>
              </w:rPr>
              <w:t>ru</w:t>
            </w:r>
            <w:r w:rsidRPr="00A7744D">
              <w:rPr>
                <w:bCs/>
                <w:szCs w:val="28"/>
                <w:shd w:val="clear" w:color="auto" w:fill="FFFFFF"/>
              </w:rPr>
              <w:t>.</w:t>
            </w:r>
            <w:r w:rsidRPr="00A7744D">
              <w:rPr>
                <w:bCs/>
                <w:szCs w:val="28"/>
                <w:shd w:val="clear" w:color="auto" w:fill="FFFFFF"/>
                <w:lang w:val="en-US"/>
              </w:rPr>
              <w:t>trade</w:t>
            </w:r>
            <w:r w:rsidRPr="00A7744D">
              <w:rPr>
                <w:bCs/>
                <w:szCs w:val="28"/>
                <w:shd w:val="clear" w:color="auto" w:fill="FFFFFF"/>
              </w:rPr>
              <w:t>12.</w:t>
            </w:r>
            <w:r w:rsidRPr="00A7744D">
              <w:rPr>
                <w:bCs/>
                <w:szCs w:val="28"/>
                <w:shd w:val="clear" w:color="auto" w:fill="FFFFFF"/>
                <w:lang w:val="en-US"/>
              </w:rPr>
              <w:t>com</w:t>
            </w:r>
            <w:r w:rsidRPr="00A7744D">
              <w:t>,</w:t>
            </w:r>
            <w:hyperlink r:id="rId27" w:history="1"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t>https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</w:rPr>
                <w:t>://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t>www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</w:rPr>
                <w:t>.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t>hqbroker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</w:rPr>
                <w:t>.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t>c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lastRenderedPageBreak/>
                <w:t>om</w:t>
              </w:r>
            </w:hyperlink>
            <w:r w:rsidRPr="00A7744D">
              <w:rPr>
                <w:bCs/>
                <w:szCs w:val="28"/>
                <w:shd w:val="clear" w:color="auto" w:fill="FFFFFF"/>
              </w:rPr>
              <w:t xml:space="preserve">, </w:t>
            </w:r>
            <w:hyperlink r:id="rId28" w:history="1"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t>https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</w:rPr>
                <w:t>://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t>hqbroker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</w:rPr>
                <w:t>.</w:t>
              </w:r>
              <w:r w:rsidRPr="00A7744D">
                <w:rPr>
                  <w:rStyle w:val="a7"/>
                  <w:bCs/>
                  <w:szCs w:val="28"/>
                  <w:shd w:val="clear" w:color="auto" w:fill="FFFFFF"/>
                  <w:lang w:val="en-US"/>
                </w:rPr>
                <w:t>com</w:t>
              </w:r>
            </w:hyperlink>
            <w:r w:rsidRPr="00A7744D">
              <w:rPr>
                <w:bCs/>
                <w:szCs w:val="28"/>
                <w:shd w:val="clear" w:color="auto" w:fill="FFFFFF"/>
              </w:rPr>
              <w:t>, запрещённой к распространению на территории Российской Федерации.</w:t>
            </w:r>
          </w:p>
          <w:p w:rsidR="00D172A1" w:rsidRPr="00A7744D" w:rsidRDefault="00D172A1" w:rsidP="00AD2EAE">
            <w:pPr>
              <w:spacing w:before="100" w:beforeAutospacing="1" w:line="276" w:lineRule="auto"/>
              <w:rPr>
                <w:bCs/>
                <w:szCs w:val="28"/>
                <w:shd w:val="clear" w:color="auto" w:fill="FFFFFF"/>
              </w:rPr>
            </w:pPr>
            <w:r w:rsidRPr="00A7744D">
              <w:rPr>
                <w:bCs/>
                <w:szCs w:val="28"/>
                <w:shd w:val="clear" w:color="auto" w:fill="FFFFFF"/>
              </w:rPr>
              <w:t>(вид информации уточняется)</w:t>
            </w:r>
          </w:p>
          <w:p w:rsidR="00D172A1" w:rsidRPr="00A7744D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D172A1" w:rsidRPr="00A7744D" w:rsidRDefault="00D172A1" w:rsidP="00AD2EAE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A7744D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D172A1" w:rsidRPr="00A7744D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7744D">
              <w:rPr>
                <w:spacing w:val="3"/>
                <w:szCs w:val="28"/>
                <w:shd w:val="clear" w:color="auto" w:fill="FFFFFF"/>
              </w:rPr>
              <w:t>Дело передано по подсудности</w:t>
            </w:r>
          </w:p>
          <w:p w:rsidR="00D172A1" w:rsidRPr="00A7744D" w:rsidRDefault="00D172A1" w:rsidP="00AD2EAE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A7744D">
              <w:rPr>
                <w:spacing w:val="3"/>
                <w:szCs w:val="28"/>
                <w:shd w:val="clear" w:color="auto" w:fill="FFFFFF"/>
              </w:rPr>
              <w:t xml:space="preserve">в Сормовский районный суд </w:t>
            </w:r>
          </w:p>
          <w:p w:rsidR="00D172A1" w:rsidRPr="00A7744D" w:rsidRDefault="00D172A1" w:rsidP="00AD2EAE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A7744D">
              <w:rPr>
                <w:spacing w:val="3"/>
                <w:szCs w:val="28"/>
                <w:shd w:val="clear" w:color="auto" w:fill="FFFFFF"/>
              </w:rPr>
              <w:t xml:space="preserve">г. Нижний Новгород. 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10217" w:rsidRDefault="00D172A1" w:rsidP="007B0DDB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lastRenderedPageBreak/>
              <w:t>19.02.2020</w:t>
            </w:r>
          </w:p>
          <w:p w:rsidR="00D172A1" w:rsidRPr="00210217" w:rsidRDefault="00D172A1" w:rsidP="007B0DDB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>Московский городской суд</w:t>
            </w:r>
          </w:p>
          <w:p w:rsidR="00D172A1" w:rsidRPr="00210217" w:rsidRDefault="00D172A1" w:rsidP="007B0DDB">
            <w:pPr>
              <w:rPr>
                <w:szCs w:val="28"/>
              </w:rPr>
            </w:pPr>
            <w:r w:rsidRPr="00210217">
              <w:rPr>
                <w:szCs w:val="28"/>
              </w:rPr>
              <w:t xml:space="preserve">№ 3-0094/2020 </w:t>
            </w:r>
          </w:p>
          <w:p w:rsidR="00D172A1" w:rsidRPr="00210217" w:rsidRDefault="00D172A1" w:rsidP="007B0DDB">
            <w:pPr>
              <w:rPr>
                <w:szCs w:val="28"/>
              </w:rPr>
            </w:pPr>
          </w:p>
          <w:p w:rsidR="00D172A1" w:rsidRPr="00210217" w:rsidRDefault="00D172A1" w:rsidP="007B0DDB">
            <w:pPr>
              <w:rPr>
                <w:szCs w:val="28"/>
              </w:rPr>
            </w:pPr>
          </w:p>
          <w:p w:rsidR="00D172A1" w:rsidRPr="00210217" w:rsidRDefault="00D172A1" w:rsidP="007B0DDB">
            <w:pPr>
              <w:rPr>
                <w:szCs w:val="28"/>
              </w:rPr>
            </w:pPr>
          </w:p>
          <w:p w:rsidR="00D172A1" w:rsidRPr="00210217" w:rsidRDefault="00D172A1" w:rsidP="007B0DDB">
            <w:pPr>
              <w:rPr>
                <w:szCs w:val="28"/>
              </w:rPr>
            </w:pPr>
          </w:p>
          <w:p w:rsidR="00D172A1" w:rsidRPr="00210217" w:rsidRDefault="00D172A1" w:rsidP="007B0DDB">
            <w:pPr>
              <w:rPr>
                <w:szCs w:val="28"/>
              </w:rPr>
            </w:pPr>
          </w:p>
          <w:p w:rsidR="00D172A1" w:rsidRPr="00210217" w:rsidRDefault="00D172A1" w:rsidP="007B0DDB">
            <w:pPr>
              <w:rPr>
                <w:szCs w:val="28"/>
              </w:rPr>
            </w:pPr>
          </w:p>
          <w:p w:rsidR="00D172A1" w:rsidRPr="00210217" w:rsidRDefault="00D172A1" w:rsidP="007B0DDB">
            <w:pPr>
              <w:rPr>
                <w:szCs w:val="28"/>
              </w:rPr>
            </w:pPr>
          </w:p>
          <w:p w:rsidR="00D172A1" w:rsidRPr="00210217" w:rsidRDefault="00D172A1" w:rsidP="007B0DDB">
            <w:pPr>
              <w:rPr>
                <w:szCs w:val="28"/>
              </w:rPr>
            </w:pPr>
          </w:p>
          <w:p w:rsidR="00D172A1" w:rsidRPr="00210217" w:rsidRDefault="00D172A1" w:rsidP="007B0DDB">
            <w:pPr>
              <w:rPr>
                <w:szCs w:val="28"/>
              </w:rPr>
            </w:pPr>
          </w:p>
          <w:p w:rsidR="00D172A1" w:rsidRPr="00210217" w:rsidRDefault="00D172A1" w:rsidP="007B0DDB">
            <w:pPr>
              <w:rPr>
                <w:szCs w:val="28"/>
              </w:rPr>
            </w:pPr>
          </w:p>
          <w:p w:rsidR="00D172A1" w:rsidRPr="00210217" w:rsidRDefault="00D172A1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10217" w:rsidRDefault="00D172A1" w:rsidP="007B0DDB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>Истец:</w:t>
            </w:r>
          </w:p>
          <w:p w:rsidR="00D172A1" w:rsidRPr="00210217" w:rsidRDefault="00D172A1" w:rsidP="007B0DDB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>Ирков А.Е.</w:t>
            </w:r>
          </w:p>
          <w:p w:rsidR="00D172A1" w:rsidRPr="00210217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10217" w:rsidRDefault="00D172A1" w:rsidP="007B0DDB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>Ответчик:</w:t>
            </w:r>
          </w:p>
          <w:p w:rsidR="00D172A1" w:rsidRPr="00210217" w:rsidRDefault="00D172A1" w:rsidP="007B0DDB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>ООО «ДДОС ГВАРД»</w:t>
            </w:r>
          </w:p>
          <w:p w:rsidR="00D172A1" w:rsidRPr="00210217" w:rsidRDefault="00D172A1" w:rsidP="007B0DDB">
            <w:pPr>
              <w:spacing w:line="276" w:lineRule="auto"/>
              <w:rPr>
                <w:szCs w:val="28"/>
              </w:rPr>
            </w:pPr>
          </w:p>
          <w:p w:rsidR="00D172A1" w:rsidRPr="00210217" w:rsidRDefault="00D172A1" w:rsidP="007B0DDB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10217" w:rsidRDefault="00D172A1" w:rsidP="007B0DDB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10217" w:rsidRDefault="00D172A1" w:rsidP="007B0D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210217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210217" w:rsidRDefault="00D172A1" w:rsidP="007B0DDB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>Исковые требования удовлетворены частично.</w:t>
            </w:r>
          </w:p>
          <w:p w:rsidR="00D172A1" w:rsidRPr="00210217" w:rsidRDefault="00D172A1" w:rsidP="00EB7F07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 xml:space="preserve">Вынесено решение о </w:t>
            </w:r>
          </w:p>
          <w:p w:rsidR="00D172A1" w:rsidRPr="00210217" w:rsidRDefault="00D172A1" w:rsidP="00EB7F07">
            <w:pPr>
              <w:spacing w:line="276" w:lineRule="auto"/>
              <w:rPr>
                <w:szCs w:val="28"/>
              </w:rPr>
            </w:pPr>
            <w:r w:rsidRPr="00210217">
              <w:rPr>
                <w:color w:val="000000"/>
              </w:rPr>
              <w:t xml:space="preserve">запрете ООО «ДДОС-Гвард»  создания технических условий, обеспечивающих размещение, распространение, доступ и любое иное использование аудиовизуальных произведений </w:t>
            </w:r>
            <w:r w:rsidRPr="00210217">
              <w:t xml:space="preserve">«Курс по изготовлению цилиндрических картонных коробок </w:t>
            </w:r>
            <w:r w:rsidRPr="00210217">
              <w:lastRenderedPageBreak/>
              <w:t>своими руками», «Курс по изготовлению прямоугольных картонных коробок своими руками»  на сайте информационно-телекоммуникационной сети «Интернет</w:t>
            </w:r>
            <w:r w:rsidRPr="00210217">
              <w:rPr>
                <w:color w:val="000000"/>
              </w:rPr>
              <w:t xml:space="preserve">» </w:t>
            </w:r>
            <w:hyperlink r:id="rId29" w:history="1">
              <w:r w:rsidRPr="00210217">
                <w:rPr>
                  <w:rStyle w:val="a7"/>
                  <w:color w:val="000000"/>
                </w:rPr>
                <w:t>http</w:t>
              </w:r>
              <w:r w:rsidRPr="00210217">
                <w:rPr>
                  <w:rStyle w:val="a7"/>
                  <w:color w:val="000000"/>
                  <w:lang w:val="en-US"/>
                </w:rPr>
                <w:t>s</w:t>
              </w:r>
              <w:r w:rsidRPr="00210217">
                <w:rPr>
                  <w:rStyle w:val="a7"/>
                  <w:color w:val="000000"/>
                </w:rPr>
                <w:t>://skladchik.com</w:t>
              </w:r>
            </w:hyperlink>
            <w:r w:rsidRPr="00210217">
              <w:rPr>
                <w:color w:val="000000"/>
              </w:rPr>
              <w:t>.</w:t>
            </w:r>
          </w:p>
          <w:p w:rsidR="00D172A1" w:rsidRPr="00210217" w:rsidRDefault="00D172A1" w:rsidP="00EB7F07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>взыскании денежной компенсации в размере 50 000 рублей (вместо заявленных 300 000 рублей),</w:t>
            </w:r>
          </w:p>
          <w:p w:rsidR="00D172A1" w:rsidRPr="00210217" w:rsidRDefault="00D172A1" w:rsidP="00EB7F07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>расходов на оплату юридических услуг в размере 10 000 рублей (вместо заявленных 30 000 рублей),</w:t>
            </w:r>
          </w:p>
          <w:p w:rsidR="00D172A1" w:rsidRPr="00210217" w:rsidRDefault="00D172A1" w:rsidP="00ED1F83">
            <w:pPr>
              <w:spacing w:line="276" w:lineRule="auto"/>
              <w:rPr>
                <w:szCs w:val="28"/>
              </w:rPr>
            </w:pPr>
            <w:r w:rsidRPr="00210217">
              <w:rPr>
                <w:szCs w:val="28"/>
              </w:rPr>
              <w:t>госпошлины в размере 2 000 рублей (вместо заявленных 6 500 рублей 95 копеек)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Первый апелляционный суд общей </w:t>
            </w:r>
            <w:r w:rsidRPr="00EB2AAF">
              <w:rPr>
                <w:szCs w:val="28"/>
              </w:rPr>
              <w:lastRenderedPageBreak/>
              <w:t>юрисдикции</w:t>
            </w:r>
          </w:p>
          <w:p w:rsidR="00D172A1" w:rsidRPr="00EB2AAF" w:rsidRDefault="00D172A1" w:rsidP="00B07E5B">
            <w:pPr>
              <w:rPr>
                <w:szCs w:val="28"/>
              </w:rPr>
            </w:pPr>
            <w:r w:rsidRPr="00EB2AAF">
              <w:rPr>
                <w:szCs w:val="28"/>
              </w:rPr>
              <w:t xml:space="preserve">№ 66-174/2020 </w:t>
            </w:r>
            <w:r w:rsidRPr="00EB2AAF">
              <w:rPr>
                <w:szCs w:val="28"/>
              </w:rPr>
              <w:br/>
            </w: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rPr>
                <w:szCs w:val="28"/>
              </w:rPr>
            </w:pPr>
          </w:p>
          <w:p w:rsidR="00D172A1" w:rsidRPr="00EB2AAF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B2AAF">
              <w:rPr>
                <w:szCs w:val="28"/>
              </w:rPr>
              <w:t>СИНЕМА ГАЛЭКСИ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тветчик: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КлаудФлэр Инк (CloudFlare Ink), ООО </w:t>
            </w:r>
            <w:r>
              <w:rPr>
                <w:szCs w:val="28"/>
              </w:rPr>
              <w:t>«</w:t>
            </w:r>
            <w:r w:rsidRPr="00EB2AAF">
              <w:rPr>
                <w:szCs w:val="28"/>
              </w:rPr>
              <w:t>ДДОС - ГВАРД</w:t>
            </w:r>
            <w:r>
              <w:rPr>
                <w:szCs w:val="28"/>
              </w:rPr>
              <w:t>»</w:t>
            </w:r>
            <w:r w:rsidRPr="00EB2AAF">
              <w:rPr>
                <w:szCs w:val="28"/>
              </w:rPr>
              <w:t>, ЮЭЙБИ ОВХ (UAB OVH)</w:t>
            </w: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Прохоров Максим Алексеевич, 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 xml:space="preserve">О рассмотрении апелляционной жалобы на решение Московского городского суда по делу </w:t>
            </w:r>
            <w:r w:rsidRPr="00EB2AAF">
              <w:rPr>
                <w:szCs w:val="28"/>
              </w:rPr>
              <w:lastRenderedPageBreak/>
              <w:t>№ 3-0862/2019 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B07E5B">
            <w:pPr>
              <w:spacing w:line="276" w:lineRule="auto"/>
              <w:rPr>
                <w:szCs w:val="28"/>
              </w:rPr>
            </w:pPr>
            <w:r w:rsidRPr="007E06A9">
              <w:rPr>
                <w:szCs w:val="28"/>
              </w:rPr>
              <w:t>Оставлено без рассмотрения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19.02.2020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Первый апелляционный суд общей юрисдикции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№  66-362/2020</w:t>
            </w: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Истец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  <w:r w:rsidRPr="006C4438">
              <w:rPr>
                <w:szCs w:val="28"/>
              </w:rPr>
              <w:t xml:space="preserve">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Ответчик:</w:t>
            </w:r>
          </w:p>
          <w:p w:rsidR="00D172A1" w:rsidRDefault="00D172A1" w:rsidP="00AF1F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ancom Ltd (Данком Лтд</w:t>
            </w:r>
            <w:r w:rsidRPr="006C4438">
              <w:rPr>
                <w:szCs w:val="28"/>
              </w:rPr>
              <w:t xml:space="preserve">),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Мэйл.Ру</w:t>
            </w:r>
            <w:r>
              <w:rPr>
                <w:szCs w:val="28"/>
              </w:rPr>
              <w:t>»</w:t>
            </w:r>
            <w:r w:rsidRPr="006C4438">
              <w:rPr>
                <w:szCs w:val="28"/>
              </w:rPr>
              <w:t xml:space="preserve">, Роман Августис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Роскомнадзор – </w:t>
            </w:r>
            <w:r w:rsidRPr="006C4438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6C4438" w:rsidRDefault="00D172A1" w:rsidP="00AC1CF6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О рассмотрении апелляционной жалобы на решение Московского городского суда по делу № 3-687/2019 о защите объектов исключительных прав.</w:t>
            </w:r>
          </w:p>
        </w:tc>
        <w:tc>
          <w:tcPr>
            <w:tcW w:w="2551" w:type="dxa"/>
          </w:tcPr>
          <w:p w:rsidR="00D172A1" w:rsidRPr="006C4438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6C4438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Решение оставлено без изменения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19.02.2020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Первый апелляционный суд общей юрисдикции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№  66-360/2020</w:t>
            </w: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Истец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  <w:r w:rsidRPr="006C4438">
              <w:rPr>
                <w:szCs w:val="28"/>
              </w:rPr>
              <w:t xml:space="preserve">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Ответчик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  <w:r w:rsidRPr="006C4438">
              <w:rPr>
                <w:szCs w:val="28"/>
              </w:rPr>
              <w:t xml:space="preserve">,  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6C4438" w:rsidRDefault="00D172A1" w:rsidP="006A15B9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О рассмотрении апелляционной жалобы на решение Московского городского суда по делу № 3-0008/2019 о защите объектов исключительных прав.</w:t>
            </w:r>
          </w:p>
        </w:tc>
        <w:tc>
          <w:tcPr>
            <w:tcW w:w="2551" w:type="dxa"/>
          </w:tcPr>
          <w:p w:rsidR="00D172A1" w:rsidRPr="006C4438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6C4438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Судебное заседание отложено на 11.03.2020</w:t>
            </w:r>
            <w:r>
              <w:rPr>
                <w:szCs w:val="28"/>
              </w:rPr>
              <w:t>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19.02.2020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Первый апелляционный суд общей юрисдикции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№  66-366/2020</w:t>
            </w: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Истец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Телеспорт Груп</w:t>
            </w:r>
            <w:r>
              <w:rPr>
                <w:szCs w:val="28"/>
              </w:rPr>
              <w:t>»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Ответчик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РАМБЛЕР ГРУПП</w:t>
            </w:r>
            <w:r>
              <w:rPr>
                <w:szCs w:val="28"/>
              </w:rPr>
              <w:t>»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6C4438" w:rsidRDefault="00D172A1" w:rsidP="00821325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 xml:space="preserve">О рассмотрении апелляционной жалобы на решение Московского городского суда по делу № 3-0710/2019 о защите </w:t>
            </w:r>
            <w:r w:rsidRPr="006C4438">
              <w:rPr>
                <w:szCs w:val="28"/>
              </w:rPr>
              <w:lastRenderedPageBreak/>
              <w:t>объектов исключительных прав.</w:t>
            </w:r>
          </w:p>
        </w:tc>
        <w:tc>
          <w:tcPr>
            <w:tcW w:w="2551" w:type="dxa"/>
          </w:tcPr>
          <w:p w:rsidR="00D172A1" w:rsidRPr="006C4438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Решение оставлено без изменения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19.02.2020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Первый апелляционный суд общей юрисдикции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№  66-174/2020</w:t>
            </w: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Истец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Синема Галэкси</w:t>
            </w:r>
            <w:r>
              <w:rPr>
                <w:szCs w:val="28"/>
              </w:rPr>
              <w:t>»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Ответчик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Клаудфлэр, Инк (CloudFlare, Inc), 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  <w:r w:rsidRPr="006C4438">
              <w:rPr>
                <w:szCs w:val="28"/>
              </w:rPr>
              <w:t>, ЮЭБИ ОВХ (UAB OVH)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6C4438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О рассмотрении апелляционной жалобы на решение Московского городского суда по делу № 3-0710/2019 о защите объектов исключительных прав.</w:t>
            </w:r>
          </w:p>
        </w:tc>
        <w:tc>
          <w:tcPr>
            <w:tcW w:w="2551" w:type="dxa"/>
          </w:tcPr>
          <w:p w:rsidR="00D172A1" w:rsidRPr="006C4438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6C4438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В судебном заседании объявлен перерыв до 20.02.2020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19.02.2020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Первый апелляционный суд общей юрисдикции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№  66-519/2020</w:t>
            </w: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Истец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Ответчик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Google LLC (Гугл ЭлЭлСи), Ютуб ЭлЭлСи (YouTube LLC)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6C4438" w:rsidRDefault="00D172A1" w:rsidP="000B2FA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О рассмотрении апелляционной жалобы на решение Московского городского суда по делу № 3-0453/2019 о защите объектов исключительных прав.</w:t>
            </w:r>
          </w:p>
        </w:tc>
        <w:tc>
          <w:tcPr>
            <w:tcW w:w="2551" w:type="dxa"/>
          </w:tcPr>
          <w:p w:rsidR="00D172A1" w:rsidRPr="006C4438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6C4438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6C4438" w:rsidRDefault="00D172A1" w:rsidP="00E713D2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Судебное заседание отложено на 04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19.02.2020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Первый апелляционный суд общей юрисдикции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№  66-518/2020</w:t>
            </w: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Истец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Ответчик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Google LLC (Гугл ЭлЭлСи)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6C4438" w:rsidRDefault="00D172A1" w:rsidP="00225E52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О рассмотрении апелляционной жалобы на решение Московского городского суда по делу № 3-0618/2019 о защите объектов исключительных прав.</w:t>
            </w:r>
          </w:p>
        </w:tc>
        <w:tc>
          <w:tcPr>
            <w:tcW w:w="2551" w:type="dxa"/>
          </w:tcPr>
          <w:p w:rsidR="00D172A1" w:rsidRPr="006C4438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6C4438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6C4438" w:rsidRDefault="00D172A1" w:rsidP="00E713D2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Решение оставлено без изменения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 xml:space="preserve">19.02.2020 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Суд по интеллектуальным правам </w:t>
            </w:r>
          </w:p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№ С01-910/2018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Издательств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ЭКСМО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ТЕЛЕ.РУ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Третьи лица: Роскомнадзор,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Яндек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По рассмотрению кассационной жалобы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Издательств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ЭКСМО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на решение Арбитражного суда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 xml:space="preserve">г. Москвы от 13.06.2019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 xml:space="preserve">по делу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 xml:space="preserve">№ А40-180401/2017 и на постановление Девятого арбитражного апелляционного суда от 02.10.2019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 xml:space="preserve">№ 09АП-52989/2019, которыми в удовлетворении требований о взыскании компенсации за нарушение прав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Издательство </w:t>
            </w:r>
            <w:r>
              <w:rPr>
                <w:spacing w:val="3"/>
                <w:szCs w:val="28"/>
                <w:shd w:val="clear" w:color="auto" w:fill="FFFFFF"/>
              </w:rPr>
              <w:lastRenderedPageBreak/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ЭКСМО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на произведения в размере 240 000 рублей и обязании ООО ТЕЛЕ.РУ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прекратить нарушение прав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Издательств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ЭКСМО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путем создания технических условий, </w:t>
            </w:r>
            <w:r w:rsidRPr="00591B4E">
              <w:rPr>
                <w:spacing w:val="3"/>
                <w:szCs w:val="28"/>
                <w:shd w:val="clear" w:color="auto" w:fill="FFFFFF"/>
                <w:lang w:val="en-US"/>
              </w:rPr>
              <w:t>j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граничивающих доступ к сайтам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30" w:tgtFrame="_blank" w:history="1">
              <w:r w:rsidRPr="00591B4E">
                <w:rPr>
                  <w:rStyle w:val="a7"/>
                  <w:spacing w:val="3"/>
                  <w:szCs w:val="28"/>
                  <w:shd w:val="clear" w:color="auto" w:fill="FFFFFF"/>
                </w:rPr>
                <w:t>maxima-library.org</w:t>
              </w:r>
            </w:hyperlink>
            <w:r w:rsidRPr="00591B4E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31" w:tgtFrame="_blank" w:history="1">
              <w:r w:rsidRPr="00591B4E">
                <w:rPr>
                  <w:rStyle w:val="a7"/>
                  <w:spacing w:val="3"/>
                  <w:szCs w:val="28"/>
                  <w:shd w:val="clear" w:color="auto" w:fill="FFFFFF"/>
                </w:rPr>
                <w:t>loveread.ec</w:t>
              </w:r>
            </w:hyperlink>
            <w:r w:rsidRPr="00591B4E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32" w:tgtFrame="_blank" w:history="1">
              <w:r w:rsidRPr="00591B4E">
                <w:rPr>
                  <w:rStyle w:val="a7"/>
                  <w:spacing w:val="3"/>
                  <w:szCs w:val="28"/>
                  <w:shd w:val="clear" w:color="auto" w:fill="FFFFFF"/>
                </w:rPr>
                <w:t>flibusta.is</w:t>
              </w:r>
            </w:hyperlink>
            <w:r w:rsidRPr="00591B4E">
              <w:rPr>
                <w:spacing w:val="3"/>
                <w:szCs w:val="28"/>
                <w:shd w:val="clear" w:color="auto" w:fill="FFFFFF"/>
              </w:rPr>
              <w:t>, было отказано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210217">
            <w:pPr>
              <w:spacing w:line="276" w:lineRule="auto"/>
              <w:ind w:right="34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Решение суда первой инстанции и постановление суда апелляционной инстанции оставлены без изменения, кассационная жалоба - без удовл</w:t>
            </w:r>
            <w:r>
              <w:rPr>
                <w:spacing w:val="3"/>
                <w:szCs w:val="28"/>
                <w:shd w:val="clear" w:color="auto" w:fill="FFFFFF"/>
              </w:rPr>
              <w:t>етворения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71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9611E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611E8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9611E8">
              <w:rPr>
                <w:szCs w:val="28"/>
              </w:rPr>
              <w:t>Узскинет (UZSCINET)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70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9611E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611E8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9611E8">
              <w:rPr>
                <w:szCs w:val="28"/>
              </w:rPr>
              <w:t>ВИБО Балтик ЮАБ (WIBO Baltic UAB), КлаудФлэр Инк (CloudFlare Ink), ОН-ЛАЙН ДАТА ЛТД ( ON-LINE DATA LTD), Прайвэт Лэйер Инк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34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40A5">
              <w:rPr>
                <w:szCs w:val="28"/>
              </w:rPr>
              <w:t>Телеканал ТВЗ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>Грин Флойд (Green Floid), КлаудФларе Инк. (CloudFlare, Inc), Приват Лэйер,ИНК, ХЗ Хостинг Лтд (HZ Hosting Ltd)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B740A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B740A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ное заседание назначено на 05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35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40A5">
              <w:rPr>
                <w:szCs w:val="28"/>
              </w:rPr>
              <w:t>Телеканал ТВЗ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ИСПИРИА Нетворкс Лтд </w:t>
            </w:r>
            <w:r w:rsidRPr="00B740A5">
              <w:rPr>
                <w:szCs w:val="28"/>
              </w:rPr>
              <w:lastRenderedPageBreak/>
              <w:t>(ISPIRIA Networks Ltd), ИТ-СОФТКОМ Приват Энтерпрайз (IT-Softkom Private Enterprise), Онлайн Дата ЛТД (On-Line Data LTD)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ное заседание назначено на 05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36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40A5">
              <w:rPr>
                <w:szCs w:val="28"/>
              </w:rPr>
              <w:t>Телеканал ТВЗ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Грин Флойд ЛЛС (Green Floid LLC), ИТ-СОФТКОМ Приват Энтерпрайз (IT-Softkom Private Enterprise), </w:t>
            </w:r>
            <w:r w:rsidRPr="00B740A5">
              <w:rPr>
                <w:szCs w:val="28"/>
              </w:rPr>
              <w:lastRenderedPageBreak/>
              <w:t>КлаудФлэр Инк (CloudFlare Ink)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ное заседание назначено на 05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37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40A5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>КлаудФлэр Инк (CloudFlare Ink), ОВХ ГМБХ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ное заседание назначено на 05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38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740A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>Компьюбайт Лимитед (Compubyte Limited)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ное заседание назначено на 05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39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40A5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740A5">
              <w:rPr>
                <w:szCs w:val="28"/>
              </w:rPr>
              <w:t>Первый</w:t>
            </w:r>
            <w:r>
              <w:rPr>
                <w:szCs w:val="28"/>
              </w:rPr>
              <w:t>»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ное заседание назначено на 05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40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40A5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>КлаудФларе Инк. (CloudFlare, Inc), ФоксКлауд ЛЛП (FOXCLOUD LLP)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ное заседание назначено на 05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Московский </w:t>
            </w:r>
            <w:r w:rsidRPr="00140250">
              <w:rPr>
                <w:szCs w:val="28"/>
              </w:rPr>
              <w:lastRenderedPageBreak/>
              <w:t>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41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40A5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>КлаудФлэр Инк (CloudFlare Ink)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</w:t>
            </w:r>
            <w:r>
              <w:rPr>
                <w:szCs w:val="28"/>
              </w:rPr>
              <w:lastRenderedPageBreak/>
              <w:t xml:space="preserve">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судное заседание назначено на </w:t>
            </w:r>
            <w:r>
              <w:rPr>
                <w:szCs w:val="28"/>
              </w:rPr>
              <w:lastRenderedPageBreak/>
              <w:t>05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33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40A5">
              <w:rPr>
                <w:szCs w:val="28"/>
              </w:rPr>
              <w:t>Капелла Фильм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КлаудФлэр Инк 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55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40A5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740A5">
              <w:rPr>
                <w:szCs w:val="28"/>
              </w:rPr>
              <w:t>ИСПИРИА Нетворкс Лтд.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/Основ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56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>КлаудФлэр, Инк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/Основ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57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>КлаудФлэр Инк (CloudFlare, Inc), Кравченко К.В.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/Основ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58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Грин Флойд ЛЛС </w:t>
            </w:r>
            <w:r w:rsidRPr="00F20460">
              <w:rPr>
                <w:szCs w:val="28"/>
              </w:rPr>
              <w:lastRenderedPageBreak/>
              <w:t>(Green Floid LLC), Онлайн сас, Пе Дунаевский Д.Л.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/Основ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88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Грин Флойд ЛЛС (Green Floid LLC), КлаудФлэр, Инк (CloudFlare, Inc.), ОО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F20460">
              <w:rPr>
                <w:szCs w:val="28"/>
              </w:rPr>
              <w:t>.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2046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2046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89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F2046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  <w:r w:rsidRPr="00F2046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>Инфо-бит Приват Интерпрайс (INFO-BIT Private Enterprise)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90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>ООО</w:t>
            </w:r>
            <w:r>
              <w:rPr>
                <w:szCs w:val="28"/>
              </w:rPr>
              <w:t>»</w:t>
            </w:r>
            <w:r w:rsidRPr="00F20460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>КлаудФлэр, Инк (CloudFlare, Inc.),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91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>ООО</w:t>
            </w:r>
            <w:r>
              <w:rPr>
                <w:szCs w:val="28"/>
              </w:rPr>
              <w:t>»</w:t>
            </w:r>
            <w:r w:rsidRPr="00F20460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85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>Сони Интерэктив Интертейнмент Юроп Лимитед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Pr="00B91724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>Он</w:t>
            </w:r>
            <w:r w:rsidRPr="00B91724">
              <w:rPr>
                <w:szCs w:val="28"/>
              </w:rPr>
              <w:t>-</w:t>
            </w:r>
            <w:r w:rsidRPr="00F20460">
              <w:rPr>
                <w:szCs w:val="28"/>
              </w:rPr>
              <w:t>Лайн</w:t>
            </w:r>
            <w:r w:rsidRPr="00B91724">
              <w:rPr>
                <w:szCs w:val="28"/>
              </w:rPr>
              <w:t xml:space="preserve"> </w:t>
            </w:r>
            <w:r w:rsidRPr="00F20460">
              <w:rPr>
                <w:szCs w:val="28"/>
              </w:rPr>
              <w:t>Дата</w:t>
            </w:r>
            <w:r w:rsidRPr="00B91724">
              <w:rPr>
                <w:szCs w:val="28"/>
              </w:rPr>
              <w:t xml:space="preserve"> </w:t>
            </w:r>
            <w:r w:rsidRPr="00F20460">
              <w:rPr>
                <w:szCs w:val="28"/>
              </w:rPr>
              <w:t>Лтд</w:t>
            </w:r>
            <w:r w:rsidRPr="00B91724">
              <w:rPr>
                <w:szCs w:val="28"/>
              </w:rPr>
              <w:t xml:space="preserve"> (</w:t>
            </w:r>
            <w:r w:rsidRPr="00B91724">
              <w:rPr>
                <w:szCs w:val="28"/>
                <w:lang w:val="en-US"/>
              </w:rPr>
              <w:t>On</w:t>
            </w:r>
            <w:r w:rsidRPr="00B91724">
              <w:rPr>
                <w:szCs w:val="28"/>
              </w:rPr>
              <w:t>-</w:t>
            </w:r>
            <w:r w:rsidRPr="00B91724">
              <w:rPr>
                <w:szCs w:val="28"/>
                <w:lang w:val="en-US"/>
              </w:rPr>
              <w:t>Line</w:t>
            </w:r>
            <w:r w:rsidRPr="00B91724">
              <w:rPr>
                <w:szCs w:val="28"/>
              </w:rPr>
              <w:t xml:space="preserve"> </w:t>
            </w:r>
            <w:r w:rsidRPr="00B91724">
              <w:rPr>
                <w:szCs w:val="28"/>
                <w:lang w:val="en-US"/>
              </w:rPr>
              <w:t>Data</w:t>
            </w:r>
            <w:r w:rsidRPr="00B91724">
              <w:rPr>
                <w:szCs w:val="28"/>
              </w:rPr>
              <w:t xml:space="preserve"> </w:t>
            </w:r>
            <w:r w:rsidRPr="00B91724">
              <w:rPr>
                <w:szCs w:val="28"/>
                <w:lang w:val="en-US"/>
              </w:rPr>
              <w:t>Ltd</w:t>
            </w:r>
            <w:r w:rsidRPr="00B91724">
              <w:rPr>
                <w:szCs w:val="28"/>
              </w:rPr>
              <w:t>)</w:t>
            </w:r>
          </w:p>
          <w:p w:rsidR="00D172A1" w:rsidRPr="00B91724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86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ИТ-СОФТКОМ Приват Энтерпрайз (IT-Softkom Private Enterprise), ОНЛАЙН С.А.С (ONLINE S.A.S), </w:t>
            </w:r>
            <w:r w:rsidRPr="00F20460">
              <w:rPr>
                <w:szCs w:val="28"/>
              </w:rPr>
              <w:lastRenderedPageBreak/>
              <w:t>Прайвэт Лэйер, ИНК (Private Layer, INC)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87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>КлаудФлэр, Инк (CloudFlare, Inc)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Московский </w:t>
            </w:r>
            <w:r w:rsidRPr="00140250">
              <w:rPr>
                <w:szCs w:val="28"/>
              </w:rPr>
              <w:lastRenderedPageBreak/>
              <w:t>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69/</w:t>
            </w:r>
            <w:r w:rsidRPr="000C3B74">
              <w:rPr>
                <w:szCs w:val="28"/>
              </w:rPr>
              <w:t>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2046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2046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EE3C75">
              <w:rPr>
                <w:szCs w:val="28"/>
              </w:rPr>
              <w:t xml:space="preserve">ИСПИРИА Нетворкс Лтд (ISPIRIA Networks Ltd), ИТ-СОФТКОМ Приват Энтерпрайз (IT-Softkom Private Enterprise), ООО </w:t>
            </w:r>
            <w:r>
              <w:rPr>
                <w:szCs w:val="28"/>
              </w:rPr>
              <w:t>«</w:t>
            </w:r>
            <w:r w:rsidRPr="00EE3C75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</w:p>
          <w:p w:rsidR="00D172A1" w:rsidRPr="00D2243B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</w:t>
            </w:r>
            <w:r>
              <w:rPr>
                <w:szCs w:val="28"/>
              </w:rPr>
              <w:lastRenderedPageBreak/>
              <w:t xml:space="preserve">заседание. </w:t>
            </w:r>
          </w:p>
        </w:tc>
        <w:tc>
          <w:tcPr>
            <w:tcW w:w="3119" w:type="dxa"/>
          </w:tcPr>
          <w:p w:rsidR="00D172A1" w:rsidRPr="00B80BC9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20.02.2020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Первый апелляционный суд общей юрисдикции 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№  66-174/2020</w:t>
            </w: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rPr>
                <w:szCs w:val="28"/>
              </w:rPr>
            </w:pPr>
          </w:p>
          <w:p w:rsidR="00D172A1" w:rsidRPr="006C4438" w:rsidRDefault="00D172A1" w:rsidP="00AF1FB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Истец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Синема Галэкси</w:t>
            </w:r>
            <w:r>
              <w:rPr>
                <w:szCs w:val="28"/>
              </w:rPr>
              <w:t>»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Ответчик: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 xml:space="preserve">Клаудфлэр, Инк (CloudFlare, Inc), </w:t>
            </w:r>
            <w:r w:rsidRPr="006C4438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6C4438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  <w:r w:rsidRPr="006C4438">
              <w:rPr>
                <w:szCs w:val="28"/>
              </w:rPr>
              <w:t>, ЮЭБИ ОВХ (UAB OVH)</w:t>
            </w: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6C4438" w:rsidRDefault="00D172A1" w:rsidP="00225E52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lastRenderedPageBreak/>
              <w:t>О рассмотрении апелляционной жалобы на решение Московского городского суда по делу № 3-0862/2019 о защите объектов исключительных прав.</w:t>
            </w:r>
          </w:p>
        </w:tc>
        <w:tc>
          <w:tcPr>
            <w:tcW w:w="2551" w:type="dxa"/>
          </w:tcPr>
          <w:p w:rsidR="00D172A1" w:rsidRPr="006C4438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 w:rsidRPr="006C4438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6C4438" w:rsidRDefault="00D172A1" w:rsidP="00AF1FBF">
            <w:pPr>
              <w:spacing w:line="276" w:lineRule="auto"/>
              <w:rPr>
                <w:szCs w:val="28"/>
              </w:rPr>
            </w:pPr>
            <w:r w:rsidRPr="006C4438">
              <w:rPr>
                <w:szCs w:val="28"/>
              </w:rPr>
              <w:t>Оставлено без рассмотрения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20.02.2019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№ А40-255152/2019</w:t>
            </w:r>
            <w:r w:rsidRPr="00591B4E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АРТ-СИСТЕМ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Жухай Ингксун Кеджи Лимитед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591B4E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б обязании Жухай Ингксун Кеджи удалить страницу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, запрете Жухай Ингксун Кеджи осуществлять повторные публикации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полностью или в части любым способом, включая передачу сведений для публикации третьими лицами, обязании Роскомнадзора прекратить создание </w:t>
            </w: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 xml:space="preserve">технических условий, обеспечивающих размещение, распространение сведений на странице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</w:rPr>
              <w:br/>
            </w:r>
            <w:hyperlink r:id="rId33" w:tgtFrame="_blank" w:history="1">
              <w:r w:rsidRPr="00591B4E">
                <w:rPr>
                  <w:rStyle w:val="a7"/>
                  <w:spacing w:val="3"/>
                  <w:szCs w:val="28"/>
                  <w:shd w:val="clear" w:color="auto" w:fill="FFFFFF"/>
                </w:rPr>
                <w:t>http://huzhe-remonta.net/otzivi_pro_remont_gruppa-kompaniy-svs</w:t>
              </w:r>
            </w:hyperlink>
            <w:r w:rsidRPr="00591B4E">
              <w:rPr>
                <w:szCs w:val="28"/>
              </w:rPr>
              <w:t xml:space="preserve"> (информация, порочащая деловую репутацию)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591B4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0.04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20.02.2020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Останкинский районный суд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№</w:t>
            </w:r>
            <w:r w:rsidRPr="00591B4E">
              <w:rPr>
                <w:b/>
                <w:bCs/>
                <w:spacing w:val="3"/>
                <w:szCs w:val="28"/>
                <w:shd w:val="clear" w:color="auto" w:fill="FFFFFF"/>
              </w:rPr>
              <w:t xml:space="preserve"> </w:t>
            </w:r>
            <w:r w:rsidRPr="00591B4E">
              <w:rPr>
                <w:spacing w:val="3"/>
                <w:szCs w:val="28"/>
                <w:shd w:val="clear" w:color="auto" w:fill="FFFFFF"/>
              </w:rPr>
              <w:t>02-0591/2020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Корнешов А.А., Корнешов А.Л.  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Заинтересованное лицо:  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172A1" w:rsidRPr="00591B4E" w:rsidRDefault="00D172A1" w:rsidP="00391792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на сайтах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, </w:t>
            </w:r>
            <w:r>
              <w:rPr>
                <w:spacing w:val="3"/>
                <w:szCs w:val="28"/>
                <w:shd w:val="clear" w:color="auto" w:fill="FFFFFF"/>
              </w:rPr>
              <w:t>достоинство и деловую репутацию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77419F" w:rsidRDefault="00D172A1" w:rsidP="006C4438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6C4438">
              <w:rPr>
                <w:spacing w:val="3"/>
                <w:szCs w:val="28"/>
                <w:shd w:val="clear" w:color="auto" w:fill="FFFFFF"/>
              </w:rPr>
              <w:t>Дело передано по подсудности в Арбитражный суд г. Москв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20.02.2020</w:t>
            </w:r>
          </w:p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№ 02-1722/2019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Юревич М.В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Ответчики: 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Корецкий А.А., Роскомнадзор.</w:t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По рассмотрению апелляционной жалобы Юревича М.В. на решение Таганского районного суда 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 xml:space="preserve">г. Москвы от 03.07.2019 по делу </w:t>
            </w:r>
            <w:r w:rsidRPr="00591B4E">
              <w:rPr>
                <w:spacing w:val="3"/>
                <w:szCs w:val="28"/>
                <w:shd w:val="clear" w:color="auto" w:fill="FFFFFF"/>
              </w:rPr>
              <w:br/>
              <w:t xml:space="preserve">№ 2-1722/2019, которым в удовлетворении требований Юревича М.В. о признании информации, размещённой на странице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 </w:t>
            </w:r>
            <w:hyperlink r:id="rId34" w:tgtFrame="_blank" w:history="1">
              <w:r w:rsidRPr="00591B4E">
                <w:rPr>
                  <w:rStyle w:val="a7"/>
                  <w:spacing w:val="3"/>
                  <w:szCs w:val="28"/>
                  <w:shd w:val="clear" w:color="auto" w:fill="FFFFFF"/>
                </w:rPr>
                <w:t>http://uraldaily.ru/obshchestvo/2017-06-20/yurevich-london-gudbay-ya-zdes-chuzhoy-london-proshchay-pora-domoy</w:t>
              </w:r>
            </w:hyperlink>
            <w:r w:rsidRPr="00591B4E">
              <w:rPr>
                <w:spacing w:val="3"/>
                <w:szCs w:val="28"/>
                <w:shd w:val="clear" w:color="auto" w:fill="FFFFFF"/>
              </w:rPr>
              <w:t xml:space="preserve">, не соответствующей действительности, порочащей честь, достоинство и деловую репутацию Юревича М.В.,  обязании Корецкого А.А. удалить </w:t>
            </w: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 xml:space="preserve">сведения, порочащие честь, достоинство и деловую репутацию Юревича М.В.,  взыскании с Корецкого А.А. компенсации морального вреда в размере 1 500 000 рублей, обязании Роскомнадзора ограничить доступ к информации, размещённо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>, было отказано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119" w:type="dxa"/>
          </w:tcPr>
          <w:p w:rsidR="00D172A1" w:rsidRPr="0077419F" w:rsidRDefault="00D172A1" w:rsidP="00B47E80">
            <w:pPr>
              <w:spacing w:line="276" w:lineRule="auto"/>
              <w:ind w:right="34"/>
              <w:rPr>
                <w:szCs w:val="28"/>
                <w:highlight w:val="yellow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- без удовлетворения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20.02.2020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№ А40-325800/2019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Первая Отделочная Компания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77419F" w:rsidRDefault="00D172A1" w:rsidP="00AD2EAE">
            <w:pPr>
              <w:spacing w:line="276" w:lineRule="auto"/>
              <w:ind w:right="34"/>
              <w:rPr>
                <w:szCs w:val="28"/>
                <w:highlight w:val="yellow"/>
              </w:rPr>
            </w:pPr>
            <w:r w:rsidRPr="00391AE0">
              <w:rPr>
                <w:spacing w:val="3"/>
                <w:szCs w:val="28"/>
                <w:shd w:val="clear" w:color="auto" w:fill="FFFFFF"/>
              </w:rPr>
              <w:t>Заявление оставлено без рассмотрения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20.02.2020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Останкинский районный суд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№ 02-1081/2020  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Усманов Алишер Бурханович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Гетман Валерий Владиславович,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35" w:tgtFrame="_blank" w:history="1">
              <w:r w:rsidRPr="00591B4E">
                <w:rPr>
                  <w:rStyle w:val="a7"/>
                  <w:spacing w:val="3"/>
                  <w:szCs w:val="28"/>
                  <w:shd w:val="clear" w:color="auto" w:fill="FFFFFF"/>
                </w:rPr>
                <w:t>http://truthtime.ru</w:t>
              </w:r>
            </w:hyperlink>
            <w:r w:rsidRPr="00591B4E">
              <w:rPr>
                <w:spacing w:val="3"/>
                <w:szCs w:val="28"/>
                <w:shd w:val="clear" w:color="auto" w:fill="FFFFFF"/>
              </w:rPr>
              <w:t>, 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порочащей честь, достоинство и деловую репутацию, запрещённой к распространению на территории Российской Федерации, обязании Гетмана В.В. удалить указанную информацию, взыскании с Гетмана В.В. компенсации морального вреда в размере </w:t>
            </w:r>
          </w:p>
          <w:p w:rsidR="00D172A1" w:rsidRPr="00591B4E" w:rsidRDefault="00D172A1" w:rsidP="00AD2EAE">
            <w:pPr>
              <w:spacing w:line="276" w:lineRule="auto"/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50 000 рублей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8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t>20.02.2020,</w:t>
            </w:r>
          </w:p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t>Арбитражный суд Астраханской области</w:t>
            </w:r>
          </w:p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F3443E">
              <w:rPr>
                <w:szCs w:val="28"/>
              </w:rPr>
              <w:t>А06-247/2020</w:t>
            </w:r>
          </w:p>
        </w:tc>
        <w:tc>
          <w:tcPr>
            <w:tcW w:w="2693" w:type="dxa"/>
          </w:tcPr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t xml:space="preserve">Истец: </w:t>
            </w:r>
          </w:p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443E">
              <w:rPr>
                <w:szCs w:val="28"/>
              </w:rPr>
              <w:t>Радиосеть</w:t>
            </w:r>
            <w:r>
              <w:rPr>
                <w:szCs w:val="28"/>
              </w:rPr>
              <w:t>»</w:t>
            </w:r>
          </w:p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</w:p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t>Ответчик: 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D172A1" w:rsidRPr="00F3443E" w:rsidRDefault="00D172A1" w:rsidP="00AD2EAE">
            <w:pPr>
              <w:spacing w:before="100" w:beforeAutospacing="1" w:after="360" w:line="276" w:lineRule="auto"/>
              <w:rPr>
                <w:szCs w:val="28"/>
              </w:rPr>
            </w:pPr>
            <w:r w:rsidRPr="00F3443E">
              <w:rPr>
                <w:spacing w:val="3"/>
                <w:szCs w:val="28"/>
                <w:shd w:val="clear" w:color="auto" w:fill="FFFFFF"/>
              </w:rPr>
              <w:t xml:space="preserve">О признании незаконными действий Роскомнадзора, выразившихся в выдаче предписания  от 20.12.2019              № П0-/-/1-359 об </w:t>
            </w:r>
            <w:r w:rsidRPr="00F3443E">
              <w:rPr>
                <w:spacing w:val="3"/>
                <w:szCs w:val="28"/>
                <w:shd w:val="clear" w:color="auto" w:fill="FFFFFF"/>
              </w:rPr>
              <w:lastRenderedPageBreak/>
              <w:t>устранении нарушения лицензионных требований по лицензии на осуществление радиовещания от 24.01.2018 серии РВ  № 29117, возложении на Роскомнадзор обязанности по отмене указанного предписания.</w:t>
            </w:r>
          </w:p>
        </w:tc>
        <w:tc>
          <w:tcPr>
            <w:tcW w:w="2551" w:type="dxa"/>
          </w:tcPr>
          <w:p w:rsidR="00D172A1" w:rsidRPr="00F3443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F3443E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591B4E">
              <w:rPr>
                <w:szCs w:val="28"/>
              </w:rPr>
              <w:t>Основное судебное заседание назначено на 09.04.2020</w:t>
            </w:r>
            <w:r>
              <w:rPr>
                <w:szCs w:val="28"/>
              </w:rPr>
              <w:t>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lastRenderedPageBreak/>
              <w:t>20.02.2020,</w:t>
            </w:r>
          </w:p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t>Арбитражный суд Кировской области,</w:t>
            </w:r>
          </w:p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t>№ А28-808/2020</w:t>
            </w:r>
          </w:p>
        </w:tc>
        <w:tc>
          <w:tcPr>
            <w:tcW w:w="2693" w:type="dxa"/>
          </w:tcPr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t xml:space="preserve">Истец: </w:t>
            </w:r>
          </w:p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t>Роскомнадзор</w:t>
            </w:r>
          </w:p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</w:p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t xml:space="preserve">Ответчик: </w:t>
            </w:r>
          </w:p>
          <w:p w:rsidR="00D172A1" w:rsidRPr="00F3443E" w:rsidRDefault="00D172A1" w:rsidP="00AD2EAE">
            <w:pPr>
              <w:spacing w:line="276" w:lineRule="auto"/>
              <w:rPr>
                <w:szCs w:val="28"/>
              </w:rPr>
            </w:pPr>
            <w:r w:rsidRPr="00F3443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443E">
              <w:rPr>
                <w:szCs w:val="28"/>
              </w:rPr>
              <w:t>Зол-Дер</w:t>
            </w:r>
            <w:r>
              <w:rPr>
                <w:szCs w:val="28"/>
              </w:rPr>
              <w:t>».</w:t>
            </w:r>
          </w:p>
        </w:tc>
        <w:tc>
          <w:tcPr>
            <w:tcW w:w="3261" w:type="dxa"/>
          </w:tcPr>
          <w:p w:rsidR="00D172A1" w:rsidRPr="00F3443E" w:rsidRDefault="00D172A1" w:rsidP="00AD2EAE">
            <w:pPr>
              <w:spacing w:before="100" w:beforeAutospacing="1" w:after="360" w:line="276" w:lineRule="auto"/>
              <w:rPr>
                <w:szCs w:val="28"/>
              </w:rPr>
            </w:pPr>
            <w:r w:rsidRPr="00F3443E">
              <w:rPr>
                <w:szCs w:val="28"/>
              </w:rPr>
              <w:t xml:space="preserve">Об аннулировании лицензии на осуществление радиовещания от 30.06.2017 серии РВ № 28784, выданной ООО </w:t>
            </w:r>
            <w:r>
              <w:rPr>
                <w:szCs w:val="28"/>
              </w:rPr>
              <w:t>«</w:t>
            </w:r>
            <w:r w:rsidRPr="00F3443E">
              <w:rPr>
                <w:szCs w:val="28"/>
              </w:rPr>
              <w:t>Зол-Дер</w:t>
            </w:r>
            <w:r>
              <w:rPr>
                <w:szCs w:val="28"/>
              </w:rPr>
              <w:t>».</w:t>
            </w:r>
          </w:p>
        </w:tc>
        <w:tc>
          <w:tcPr>
            <w:tcW w:w="2551" w:type="dxa"/>
          </w:tcPr>
          <w:p w:rsidR="00D172A1" w:rsidRPr="00F3443E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F3443E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591B4E">
              <w:rPr>
                <w:szCs w:val="28"/>
              </w:rPr>
              <w:t xml:space="preserve">Основное судебное заседание назначено на 15.04.2020 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BF2DB9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BF2DB9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08</w:t>
            </w:r>
            <w:r>
              <w:rPr>
                <w:szCs w:val="28"/>
              </w:rPr>
              <w:t>5</w:t>
            </w:r>
            <w:r w:rsidRPr="0069697D">
              <w:rPr>
                <w:szCs w:val="28"/>
              </w:rPr>
              <w:t xml:space="preserve">/2020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106/</w:t>
            </w:r>
            <w:r w:rsidRPr="00EB2AAF">
              <w:rPr>
                <w:szCs w:val="28"/>
              </w:rPr>
              <w:t xml:space="preserve">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>Филашихин В.В.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871E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1E4D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1E4D">
              <w:rPr>
                <w:szCs w:val="28"/>
              </w:rPr>
              <w:t xml:space="preserve"> судебное заседание</w:t>
            </w:r>
            <w:r w:rsidRPr="00B80BC9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 w:rsidRPr="00B47E80">
              <w:rPr>
                <w:szCs w:val="28"/>
              </w:rPr>
              <w:t>Передано по подсудности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01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Компьюбайт </w:t>
            </w:r>
            <w:r w:rsidRPr="004264F1">
              <w:rPr>
                <w:szCs w:val="28"/>
              </w:rPr>
              <w:lastRenderedPageBreak/>
              <w:t>лимитед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02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>Испириа Нетворкс лтд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№ 3-0</w:t>
            </w:r>
            <w:r>
              <w:rPr>
                <w:szCs w:val="28"/>
              </w:rPr>
              <w:t>003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Юко</w:t>
            </w:r>
            <w:r>
              <w:rPr>
                <w:szCs w:val="28"/>
              </w:rPr>
              <w:t>з</w:t>
            </w:r>
            <w:r w:rsidRPr="004264F1">
              <w:rPr>
                <w:szCs w:val="28"/>
              </w:rPr>
              <w:t xml:space="preserve"> медиа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04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Юко</w:t>
            </w:r>
            <w:r>
              <w:rPr>
                <w:szCs w:val="28"/>
              </w:rPr>
              <w:t>з</w:t>
            </w:r>
            <w:r w:rsidRPr="004264F1">
              <w:rPr>
                <w:szCs w:val="28"/>
              </w:rPr>
              <w:t xml:space="preserve"> медиа</w:t>
            </w:r>
            <w:r>
              <w:rPr>
                <w:szCs w:val="28"/>
              </w:rPr>
              <w:t>»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№ 3-0</w:t>
            </w:r>
            <w:r>
              <w:rPr>
                <w:szCs w:val="28"/>
              </w:rPr>
              <w:t>005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>Еврохостер Лтд, КлаудФлэр,Инк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006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CF2FB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31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>Клауд Фларе Инк, ООО МакХост, Онлайн САС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6.04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32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>Компьюбайт Лимитед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EB2AA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29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4264F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64F1">
              <w:rPr>
                <w:szCs w:val="28"/>
              </w:rPr>
              <w:t>Киевские Телекоммунации Мережи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CF2FB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6.04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30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F2FB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 xml:space="preserve">ITL LLC, ОНЛАЙН С.А.С. (Online </w:t>
            </w:r>
            <w:r w:rsidRPr="00CF2FB0">
              <w:rPr>
                <w:szCs w:val="28"/>
              </w:rPr>
              <w:lastRenderedPageBreak/>
              <w:t>S.A.S.)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28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F2FB0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>КлаудФлэр,Инк (CloudFlare, Inc.), Форнекс Хостинг ЭС.ЭЛ. (Fornex Hosting S.L)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75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73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EE3C75">
              <w:rPr>
                <w:szCs w:val="28"/>
              </w:rPr>
              <w:t>ООО</w:t>
            </w:r>
            <w:r>
              <w:rPr>
                <w:szCs w:val="28"/>
              </w:rPr>
              <w:t xml:space="preserve"> «</w:t>
            </w:r>
            <w:r w:rsidRPr="00EE3C75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EE3C75">
              <w:rPr>
                <w:szCs w:val="28"/>
              </w:rPr>
              <w:t>Хост-телеком.ком С.р.о (Host-telecom.com S.r.o)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</w:t>
            </w:r>
            <w:r w:rsidRPr="00EB2AA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EE3C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74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AF1FBF" w:rsidRDefault="00D172A1" w:rsidP="00F60107">
            <w:pPr>
              <w:spacing w:line="276" w:lineRule="auto"/>
              <w:rPr>
                <w:szCs w:val="28"/>
                <w:lang w:val="en-US"/>
              </w:rPr>
            </w:pPr>
            <w:r w:rsidRPr="00EB2AAF">
              <w:rPr>
                <w:szCs w:val="28"/>
              </w:rPr>
              <w:t>Истец</w:t>
            </w:r>
            <w:r w:rsidRPr="00AF1FBF">
              <w:rPr>
                <w:szCs w:val="28"/>
                <w:lang w:val="en-US"/>
              </w:rPr>
              <w:t>:</w:t>
            </w:r>
          </w:p>
          <w:p w:rsidR="00D172A1" w:rsidRPr="00AF1FBF" w:rsidRDefault="00D172A1" w:rsidP="00F60107">
            <w:pPr>
              <w:spacing w:line="276" w:lineRule="auto"/>
              <w:rPr>
                <w:szCs w:val="28"/>
                <w:lang w:val="en-US"/>
              </w:rPr>
            </w:pPr>
            <w:r w:rsidRPr="00AF1FBF">
              <w:rPr>
                <w:szCs w:val="28"/>
                <w:lang w:val="en-US"/>
              </w:rPr>
              <w:t>Warner Bros. Entertainment Inc.</w:t>
            </w:r>
          </w:p>
          <w:p w:rsidR="00D172A1" w:rsidRPr="00AF1FBF" w:rsidRDefault="00D172A1" w:rsidP="00F60107">
            <w:pPr>
              <w:spacing w:line="276" w:lineRule="auto"/>
              <w:rPr>
                <w:szCs w:val="28"/>
                <w:lang w:val="en-US"/>
              </w:rPr>
            </w:pPr>
          </w:p>
          <w:p w:rsidR="00D172A1" w:rsidRPr="00AF1FBF" w:rsidRDefault="00D172A1" w:rsidP="00F60107">
            <w:pPr>
              <w:spacing w:line="276" w:lineRule="auto"/>
              <w:rPr>
                <w:szCs w:val="28"/>
                <w:lang w:val="en-US"/>
              </w:rPr>
            </w:pPr>
            <w:r w:rsidRPr="00EB2AAF">
              <w:rPr>
                <w:szCs w:val="28"/>
              </w:rPr>
              <w:t>Ответчик</w:t>
            </w:r>
            <w:r w:rsidRPr="00AF1FBF">
              <w:rPr>
                <w:szCs w:val="28"/>
                <w:lang w:val="en-US"/>
              </w:rPr>
              <w:t>:</w:t>
            </w:r>
          </w:p>
          <w:p w:rsidR="00D172A1" w:rsidRPr="0055515A" w:rsidRDefault="00D172A1" w:rsidP="00F60107">
            <w:pPr>
              <w:spacing w:line="276" w:lineRule="auto"/>
              <w:rPr>
                <w:szCs w:val="28"/>
                <w:lang w:val="en-US"/>
              </w:rPr>
            </w:pPr>
            <w:r w:rsidRPr="00EE3C75">
              <w:rPr>
                <w:szCs w:val="28"/>
              </w:rPr>
              <w:t>ИСПИРИА</w:t>
            </w:r>
            <w:r w:rsidRPr="00AF1FBF">
              <w:rPr>
                <w:szCs w:val="28"/>
                <w:lang w:val="en-US"/>
              </w:rPr>
              <w:t xml:space="preserve"> </w:t>
            </w:r>
            <w:r w:rsidRPr="00EE3C75">
              <w:rPr>
                <w:szCs w:val="28"/>
              </w:rPr>
              <w:t>Нетворкс</w:t>
            </w:r>
            <w:r w:rsidRPr="00AF1FBF">
              <w:rPr>
                <w:szCs w:val="28"/>
                <w:lang w:val="en-US"/>
              </w:rPr>
              <w:t xml:space="preserve"> </w:t>
            </w:r>
            <w:r w:rsidRPr="00EE3C75">
              <w:rPr>
                <w:szCs w:val="28"/>
              </w:rPr>
              <w:t>Лтд</w:t>
            </w:r>
            <w:r w:rsidRPr="00AF1FBF">
              <w:rPr>
                <w:szCs w:val="28"/>
                <w:lang w:val="en-US"/>
              </w:rPr>
              <w:t xml:space="preserve"> (ISPIRIA Networks Ltd), </w:t>
            </w:r>
            <w:r w:rsidRPr="00EE3C75">
              <w:rPr>
                <w:szCs w:val="28"/>
              </w:rPr>
              <w:t>КлуадФлэр</w:t>
            </w:r>
            <w:r w:rsidRPr="00AF1FBF">
              <w:rPr>
                <w:szCs w:val="28"/>
                <w:lang w:val="en-US"/>
              </w:rPr>
              <w:t xml:space="preserve">, </w:t>
            </w:r>
            <w:r w:rsidRPr="00EE3C75">
              <w:rPr>
                <w:szCs w:val="28"/>
              </w:rPr>
              <w:t>Инк</w:t>
            </w:r>
            <w:r w:rsidRPr="00AF1FBF">
              <w:rPr>
                <w:szCs w:val="28"/>
                <w:lang w:val="en-US"/>
              </w:rPr>
              <w:t xml:space="preserve"> (CloudFlare, Inc), </w:t>
            </w:r>
            <w:r w:rsidRPr="00EE3C75">
              <w:rPr>
                <w:szCs w:val="28"/>
              </w:rPr>
              <w:t>ООО</w:t>
            </w:r>
            <w:r w:rsidRPr="00AF1FB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«</w:t>
            </w:r>
            <w:r w:rsidRPr="00EE3C75">
              <w:rPr>
                <w:szCs w:val="28"/>
              </w:rPr>
              <w:t>Юкоз</w:t>
            </w:r>
            <w:r w:rsidRPr="00AF1FBF">
              <w:rPr>
                <w:szCs w:val="28"/>
                <w:lang w:val="en-US"/>
              </w:rPr>
              <w:t xml:space="preserve"> </w:t>
            </w:r>
            <w:r w:rsidRPr="00EE3C75">
              <w:rPr>
                <w:szCs w:val="28"/>
              </w:rPr>
              <w:t>Медиа</w:t>
            </w:r>
            <w:r>
              <w:rPr>
                <w:szCs w:val="28"/>
                <w:lang w:val="en-US"/>
              </w:rPr>
              <w:t>»</w:t>
            </w:r>
            <w:r w:rsidRPr="0055515A">
              <w:rPr>
                <w:szCs w:val="28"/>
                <w:lang w:val="en-US"/>
              </w:rPr>
              <w:t>.</w:t>
            </w:r>
          </w:p>
          <w:p w:rsidR="00D172A1" w:rsidRPr="00AF1FBF" w:rsidRDefault="00D172A1" w:rsidP="00F60107">
            <w:pPr>
              <w:spacing w:line="276" w:lineRule="auto"/>
              <w:rPr>
                <w:szCs w:val="28"/>
                <w:lang w:val="en-US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97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AF1FB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</w:t>
            </w:r>
            <w:r w:rsidRPr="00AF1FBF">
              <w:rPr>
                <w:szCs w:val="28"/>
              </w:rPr>
              <w:t>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AF1F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F1FBF">
              <w:rPr>
                <w:szCs w:val="28"/>
              </w:rPr>
              <w:t>РИХ</w:t>
            </w:r>
            <w:r>
              <w:rPr>
                <w:szCs w:val="28"/>
              </w:rPr>
              <w:t>»</w:t>
            </w:r>
          </w:p>
          <w:p w:rsidR="00D172A1" w:rsidRPr="00EE3C75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E3C75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</w:t>
            </w:r>
            <w:r w:rsidRPr="00EE3C75">
              <w:rPr>
                <w:szCs w:val="28"/>
              </w:rPr>
              <w:t>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EE3C75">
              <w:rPr>
                <w:szCs w:val="28"/>
              </w:rPr>
              <w:t xml:space="preserve">КлаудФлэр Инк, ООО </w:t>
            </w:r>
            <w:r>
              <w:rPr>
                <w:szCs w:val="28"/>
              </w:rPr>
              <w:t>«</w:t>
            </w:r>
            <w:r w:rsidRPr="00EE3C75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172A1" w:rsidRPr="00EE3C75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96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E3C75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</w:t>
            </w:r>
            <w:r w:rsidRPr="00EE3C75">
              <w:rPr>
                <w:szCs w:val="28"/>
              </w:rPr>
              <w:t>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EE3C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3C75">
              <w:rPr>
                <w:szCs w:val="28"/>
              </w:rPr>
              <w:t>Наше кино</w:t>
            </w:r>
            <w:r>
              <w:rPr>
                <w:szCs w:val="28"/>
              </w:rPr>
              <w:t>»</w:t>
            </w:r>
          </w:p>
          <w:p w:rsidR="00D172A1" w:rsidRPr="00EE3C75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</w:t>
            </w:r>
            <w:r>
              <w:rPr>
                <w:szCs w:val="28"/>
              </w:rPr>
              <w:t>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EE3C75">
              <w:rPr>
                <w:szCs w:val="28"/>
              </w:rPr>
              <w:t>Compubyte Limited (Компьюбайт Лимитед)</w:t>
            </w:r>
          </w:p>
          <w:p w:rsidR="00D172A1" w:rsidRPr="00EE3C75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B2AA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2.2020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184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6767B">
              <w:rPr>
                <w:szCs w:val="28"/>
              </w:rPr>
              <w:t>Телекомпания ПЯТНИЦА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B6767B">
              <w:rPr>
                <w:szCs w:val="28"/>
              </w:rPr>
              <w:t>Борд-АйТи Приват Интерпрайзес ( BORD -IT Privat Enterprises), КлаудФлэр Инк (CloudFlare Ink)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2.2020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083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D12265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D12265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D1226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12265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2.2020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192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D1226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12265">
              <w:rPr>
                <w:szCs w:val="28"/>
              </w:rPr>
              <w:t xml:space="preserve">Кинокомпания </w:t>
            </w:r>
            <w:r>
              <w:rPr>
                <w:szCs w:val="28"/>
              </w:rPr>
              <w:t>«</w:t>
            </w:r>
            <w:r w:rsidRPr="00D12265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D1226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1226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D122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D122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2.2020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193</w:t>
            </w:r>
            <w:r w:rsidRPr="0051334E">
              <w:rPr>
                <w:szCs w:val="28"/>
              </w:rPr>
              <w:t xml:space="preserve">/2020 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rPr>
                <w:szCs w:val="28"/>
              </w:rPr>
            </w:pPr>
          </w:p>
          <w:p w:rsidR="00D172A1" w:rsidRPr="0023068C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D12265">
              <w:rPr>
                <w:szCs w:val="28"/>
              </w:rPr>
              <w:t>МЗ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D1226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1226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F60107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zCs w:val="28"/>
              </w:rPr>
              <w:t>25.02.2020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Чегемский районный суд Кабардино-Балкарской Республики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№ 2-189/2020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b/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Бифов А.Ж.  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Кушков Э. М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> 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36" w:tgtFrame="_blank" w:history="1">
              <w:r w:rsidRPr="00591B4E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www.informkavkaz.ru</w:t>
              </w:r>
            </w:hyperlink>
            <w:r w:rsidRPr="00591B4E">
              <w:rPr>
                <w:b/>
                <w:bCs/>
                <w:spacing w:val="3"/>
                <w:szCs w:val="28"/>
                <w:shd w:val="clear" w:color="auto" w:fill="FFFFFF"/>
              </w:rPr>
              <w:t>, </w:t>
            </w:r>
            <w:r w:rsidRPr="00591B4E">
              <w:rPr>
                <w:spacing w:val="3"/>
                <w:szCs w:val="28"/>
                <w:shd w:val="clear" w:color="auto" w:fill="FFFFFF"/>
              </w:rPr>
              <w:t> не соответствующей действительности, порочащей честь, достоинство и деловую репутацию 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Бифова А.Ж., запрещенной к </w:t>
            </w: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 xml:space="preserve">распространению на территории  Российской Федерации, запрете распространения на иных сайтах, обязании в случае распространения удалить ее, об обязании ограничить доступ к сайту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D172A1" w:rsidRPr="00591B4E" w:rsidRDefault="00D172A1" w:rsidP="00AD2EAE">
            <w:pPr>
              <w:spacing w:line="276" w:lineRule="auto"/>
              <w:rPr>
                <w:b/>
                <w:szCs w:val="28"/>
              </w:rPr>
            </w:pPr>
            <w:hyperlink r:id="rId37" w:tgtFrame="_blank" w:history="1">
              <w:r w:rsidRPr="00591B4E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www.informkavkaz.ru</w:t>
              </w:r>
            </w:hyperlink>
            <w:r w:rsidRPr="00591B4E">
              <w:rPr>
                <w:bCs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b/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ind w:right="34"/>
              <w:rPr>
                <w:b/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zCs w:val="28"/>
              </w:rPr>
              <w:lastRenderedPageBreak/>
              <w:t>25.02.2020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Фрунзенский районный суд 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г. Санкт-Петербурга</w:t>
            </w:r>
          </w:p>
          <w:p w:rsidR="00D172A1" w:rsidRPr="00591B4E" w:rsidRDefault="00D172A1" w:rsidP="00AD2EAE">
            <w:pPr>
              <w:spacing w:line="276" w:lineRule="auto"/>
              <w:rPr>
                <w:b/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№</w:t>
            </w:r>
            <w:r w:rsidRPr="00591B4E">
              <w:rPr>
                <w:b/>
                <w:bCs/>
                <w:spacing w:val="3"/>
                <w:szCs w:val="28"/>
                <w:shd w:val="clear" w:color="auto" w:fill="FFFFFF"/>
              </w:rPr>
              <w:t> </w:t>
            </w:r>
            <w:r w:rsidRPr="00591B4E">
              <w:rPr>
                <w:spacing w:val="3"/>
                <w:szCs w:val="28"/>
                <w:shd w:val="clear" w:color="auto" w:fill="FFFFFF"/>
              </w:rPr>
              <w:t>2-1820/2020 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b/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ассудов А.Н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Заинтересованное лицо:  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.  </w:t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line="276" w:lineRule="auto"/>
              <w:rPr>
                <w:b/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на сайтах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b/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B47E80" w:rsidRDefault="00D172A1" w:rsidP="00AD2EAE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B47E80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.</w:t>
            </w:r>
          </w:p>
          <w:p w:rsidR="00D172A1" w:rsidRPr="00937AA9" w:rsidRDefault="00D172A1" w:rsidP="009222CD">
            <w:pPr>
              <w:spacing w:line="276" w:lineRule="auto"/>
              <w:ind w:right="34"/>
              <w:rPr>
                <w:spacing w:val="3"/>
                <w:szCs w:val="28"/>
                <w:highlight w:val="green"/>
                <w:shd w:val="clear" w:color="auto" w:fill="FFFFFF"/>
              </w:rPr>
            </w:pPr>
            <w:r w:rsidRPr="00B47E80">
              <w:rPr>
                <w:spacing w:val="3"/>
                <w:szCs w:val="28"/>
                <w:shd w:val="clear" w:color="auto" w:fill="FFFFFF"/>
              </w:rPr>
              <w:t>(Информация о дате судебного заседания уточняется.)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</w:t>
            </w:r>
            <w:r>
              <w:rPr>
                <w:szCs w:val="28"/>
              </w:rPr>
              <w:t>116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6C1F65">
              <w:rPr>
                <w:szCs w:val="28"/>
              </w:rPr>
              <w:t>Близзард Интертеймент Инк.</w:t>
            </w: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6C1F65">
              <w:rPr>
                <w:szCs w:val="28"/>
              </w:rPr>
              <w:t xml:space="preserve">Промэнэджед Элэлси, Овиэйч Са, КлаудФлэйр Ин, Бтс </w:t>
            </w:r>
            <w:r w:rsidRPr="006C1F65">
              <w:rPr>
                <w:szCs w:val="28"/>
              </w:rPr>
              <w:lastRenderedPageBreak/>
              <w:t>Телеком энд Хостинг Ср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/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</w:t>
            </w:r>
            <w:r>
              <w:rPr>
                <w:szCs w:val="28"/>
              </w:rPr>
              <w:t>124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F54DD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t>Лантвер Лт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/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</w:t>
            </w:r>
            <w:r>
              <w:rPr>
                <w:szCs w:val="28"/>
              </w:rPr>
              <w:t>125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F54DD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lastRenderedPageBreak/>
              <w:t>Компубайт Лимите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/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</w:t>
            </w:r>
            <w:r>
              <w:rPr>
                <w:szCs w:val="28"/>
              </w:rPr>
              <w:t>127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F54DD">
              <w:rPr>
                <w:szCs w:val="28"/>
              </w:rPr>
              <w:t>А сериал</w:t>
            </w:r>
            <w:r>
              <w:rPr>
                <w:szCs w:val="28"/>
              </w:rPr>
              <w:t>»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5F54DD">
              <w:rPr>
                <w:szCs w:val="28"/>
              </w:rPr>
              <w:t>Итсари Дэйтцентр, Компьюбит Лимите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/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E650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6508C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 xml:space="preserve">№ </w:t>
            </w:r>
            <w:r w:rsidRPr="0069697D">
              <w:rPr>
                <w:szCs w:val="28"/>
              </w:rPr>
              <w:t>3-0</w:t>
            </w:r>
            <w:r>
              <w:rPr>
                <w:szCs w:val="28"/>
              </w:rPr>
              <w:t>143</w:t>
            </w:r>
            <w:r w:rsidRPr="0069697D">
              <w:rPr>
                <w:szCs w:val="28"/>
              </w:rPr>
              <w:t xml:space="preserve">/2020 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 xml:space="preserve">КОМЕДИ КЛАБ ПРОДАКШН </w:t>
            </w:r>
            <w:r w:rsidRPr="00C613C9">
              <w:rPr>
                <w:szCs w:val="28"/>
              </w:rPr>
              <w:lastRenderedPageBreak/>
              <w:t>АЙПИ (САЙПРУС) ЛИМИТЕД (COMEDY CLUB PRODUCTION IP (CYPRUS) LIMITED)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F54C9D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C613C9">
              <w:rPr>
                <w:szCs w:val="28"/>
              </w:rPr>
              <w:t>Форнекс Хостинг С.Л.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/Основное судебное </w:t>
            </w:r>
            <w:r>
              <w:rPr>
                <w:szCs w:val="28"/>
              </w:rPr>
              <w:lastRenderedPageBreak/>
              <w:t>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46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365527">
              <w:rPr>
                <w:szCs w:val="28"/>
              </w:rPr>
              <w:t>Всехвятская А.И.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36552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6552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48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МЗ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 w:rsidRPr="00CB003D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50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CB003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  <w:r w:rsidRPr="00CB003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51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>Инфиум, ЮАБ (Infium, UAB), Компьюбайт Лимитед (Compubyte Limited), Он-Лайн Дата Лтд (On-Line Data Ltd)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CB00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CB00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13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52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Default="00D172A1" w:rsidP="004264F1">
            <w:pPr>
              <w:jc w:val="right"/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Pr="00CB003D" w:rsidRDefault="00D172A1" w:rsidP="004264F1">
            <w:pPr>
              <w:spacing w:line="276" w:lineRule="auto"/>
              <w:rPr>
                <w:szCs w:val="28"/>
                <w:lang w:val="en-US"/>
              </w:rPr>
            </w:pPr>
            <w:r w:rsidRPr="00CB003D">
              <w:rPr>
                <w:szCs w:val="28"/>
              </w:rPr>
              <w:t xml:space="preserve">Грин Флойд ЛЛС (Green Floid LLC), КлаудФлэр, Инк. </w:t>
            </w:r>
            <w:r w:rsidRPr="00CB003D">
              <w:rPr>
                <w:szCs w:val="28"/>
                <w:lang w:val="en-US"/>
              </w:rPr>
              <w:t xml:space="preserve">(CloudFlare, Inc.), </w:t>
            </w:r>
            <w:r w:rsidRPr="00CB003D">
              <w:rPr>
                <w:szCs w:val="28"/>
              </w:rPr>
              <w:t>ХОХБО</w:t>
            </w:r>
            <w:r w:rsidRPr="00CB003D">
              <w:rPr>
                <w:szCs w:val="28"/>
                <w:lang w:val="en-US"/>
              </w:rPr>
              <w:t xml:space="preserve"> </w:t>
            </w:r>
            <w:r w:rsidRPr="00CB003D">
              <w:rPr>
                <w:szCs w:val="28"/>
              </w:rPr>
              <w:t>Приват</w:t>
            </w:r>
            <w:r w:rsidRPr="00CB003D">
              <w:rPr>
                <w:szCs w:val="28"/>
                <w:lang w:val="en-US"/>
              </w:rPr>
              <w:t xml:space="preserve"> </w:t>
            </w:r>
            <w:r w:rsidRPr="00CB003D">
              <w:rPr>
                <w:szCs w:val="28"/>
              </w:rPr>
              <w:t>Интерпрайз</w:t>
            </w:r>
            <w:r w:rsidRPr="00CB003D">
              <w:rPr>
                <w:szCs w:val="28"/>
                <w:lang w:val="en-US"/>
              </w:rPr>
              <w:t xml:space="preserve"> (HOHBO Private Enterprise)</w:t>
            </w:r>
          </w:p>
          <w:p w:rsidR="00D172A1" w:rsidRPr="00CB003D" w:rsidRDefault="00D172A1" w:rsidP="004264F1">
            <w:pPr>
              <w:spacing w:line="276" w:lineRule="auto"/>
              <w:rPr>
                <w:szCs w:val="28"/>
                <w:lang w:val="en-US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76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Default="00D172A1" w:rsidP="00F60107">
            <w:pPr>
              <w:jc w:val="right"/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D12265">
              <w:rPr>
                <w:szCs w:val="28"/>
              </w:rPr>
              <w:t>ВИБО Балтик ЮАБ</w:t>
            </w:r>
          </w:p>
          <w:p w:rsidR="00D172A1" w:rsidRPr="00AF1FBF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/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D122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77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Default="00D172A1" w:rsidP="00F60107">
            <w:pPr>
              <w:jc w:val="right"/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60107">
              <w:rPr>
                <w:szCs w:val="28"/>
              </w:rPr>
              <w:t>КлайдФлэр, Инк</w:t>
            </w:r>
          </w:p>
          <w:p w:rsidR="00D172A1" w:rsidRPr="00F60107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/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02.2020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78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Pr="00140250" w:rsidRDefault="00D172A1" w:rsidP="00F60107">
            <w:pPr>
              <w:rPr>
                <w:szCs w:val="28"/>
              </w:rPr>
            </w:pPr>
          </w:p>
          <w:p w:rsidR="00D172A1" w:rsidRDefault="00D172A1" w:rsidP="00F60107">
            <w:pPr>
              <w:jc w:val="right"/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rPr>
                <w:szCs w:val="28"/>
              </w:rPr>
            </w:pPr>
          </w:p>
          <w:p w:rsidR="00D172A1" w:rsidRDefault="00D172A1" w:rsidP="00F60107">
            <w:pPr>
              <w:rPr>
                <w:szCs w:val="28"/>
              </w:rPr>
            </w:pPr>
          </w:p>
          <w:p w:rsidR="00D172A1" w:rsidRPr="00CB003D" w:rsidRDefault="00D172A1" w:rsidP="00F6010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693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60107">
              <w:rPr>
                <w:szCs w:val="28"/>
              </w:rPr>
              <w:t>ВИБО Балтик ЮАБ</w:t>
            </w:r>
          </w:p>
          <w:p w:rsidR="00D172A1" w:rsidRPr="00F60107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F6010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/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zCs w:val="28"/>
              </w:rPr>
              <w:t>26.02.2020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Арбитражный суд Белгородской области</w:t>
            </w:r>
          </w:p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№ А08-6924/2019</w:t>
            </w: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ЭФКО Пищевые ингредиенты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Заинтересованные лица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Роскомнадзор,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Мэйл.ру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В Контакте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>, YouTube LLC.</w:t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спространяем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, не соответствующей </w:t>
            </w: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действительности, порочащей честь, достоинство и деловую репутацию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Предварительное 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AD2EAE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7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zCs w:val="28"/>
              </w:rPr>
              <w:lastRenderedPageBreak/>
              <w:t>26.02.2020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№ 33-8007/2020</w:t>
            </w:r>
          </w:p>
          <w:p w:rsidR="00D172A1" w:rsidRPr="00591B4E" w:rsidRDefault="00D172A1" w:rsidP="00AD2EAE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Гончарова С.С.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591B4E">
              <w:rPr>
                <w:spacing w:val="3"/>
                <w:szCs w:val="28"/>
              </w:rPr>
              <w:br/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РИЦ Справочная литератур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>, Роскомнадзор.</w:t>
            </w:r>
          </w:p>
        </w:tc>
        <w:tc>
          <w:tcPr>
            <w:tcW w:w="3261" w:type="dxa"/>
          </w:tcPr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 Гончаровой С.С. на решение Хорошёвского районного суда 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г. Москвы от 26.09.2019 по делу </w:t>
            </w:r>
          </w:p>
          <w:p w:rsidR="00D172A1" w:rsidRPr="00591B4E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 xml:space="preserve">№ 2-3728/2019, которым в удовлетворении  требований Гончаровой С.С.  о признании информации, размещённой на странице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591B4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591B4E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, достоинство и деловую репутацию, об удалении указанной информации, </w:t>
            </w: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было отказано.</w:t>
            </w:r>
          </w:p>
        </w:tc>
        <w:tc>
          <w:tcPr>
            <w:tcW w:w="2551" w:type="dxa"/>
          </w:tcPr>
          <w:p w:rsidR="00D172A1" w:rsidRPr="00591B4E" w:rsidRDefault="00D172A1" w:rsidP="00AD2EAE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119" w:type="dxa"/>
          </w:tcPr>
          <w:p w:rsidR="00D172A1" w:rsidRPr="00591B4E" w:rsidRDefault="00D172A1" w:rsidP="00B47E80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591B4E">
              <w:rPr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- без удовлетворения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lastRenderedPageBreak/>
              <w:t>26.02.2020,</w:t>
            </w:r>
          </w:p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t>Московский городской суд,</w:t>
            </w:r>
          </w:p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t>№ 33а-1124/2020</w:t>
            </w:r>
          </w:p>
          <w:p w:rsidR="00D172A1" w:rsidRPr="006243D9" w:rsidRDefault="00D172A1" w:rsidP="00AD2EAE">
            <w:pPr>
              <w:spacing w:line="276" w:lineRule="auto"/>
              <w:rPr>
                <w:i/>
                <w:color w:val="FF0000"/>
                <w:szCs w:val="28"/>
              </w:rPr>
            </w:pPr>
          </w:p>
        </w:tc>
        <w:tc>
          <w:tcPr>
            <w:tcW w:w="2693" w:type="dxa"/>
          </w:tcPr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t xml:space="preserve">Административный истец: </w:t>
            </w:r>
          </w:p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243D9">
              <w:rPr>
                <w:szCs w:val="28"/>
              </w:rPr>
              <w:t>Тайга Инфо</w:t>
            </w:r>
            <w:r>
              <w:rPr>
                <w:szCs w:val="28"/>
              </w:rPr>
              <w:t>»</w:t>
            </w:r>
          </w:p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</w:p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t>Административный ответчик: 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D172A1" w:rsidRPr="006243D9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6243D9">
              <w:rPr>
                <w:spacing w:val="3"/>
                <w:szCs w:val="28"/>
                <w:shd w:val="clear" w:color="auto" w:fill="FFFFFF"/>
              </w:rPr>
              <w:t xml:space="preserve">По рассмотрению апелляционной жалобы </w:t>
            </w:r>
            <w:r w:rsidRPr="006243D9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ООО 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«</w:t>
            </w:r>
            <w:r w:rsidRPr="006243D9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Тайга Инфо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»</w:t>
            </w:r>
            <w:r w:rsidRPr="006243D9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на решение Таганского районного суда </w:t>
            </w:r>
            <w:r w:rsidRPr="006243D9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br/>
              <w:t xml:space="preserve">г. Москвы от 07.11.2019 по административному делу  № 2а-213/2019, которым отказано в удовлетворении требований ООО 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«</w:t>
            </w:r>
            <w:r w:rsidRPr="006243D9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Тайга Инфо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»</w:t>
            </w:r>
            <w:r w:rsidRPr="006243D9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к Роскомнадзору </w:t>
            </w:r>
            <w:r w:rsidRPr="006243D9">
              <w:rPr>
                <w:rFonts w:eastAsia="SimSun"/>
                <w:szCs w:val="28"/>
                <w:lang w:eastAsia="ar-SA"/>
              </w:rPr>
              <w:t>о признании незаконным ответа Роскомнадзора от 30.05.2019 № 04-49948</w:t>
            </w:r>
            <w:r w:rsidRPr="006243D9">
              <w:rPr>
                <w:rFonts w:eastAsia="SimSun"/>
                <w:b/>
                <w:szCs w:val="28"/>
                <w:lang w:eastAsia="ar-SA"/>
              </w:rPr>
              <w:t xml:space="preserve"> </w:t>
            </w:r>
            <w:r w:rsidRPr="006243D9">
              <w:rPr>
                <w:rFonts w:eastAsia="SimSun"/>
                <w:szCs w:val="28"/>
                <w:lang w:eastAsia="ar-SA"/>
              </w:rPr>
              <w:t xml:space="preserve">о возврате заявления о регистрации средства массовой информации – </w:t>
            </w:r>
            <w:r w:rsidRPr="006243D9">
              <w:rPr>
                <w:bCs/>
                <w:color w:val="000000"/>
                <w:szCs w:val="28"/>
                <w:lang w:eastAsia="ar-SA"/>
              </w:rPr>
              <w:t xml:space="preserve">информационного агентства </w:t>
            </w:r>
            <w:r>
              <w:rPr>
                <w:bCs/>
                <w:color w:val="000000"/>
                <w:szCs w:val="28"/>
                <w:lang w:eastAsia="ar-SA"/>
              </w:rPr>
              <w:t>«</w:t>
            </w:r>
            <w:r w:rsidRPr="006243D9">
              <w:rPr>
                <w:bCs/>
                <w:color w:val="000000"/>
                <w:szCs w:val="28"/>
                <w:lang w:eastAsia="ar-SA"/>
              </w:rPr>
              <w:t>Тайга.инфо</w:t>
            </w:r>
            <w:r>
              <w:rPr>
                <w:bCs/>
                <w:color w:val="000000"/>
                <w:szCs w:val="28"/>
                <w:lang w:eastAsia="ar-SA"/>
              </w:rPr>
              <w:t>»</w:t>
            </w:r>
            <w:r w:rsidRPr="006243D9">
              <w:rPr>
                <w:bCs/>
                <w:color w:val="000000"/>
                <w:szCs w:val="28"/>
                <w:lang w:eastAsia="ar-SA"/>
              </w:rPr>
              <w:t>/</w:t>
            </w:r>
            <w:r w:rsidRPr="006243D9">
              <w:rPr>
                <w:bCs/>
                <w:color w:val="000000"/>
                <w:szCs w:val="28"/>
                <w:lang w:val="en-US" w:eastAsia="ar-SA"/>
              </w:rPr>
              <w:t>News</w:t>
            </w:r>
            <w:r w:rsidRPr="006243D9">
              <w:rPr>
                <w:bCs/>
                <w:color w:val="000000"/>
                <w:szCs w:val="28"/>
                <w:lang w:eastAsia="ar-SA"/>
              </w:rPr>
              <w:t xml:space="preserve"> </w:t>
            </w:r>
            <w:r w:rsidRPr="006243D9">
              <w:rPr>
                <w:bCs/>
                <w:color w:val="000000"/>
                <w:szCs w:val="28"/>
                <w:lang w:val="en-US" w:eastAsia="ar-SA"/>
              </w:rPr>
              <w:t>agency</w:t>
            </w:r>
            <w:r w:rsidRPr="006243D9">
              <w:rPr>
                <w:bCs/>
                <w:color w:val="000000"/>
                <w:szCs w:val="28"/>
                <w:lang w:eastAsia="ar-SA"/>
              </w:rPr>
              <w:t xml:space="preserve"> </w:t>
            </w:r>
            <w:r>
              <w:rPr>
                <w:bCs/>
                <w:color w:val="000000"/>
                <w:szCs w:val="28"/>
                <w:lang w:eastAsia="ar-SA"/>
              </w:rPr>
              <w:t>«</w:t>
            </w:r>
            <w:r w:rsidRPr="006243D9">
              <w:rPr>
                <w:bCs/>
                <w:color w:val="000000"/>
                <w:szCs w:val="28"/>
                <w:lang w:val="en-US" w:eastAsia="ar-SA"/>
              </w:rPr>
              <w:t>Tayga</w:t>
            </w:r>
            <w:r w:rsidRPr="006243D9">
              <w:rPr>
                <w:bCs/>
                <w:color w:val="000000"/>
                <w:szCs w:val="28"/>
                <w:lang w:eastAsia="ar-SA"/>
              </w:rPr>
              <w:t>.</w:t>
            </w:r>
            <w:r w:rsidRPr="006243D9">
              <w:rPr>
                <w:bCs/>
                <w:color w:val="000000"/>
                <w:szCs w:val="28"/>
                <w:lang w:val="en-US" w:eastAsia="ar-SA"/>
              </w:rPr>
              <w:t>info</w:t>
            </w:r>
            <w:r>
              <w:rPr>
                <w:bCs/>
                <w:color w:val="000000"/>
                <w:szCs w:val="28"/>
                <w:lang w:eastAsia="ar-SA"/>
              </w:rPr>
              <w:t>»</w:t>
            </w:r>
            <w:r w:rsidRPr="006243D9">
              <w:rPr>
                <w:rFonts w:eastAsia="SimSun"/>
                <w:szCs w:val="28"/>
                <w:lang w:eastAsia="ar-SA"/>
              </w:rPr>
              <w:t xml:space="preserve"> без рассмотрения, о признании незаконными действий по возврату </w:t>
            </w:r>
            <w:r w:rsidRPr="006243D9">
              <w:rPr>
                <w:rFonts w:eastAsia="SimSun"/>
                <w:szCs w:val="28"/>
                <w:lang w:eastAsia="ar-SA"/>
              </w:rPr>
              <w:lastRenderedPageBreak/>
              <w:t>заявления, об обязании рассмотреть заявление о регистрации средства массовой информации</w:t>
            </w:r>
            <w:r w:rsidRPr="006243D9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.</w:t>
            </w:r>
            <w:r w:rsidRPr="006243D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243D9">
              <w:rPr>
                <w:szCs w:val="28"/>
              </w:rPr>
              <w:t>Тайга.инфо</w:t>
            </w:r>
            <w:r>
              <w:rPr>
                <w:szCs w:val="28"/>
              </w:rPr>
              <w:t>»</w:t>
            </w:r>
            <w:r w:rsidRPr="006243D9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D172A1" w:rsidRPr="006243D9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6243D9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9" w:type="dxa"/>
          </w:tcPr>
          <w:p w:rsidR="00D172A1" w:rsidRPr="006243D9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1C74D1">
              <w:rPr>
                <w:szCs w:val="28"/>
              </w:rPr>
              <w:t>Решение суда оставлено без изменения, апелляционная жалоба – без удовлетворения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lastRenderedPageBreak/>
              <w:t>26.02.2020</w:t>
            </w: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Таганский районный суд</w:t>
            </w:r>
            <w:r w:rsidRPr="00B47E80">
              <w:rPr>
                <w:szCs w:val="28"/>
              </w:rPr>
              <w:br/>
              <w:t>г. Москвы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Номер дела: 02-0536/2020</w:t>
            </w:r>
          </w:p>
        </w:tc>
        <w:tc>
          <w:tcPr>
            <w:tcW w:w="2693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Ответчик: Нестерова Е.</w:t>
            </w:r>
          </w:p>
        </w:tc>
        <w:tc>
          <w:tcPr>
            <w:tcW w:w="326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55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Принято решение об удовлетворении требований Роскомнадзора в полном объеме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26.02.2020</w:t>
            </w: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Таганский районный суд</w:t>
            </w:r>
            <w:r w:rsidRPr="00B47E80">
              <w:rPr>
                <w:szCs w:val="28"/>
              </w:rPr>
              <w:br/>
              <w:t>г. Москвы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Номер дела: 02-0722/2020</w:t>
            </w:r>
          </w:p>
        </w:tc>
        <w:tc>
          <w:tcPr>
            <w:tcW w:w="2693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172A1" w:rsidRPr="00B47E80" w:rsidRDefault="00D172A1" w:rsidP="00612743">
            <w:pPr>
              <w:rPr>
                <w:szCs w:val="28"/>
              </w:rPr>
            </w:pPr>
          </w:p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Ответчик: 1API GmbH</w:t>
            </w:r>
          </w:p>
        </w:tc>
        <w:tc>
          <w:tcPr>
            <w:tcW w:w="326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551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D172A1" w:rsidRPr="00B47E80" w:rsidRDefault="00D172A1" w:rsidP="00612743">
            <w:pPr>
              <w:rPr>
                <w:szCs w:val="28"/>
              </w:rPr>
            </w:pPr>
            <w:r w:rsidRPr="00B47E80">
              <w:rPr>
                <w:szCs w:val="28"/>
              </w:rPr>
              <w:t>Принято решение об удовлетворении требований Роскомнадзора в полном объеме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49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Default="00D172A1" w:rsidP="004264F1">
            <w:pPr>
              <w:jc w:val="right"/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rPr>
                <w:szCs w:val="28"/>
              </w:rPr>
            </w:pPr>
          </w:p>
          <w:p w:rsidR="00D172A1" w:rsidRDefault="00D172A1" w:rsidP="004264F1">
            <w:pPr>
              <w:rPr>
                <w:szCs w:val="28"/>
              </w:rPr>
            </w:pPr>
          </w:p>
          <w:p w:rsidR="00D172A1" w:rsidRPr="00CB003D" w:rsidRDefault="00D172A1" w:rsidP="004264F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693" w:type="dxa"/>
          </w:tcPr>
          <w:p w:rsidR="00D172A1" w:rsidRPr="00CB003D" w:rsidRDefault="00D172A1" w:rsidP="004264F1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CB003D">
              <w:rPr>
                <w:szCs w:val="28"/>
                <w:lang w:val="en-US"/>
              </w:rPr>
              <w:t>:</w:t>
            </w:r>
          </w:p>
          <w:p w:rsidR="00D172A1" w:rsidRPr="00CB003D" w:rsidRDefault="00D172A1" w:rsidP="004264F1">
            <w:pPr>
              <w:spacing w:line="276" w:lineRule="auto"/>
              <w:rPr>
                <w:szCs w:val="28"/>
                <w:lang w:val="en-US"/>
              </w:rPr>
            </w:pPr>
            <w:r w:rsidRPr="00CB003D">
              <w:rPr>
                <w:szCs w:val="28"/>
                <w:lang w:val="en-US"/>
              </w:rPr>
              <w:t>Paramount Pictures Corporation (</w:t>
            </w:r>
            <w:r w:rsidRPr="00CB003D">
              <w:rPr>
                <w:szCs w:val="28"/>
              </w:rPr>
              <w:t>Парамаунт</w:t>
            </w:r>
            <w:r w:rsidRPr="00CB003D">
              <w:rPr>
                <w:szCs w:val="28"/>
                <w:lang w:val="en-US"/>
              </w:rPr>
              <w:t xml:space="preserve"> </w:t>
            </w:r>
            <w:r w:rsidRPr="00CB003D">
              <w:rPr>
                <w:szCs w:val="28"/>
              </w:rPr>
              <w:t>Пикчерз</w:t>
            </w:r>
            <w:r w:rsidRPr="00CB003D">
              <w:rPr>
                <w:szCs w:val="28"/>
                <w:lang w:val="en-US"/>
              </w:rPr>
              <w:t xml:space="preserve"> </w:t>
            </w:r>
            <w:r w:rsidRPr="00CB003D">
              <w:rPr>
                <w:szCs w:val="28"/>
              </w:rPr>
              <w:lastRenderedPageBreak/>
              <w:t>Корпорэйшн</w:t>
            </w:r>
            <w:r w:rsidRPr="00CB003D">
              <w:rPr>
                <w:szCs w:val="28"/>
                <w:lang w:val="en-US"/>
              </w:rPr>
              <w:t>)</w:t>
            </w:r>
          </w:p>
          <w:p w:rsidR="00D172A1" w:rsidRPr="00CB003D" w:rsidRDefault="00D172A1" w:rsidP="004264F1">
            <w:pPr>
              <w:spacing w:line="276" w:lineRule="auto"/>
              <w:rPr>
                <w:szCs w:val="28"/>
                <w:lang w:val="en-US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CB00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Региональный сетевой информационный центр</w:t>
            </w:r>
            <w:r>
              <w:rPr>
                <w:szCs w:val="28"/>
              </w:rPr>
              <w:t>»</w:t>
            </w:r>
            <w:r w:rsidRPr="00CB003D">
              <w:rPr>
                <w:szCs w:val="28"/>
              </w:rPr>
              <w:t xml:space="preserve">, КлаудФлэр Инк. (CloudFlare, Inc.), ООО </w:t>
            </w:r>
            <w:r>
              <w:rPr>
                <w:szCs w:val="28"/>
              </w:rPr>
              <w:t>«</w:t>
            </w:r>
            <w:r w:rsidRPr="00CB003D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CB003D">
              <w:rPr>
                <w:szCs w:val="28"/>
              </w:rPr>
              <w:t>, Он-Лайн Дата Лтд (On-Line Data Ltd)</w:t>
            </w:r>
          </w:p>
          <w:p w:rsidR="00D172A1" w:rsidRPr="00CB003D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CB00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D172A1" w:rsidRPr="00B80BC9" w:rsidRDefault="00D172A1" w:rsidP="00CB00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20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BF2DB9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BF2DB9">
              <w:rPr>
                <w:szCs w:val="28"/>
              </w:rPr>
              <w:t>.2020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172A1" w:rsidRPr="0023068C" w:rsidRDefault="00D172A1" w:rsidP="00B07E5B">
            <w:pPr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 xml:space="preserve">3-0086/2020 </w:t>
            </w: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rPr>
                <w:szCs w:val="28"/>
              </w:rPr>
            </w:pPr>
          </w:p>
          <w:p w:rsidR="00D172A1" w:rsidRPr="0023068C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69697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172A1" w:rsidRDefault="00D172A1" w:rsidP="00B07E5B">
            <w:pPr>
              <w:spacing w:line="276" w:lineRule="auto"/>
              <w:rPr>
                <w:szCs w:val="28"/>
              </w:rPr>
            </w:pPr>
            <w:r w:rsidRPr="0069697D">
              <w:rPr>
                <w:szCs w:val="28"/>
              </w:rPr>
              <w:t xml:space="preserve">Online SAS, Гоу фо </w:t>
            </w:r>
            <w:r w:rsidRPr="0069697D">
              <w:rPr>
                <w:szCs w:val="28"/>
              </w:rPr>
              <w:lastRenderedPageBreak/>
              <w:t xml:space="preserve">Клауд, 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69697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  <w:r w:rsidRPr="0069697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Компания 2КОМ</w:t>
            </w:r>
            <w:r>
              <w:rPr>
                <w:szCs w:val="28"/>
              </w:rPr>
              <w:t>»</w:t>
            </w:r>
            <w:r w:rsidRPr="0069697D">
              <w:rPr>
                <w:szCs w:val="28"/>
              </w:rPr>
              <w:t>, Форнекс Хостинг Эс Эл, Эква лтд</w:t>
            </w: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23068C" w:rsidRDefault="00D172A1" w:rsidP="00B07E5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23068C" w:rsidRDefault="00D172A1" w:rsidP="00B07E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AA2C85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02.2020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1</w:t>
            </w:r>
            <w:r>
              <w:rPr>
                <w:szCs w:val="28"/>
              </w:rPr>
              <w:t>44</w:t>
            </w:r>
            <w:r w:rsidRPr="000C3B74">
              <w:rPr>
                <w:szCs w:val="28"/>
              </w:rPr>
              <w:t>/2020</w:t>
            </w: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rPr>
                <w:szCs w:val="28"/>
              </w:rPr>
            </w:pPr>
          </w:p>
          <w:p w:rsidR="00D172A1" w:rsidRPr="00140250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36552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65527">
              <w:rPr>
                <w:szCs w:val="28"/>
              </w:rPr>
              <w:t>Кинофон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365527">
              <w:rPr>
                <w:szCs w:val="28"/>
              </w:rPr>
              <w:t xml:space="preserve">КлаудФлэр Инк (CloudFlare, Inc.) </w:t>
            </w:r>
          </w:p>
          <w:p w:rsidR="00D172A1" w:rsidRPr="00D2243B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D172A1" w:rsidRPr="00140250" w:rsidRDefault="00D172A1" w:rsidP="004264F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A2C8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2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E41B80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41B80">
              <w:rPr>
                <w:szCs w:val="28"/>
              </w:rPr>
              <w:t>.2020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Московский городской суд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  <w:lang w:val="en-US"/>
              </w:rPr>
            </w:pPr>
            <w:r w:rsidRPr="00E41B80">
              <w:rPr>
                <w:szCs w:val="28"/>
              </w:rPr>
              <w:t xml:space="preserve">№ 3-0068/2020  </w:t>
            </w: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Истец: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41B8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тветчик: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ИСПИРИА Нетворкс Лтд (ISPIRIA Networks Ltd), Лантвер Лтд (Lantver Ltd), Он-Лайн Дата Лтд (On-Line Data Ltd)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41B80" w:rsidRDefault="00D172A1" w:rsidP="00B07E5B">
            <w:pPr>
              <w:ind w:right="33"/>
              <w:rPr>
                <w:szCs w:val="28"/>
              </w:rPr>
            </w:pPr>
            <w:r w:rsidRPr="00E41B80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E41B80" w:rsidRDefault="00D172A1" w:rsidP="00B07E5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E41B80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41B80">
              <w:rPr>
                <w:szCs w:val="28"/>
              </w:rPr>
              <w:t>.2020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Московский городской суд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  <w:lang w:val="en-US"/>
              </w:rPr>
            </w:pPr>
            <w:r w:rsidRPr="00E41B80">
              <w:rPr>
                <w:szCs w:val="28"/>
              </w:rPr>
              <w:t xml:space="preserve">№ 3-0069/2020  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rPr>
                <w:szCs w:val="28"/>
              </w:rPr>
            </w:pPr>
          </w:p>
          <w:p w:rsidR="00D172A1" w:rsidRPr="00E41B80" w:rsidRDefault="00D172A1" w:rsidP="00B07E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Истец: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41B8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тветчик: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ВИБО Балтик ЮАБ (WIBO Baltic UAB), </w:t>
            </w:r>
            <w:r w:rsidRPr="00E41B80">
              <w:rPr>
                <w:szCs w:val="28"/>
              </w:rPr>
              <w:lastRenderedPageBreak/>
              <w:t>Компьюбайт Лимитед (Compubyte Limited)</w:t>
            </w: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</w:p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41B80" w:rsidRDefault="00D172A1" w:rsidP="00B07E5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41B80" w:rsidRDefault="00D172A1" w:rsidP="00F60107">
            <w:pPr>
              <w:ind w:right="33"/>
              <w:rPr>
                <w:szCs w:val="28"/>
              </w:rPr>
            </w:pPr>
            <w:r w:rsidRPr="00E41B80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D172A1" w:rsidRPr="00E41B80" w:rsidRDefault="00D172A1" w:rsidP="00F60107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160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rPr>
                <w:szCs w:val="28"/>
              </w:rPr>
            </w:pPr>
          </w:p>
          <w:p w:rsidR="00D172A1" w:rsidRPr="00EB2AAF" w:rsidRDefault="00D172A1" w:rsidP="004264F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FE301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E301F">
              <w:rPr>
                <w:szCs w:val="28"/>
              </w:rPr>
              <w:t>Рамблер Интернет Холдинг</w:t>
            </w:r>
            <w:r>
              <w:rPr>
                <w:szCs w:val="28"/>
              </w:rPr>
              <w:t>»</w:t>
            </w:r>
            <w:r w:rsidRPr="00FE301F">
              <w:rPr>
                <w:szCs w:val="28"/>
              </w:rPr>
              <w:t xml:space="preserve"> (ООО </w:t>
            </w:r>
            <w:r>
              <w:rPr>
                <w:szCs w:val="28"/>
              </w:rPr>
              <w:t>«</w:t>
            </w:r>
            <w:r w:rsidRPr="00FE301F">
              <w:rPr>
                <w:szCs w:val="28"/>
              </w:rPr>
              <w:t>РИХ</w:t>
            </w:r>
            <w:r>
              <w:rPr>
                <w:szCs w:val="28"/>
              </w:rPr>
              <w:t>»</w:t>
            </w:r>
            <w:r w:rsidRPr="00FE301F">
              <w:rPr>
                <w:szCs w:val="28"/>
              </w:rPr>
              <w:t>)</w:t>
            </w: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  <w:r w:rsidRPr="00FE301F">
              <w:rPr>
                <w:szCs w:val="28"/>
              </w:rPr>
              <w:t xml:space="preserve">Данеско Трейдинг ЛТД, КлаудФлэр Инк (CloudFlare, Inc), ООО </w:t>
            </w:r>
            <w:r>
              <w:rPr>
                <w:szCs w:val="28"/>
              </w:rPr>
              <w:t>«</w:t>
            </w:r>
            <w:r w:rsidRPr="00FE301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172A1" w:rsidRDefault="00D172A1" w:rsidP="004264F1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B2AA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4264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B80BC9" w:rsidRDefault="00D172A1" w:rsidP="004264F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D172A1" w:rsidRPr="00B80BC9" w:rsidRDefault="00D172A1" w:rsidP="00426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17.04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59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F2FB0">
              <w:rPr>
                <w:szCs w:val="28"/>
              </w:rPr>
              <w:t>Телеспорт Груп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CF2FB0">
              <w:rPr>
                <w:szCs w:val="28"/>
              </w:rPr>
              <w:t>Fastly Inc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B6767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3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79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6010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6010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60107">
              <w:rPr>
                <w:szCs w:val="28"/>
              </w:rPr>
              <w:t>Грин Флойд ЛЛЦ, КлйдФлэр Инк, Компьюбайт лимитед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третье лицо, не </w:t>
            </w:r>
            <w:r w:rsidRPr="00EB2AA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80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6010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6010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F60107">
              <w:rPr>
                <w:szCs w:val="28"/>
              </w:rPr>
              <w:t>Нанто ИТ</w:t>
            </w:r>
            <w:r>
              <w:rPr>
                <w:szCs w:val="28"/>
              </w:rPr>
              <w:t>»</w:t>
            </w:r>
            <w:r w:rsidRPr="00F60107">
              <w:rPr>
                <w:szCs w:val="28"/>
              </w:rPr>
              <w:t xml:space="preserve"> СИА, ВИБО Балтик ЮАБ (WIBO Baltik UAB), ИТ-СОФТКОМ Приват Энтерпрайз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81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6010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60107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60107">
              <w:rPr>
                <w:szCs w:val="28"/>
              </w:rPr>
              <w:lastRenderedPageBreak/>
              <w:t>Грин Флойд ЛЛЦ (Green Floid LLC), ОН-ЛАЙН ДАТ ЛТД (ON-LINE DATA LTD), Лимтрот Приват Интерпрайз (LIMTROT Private Enterprise)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82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rPr>
                <w:szCs w:val="28"/>
              </w:rPr>
            </w:pPr>
          </w:p>
          <w:p w:rsidR="00D172A1" w:rsidRPr="00EB2AAF" w:rsidRDefault="00D172A1" w:rsidP="00F6010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6010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60107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  <w:r w:rsidRPr="00F60107">
              <w:rPr>
                <w:szCs w:val="28"/>
              </w:rPr>
              <w:t>Грин Флойд ЛЛЦ, Испириа Нетворкс лтд, КлаудФлэр,Инк</w:t>
            </w:r>
          </w:p>
          <w:p w:rsidR="00D172A1" w:rsidRDefault="00D172A1" w:rsidP="00F60107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Роскомнадзор – </w:t>
            </w:r>
            <w:r w:rsidRPr="00EB2AA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F601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F601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EB2AAF" w:rsidRDefault="00D172A1" w:rsidP="00AF1F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B2AAF">
              <w:rPr>
                <w:szCs w:val="28"/>
              </w:rPr>
              <w:t>.2020</w:t>
            </w:r>
          </w:p>
          <w:p w:rsidR="00D172A1" w:rsidRPr="00EB2AAF" w:rsidRDefault="00D172A1" w:rsidP="00AF1FBF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172A1" w:rsidRPr="00EB2AAF" w:rsidRDefault="00D172A1" w:rsidP="00AF1FBF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83</w:t>
            </w:r>
            <w:r w:rsidRPr="00EB2AAF">
              <w:rPr>
                <w:szCs w:val="28"/>
              </w:rPr>
              <w:t xml:space="preserve">/2020 </w:t>
            </w:r>
          </w:p>
          <w:p w:rsidR="00D172A1" w:rsidRPr="00EB2AAF" w:rsidRDefault="00D172A1" w:rsidP="00AF1FBF">
            <w:pPr>
              <w:rPr>
                <w:szCs w:val="28"/>
              </w:rPr>
            </w:pPr>
          </w:p>
          <w:p w:rsidR="00D172A1" w:rsidRPr="00EB2AAF" w:rsidRDefault="00D172A1" w:rsidP="00AF1FBF">
            <w:pPr>
              <w:rPr>
                <w:szCs w:val="28"/>
              </w:rPr>
            </w:pPr>
          </w:p>
          <w:p w:rsidR="00D172A1" w:rsidRPr="00EB2AAF" w:rsidRDefault="00D172A1" w:rsidP="00AF1FBF">
            <w:pPr>
              <w:rPr>
                <w:szCs w:val="28"/>
              </w:rPr>
            </w:pPr>
          </w:p>
          <w:p w:rsidR="00D172A1" w:rsidRPr="00EB2AAF" w:rsidRDefault="00D172A1" w:rsidP="00AF1FBF">
            <w:pPr>
              <w:rPr>
                <w:szCs w:val="28"/>
              </w:rPr>
            </w:pPr>
          </w:p>
          <w:p w:rsidR="00D172A1" w:rsidRPr="00EB2AAF" w:rsidRDefault="00D172A1" w:rsidP="00AF1FBF">
            <w:pPr>
              <w:rPr>
                <w:szCs w:val="28"/>
              </w:rPr>
            </w:pPr>
          </w:p>
          <w:p w:rsidR="00D172A1" w:rsidRPr="00EB2AAF" w:rsidRDefault="00D172A1" w:rsidP="00AF1FBF">
            <w:pPr>
              <w:rPr>
                <w:szCs w:val="28"/>
              </w:rPr>
            </w:pPr>
          </w:p>
          <w:p w:rsidR="00D172A1" w:rsidRPr="00EB2AAF" w:rsidRDefault="00D172A1" w:rsidP="00AF1FBF">
            <w:pPr>
              <w:rPr>
                <w:szCs w:val="28"/>
              </w:rPr>
            </w:pPr>
          </w:p>
          <w:p w:rsidR="00D172A1" w:rsidRPr="00EB2AAF" w:rsidRDefault="00D172A1" w:rsidP="00AF1FBF">
            <w:pPr>
              <w:rPr>
                <w:szCs w:val="28"/>
              </w:rPr>
            </w:pPr>
          </w:p>
          <w:p w:rsidR="00D172A1" w:rsidRPr="00EB2AAF" w:rsidRDefault="00D172A1" w:rsidP="00AF1FBF">
            <w:pPr>
              <w:rPr>
                <w:szCs w:val="28"/>
              </w:rPr>
            </w:pPr>
          </w:p>
          <w:p w:rsidR="00D172A1" w:rsidRPr="00EB2AAF" w:rsidRDefault="00D172A1" w:rsidP="00AF1FBF">
            <w:pPr>
              <w:rPr>
                <w:szCs w:val="28"/>
              </w:rPr>
            </w:pPr>
          </w:p>
          <w:p w:rsidR="00D172A1" w:rsidRPr="00EB2AAF" w:rsidRDefault="00D172A1" w:rsidP="00AF1FB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EB2AAF" w:rsidRDefault="00D172A1" w:rsidP="00AF1FBF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172A1" w:rsidRDefault="00D172A1" w:rsidP="00AF1FBF">
            <w:pPr>
              <w:spacing w:line="276" w:lineRule="auto"/>
              <w:rPr>
                <w:szCs w:val="28"/>
              </w:rPr>
            </w:pPr>
            <w:r w:rsidRPr="00F6010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60107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172A1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AF1FBF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172A1" w:rsidRDefault="00D172A1" w:rsidP="00AF1FBF">
            <w:pPr>
              <w:spacing w:line="276" w:lineRule="auto"/>
              <w:rPr>
                <w:szCs w:val="28"/>
              </w:rPr>
            </w:pPr>
            <w:r w:rsidRPr="00183EC4">
              <w:rPr>
                <w:szCs w:val="28"/>
              </w:rPr>
              <w:t xml:space="preserve">КлаудФлэр,Инк, ООО </w:t>
            </w:r>
            <w:r>
              <w:rPr>
                <w:szCs w:val="28"/>
              </w:rPr>
              <w:t>«</w:t>
            </w:r>
            <w:r w:rsidRPr="00183EC4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183EC4">
              <w:rPr>
                <w:szCs w:val="28"/>
              </w:rPr>
              <w:t>, Френдхостинг Л.П.</w:t>
            </w:r>
          </w:p>
          <w:p w:rsidR="00D172A1" w:rsidRDefault="00D172A1" w:rsidP="00AF1FBF">
            <w:pPr>
              <w:spacing w:line="276" w:lineRule="auto"/>
              <w:rPr>
                <w:szCs w:val="28"/>
              </w:rPr>
            </w:pPr>
          </w:p>
          <w:p w:rsidR="00D172A1" w:rsidRPr="00EB2AAF" w:rsidRDefault="00D172A1" w:rsidP="00AF1FBF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172A1" w:rsidRPr="00EB2AAF" w:rsidRDefault="00D172A1" w:rsidP="00AF1FBF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D172A1" w:rsidRPr="00EB2AAF" w:rsidRDefault="00D172A1" w:rsidP="00AF1F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D172A1" w:rsidRPr="00EB2AAF" w:rsidRDefault="00D172A1" w:rsidP="00AF1F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3.2020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t>28.02.2020,</w:t>
            </w:r>
          </w:p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t xml:space="preserve">Московский городской суд, </w:t>
            </w:r>
          </w:p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t>№ 2а-376/2019</w:t>
            </w:r>
          </w:p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t xml:space="preserve">Административный истец:  </w:t>
            </w:r>
          </w:p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t>Обухов А.В.</w:t>
            </w:r>
          </w:p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</w:p>
          <w:p w:rsidR="00D172A1" w:rsidRPr="006243D9" w:rsidRDefault="00D172A1" w:rsidP="00AD2EAE">
            <w:pPr>
              <w:spacing w:line="276" w:lineRule="auto"/>
              <w:rPr>
                <w:szCs w:val="28"/>
              </w:rPr>
            </w:pPr>
            <w:r w:rsidRPr="006243D9">
              <w:rPr>
                <w:szCs w:val="28"/>
              </w:rPr>
              <w:t xml:space="preserve">Административный </w:t>
            </w:r>
            <w:r w:rsidRPr="006243D9">
              <w:rPr>
                <w:szCs w:val="28"/>
              </w:rPr>
              <w:lastRenderedPageBreak/>
              <w:t>ответчик: Роскомнадзор</w:t>
            </w:r>
          </w:p>
        </w:tc>
        <w:tc>
          <w:tcPr>
            <w:tcW w:w="3261" w:type="dxa"/>
          </w:tcPr>
          <w:p w:rsidR="00D172A1" w:rsidRPr="006243D9" w:rsidRDefault="00D172A1" w:rsidP="00AD2EAE">
            <w:pPr>
              <w:spacing w:before="100" w:beforeAutospacing="1" w:after="360" w:line="276" w:lineRule="auto"/>
              <w:rPr>
                <w:spacing w:val="3"/>
                <w:szCs w:val="28"/>
                <w:shd w:val="clear" w:color="auto" w:fill="FFFFFF"/>
              </w:rPr>
            </w:pPr>
            <w:r w:rsidRPr="006243D9">
              <w:rPr>
                <w:spacing w:val="3"/>
                <w:szCs w:val="28"/>
                <w:shd w:val="clear" w:color="auto" w:fill="FFFFFF"/>
              </w:rPr>
              <w:lastRenderedPageBreak/>
              <w:t xml:space="preserve">По рассмотрению апелляционной жалобы А.В. Обухова на решение Останкинского районного суда </w:t>
            </w:r>
            <w:r w:rsidRPr="006243D9">
              <w:rPr>
                <w:spacing w:val="3"/>
                <w:szCs w:val="28"/>
                <w:shd w:val="clear" w:color="auto" w:fill="FFFFFF"/>
              </w:rPr>
              <w:br/>
            </w:r>
            <w:r w:rsidRPr="006243D9">
              <w:rPr>
                <w:spacing w:val="3"/>
                <w:szCs w:val="28"/>
                <w:shd w:val="clear" w:color="auto" w:fill="FFFFFF"/>
              </w:rPr>
              <w:lastRenderedPageBreak/>
              <w:t>г. Москвы от 24.10.2019, которым было отказано в удовлетворении требований А.В. Обухова о</w:t>
            </w:r>
            <w:r w:rsidRPr="006243D9">
              <w:rPr>
                <w:rFonts w:eastAsia="SimSun"/>
                <w:szCs w:val="28"/>
                <w:lang w:eastAsia="ar-SA"/>
              </w:rPr>
              <w:t xml:space="preserve"> признании незаконным ответа Роскомнадзора</w:t>
            </w:r>
            <w:r w:rsidRPr="006243D9">
              <w:rPr>
                <w:szCs w:val="28"/>
              </w:rPr>
              <w:t xml:space="preserve"> от 02.09.2019 № 04-75085 о возврате заявления о регистрации средства массовой информации – газеты </w:t>
            </w:r>
            <w:r>
              <w:rPr>
                <w:szCs w:val="28"/>
              </w:rPr>
              <w:t>«</w:t>
            </w:r>
            <w:r w:rsidRPr="006243D9">
              <w:rPr>
                <w:szCs w:val="28"/>
              </w:rPr>
              <w:t>Газета Гудкова</w:t>
            </w:r>
            <w:r>
              <w:rPr>
                <w:szCs w:val="28"/>
              </w:rPr>
              <w:t>»</w:t>
            </w:r>
            <w:r w:rsidRPr="006243D9">
              <w:rPr>
                <w:rFonts w:eastAsia="SimSun"/>
                <w:szCs w:val="28"/>
                <w:lang w:eastAsia="ar-SA"/>
              </w:rPr>
              <w:t xml:space="preserve"> без рассмотрения</w:t>
            </w:r>
            <w:r w:rsidRPr="006243D9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D172A1" w:rsidRPr="006243D9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6243D9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9" w:type="dxa"/>
          </w:tcPr>
          <w:p w:rsidR="00D172A1" w:rsidRPr="006243D9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8C1F51">
              <w:rPr>
                <w:szCs w:val="28"/>
              </w:rPr>
              <w:t>Решение суда оставлено без изменения, апелляционная жалоба без удовлетворения.</w:t>
            </w:r>
          </w:p>
        </w:tc>
      </w:tr>
      <w:tr w:rsidR="00D172A1" w:rsidRPr="0023068C" w:rsidTr="00D172A1">
        <w:trPr>
          <w:trHeight w:val="994"/>
        </w:trPr>
        <w:tc>
          <w:tcPr>
            <w:tcW w:w="2552" w:type="dxa"/>
          </w:tcPr>
          <w:p w:rsidR="00D172A1" w:rsidRPr="001C74D1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C74D1">
              <w:rPr>
                <w:spacing w:val="3"/>
                <w:szCs w:val="28"/>
                <w:shd w:val="clear" w:color="auto" w:fill="FFFFFF"/>
              </w:rPr>
              <w:lastRenderedPageBreak/>
              <w:t>28.02.2020</w:t>
            </w:r>
          </w:p>
          <w:p w:rsidR="00D172A1" w:rsidRPr="001C74D1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C74D1">
              <w:rPr>
                <w:spacing w:val="3"/>
                <w:szCs w:val="28"/>
                <w:shd w:val="clear" w:color="auto" w:fill="FFFFFF"/>
              </w:rPr>
              <w:t>Останкинский районный суд</w:t>
            </w:r>
          </w:p>
          <w:p w:rsidR="00D172A1" w:rsidRPr="001C74D1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C74D1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172A1" w:rsidRPr="001C74D1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C74D1">
              <w:rPr>
                <w:spacing w:val="3"/>
                <w:szCs w:val="28"/>
                <w:shd w:val="clear" w:color="auto" w:fill="FFFFFF"/>
              </w:rPr>
              <w:t>№ 02-1081/2020  </w:t>
            </w:r>
          </w:p>
          <w:p w:rsidR="00D172A1" w:rsidRPr="001C74D1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172A1" w:rsidRPr="001C74D1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C74D1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1C74D1">
              <w:rPr>
                <w:spacing w:val="3"/>
                <w:szCs w:val="28"/>
              </w:rPr>
              <w:br/>
            </w:r>
            <w:r w:rsidRPr="001C74D1">
              <w:rPr>
                <w:spacing w:val="3"/>
                <w:szCs w:val="28"/>
                <w:shd w:val="clear" w:color="auto" w:fill="FFFFFF"/>
              </w:rPr>
              <w:t>Усманов Алишер Бурханович</w:t>
            </w:r>
            <w:r w:rsidRPr="001C74D1">
              <w:rPr>
                <w:spacing w:val="3"/>
                <w:szCs w:val="28"/>
              </w:rPr>
              <w:br/>
            </w:r>
            <w:r w:rsidRPr="001C74D1">
              <w:rPr>
                <w:spacing w:val="3"/>
                <w:szCs w:val="28"/>
              </w:rPr>
              <w:br/>
            </w:r>
            <w:r w:rsidRPr="001C74D1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1C74D1">
              <w:rPr>
                <w:spacing w:val="3"/>
                <w:szCs w:val="28"/>
              </w:rPr>
              <w:br/>
            </w:r>
            <w:r w:rsidRPr="001C74D1">
              <w:rPr>
                <w:spacing w:val="3"/>
                <w:szCs w:val="28"/>
                <w:shd w:val="clear" w:color="auto" w:fill="FFFFFF"/>
              </w:rPr>
              <w:t>Гетман Валерий Владиславович,</w:t>
            </w:r>
            <w:r w:rsidRPr="001C74D1">
              <w:rPr>
                <w:spacing w:val="3"/>
                <w:szCs w:val="28"/>
              </w:rPr>
              <w:br/>
            </w:r>
            <w:r w:rsidRPr="001C74D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172A1" w:rsidRPr="001C74D1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C74D1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C74D1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C74D1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38" w:tgtFrame="_blank" w:history="1">
              <w:r w:rsidRPr="001C74D1">
                <w:rPr>
                  <w:rStyle w:val="a7"/>
                  <w:spacing w:val="3"/>
                  <w:szCs w:val="28"/>
                  <w:shd w:val="clear" w:color="auto" w:fill="FFFFFF"/>
                </w:rPr>
                <w:t>http://truthtime.ru</w:t>
              </w:r>
            </w:hyperlink>
            <w:r w:rsidRPr="001C74D1">
              <w:rPr>
                <w:spacing w:val="3"/>
                <w:szCs w:val="28"/>
                <w:shd w:val="clear" w:color="auto" w:fill="FFFFFF"/>
              </w:rPr>
              <w:t>, </w:t>
            </w:r>
          </w:p>
          <w:p w:rsidR="00D172A1" w:rsidRPr="001C74D1" w:rsidRDefault="00D172A1" w:rsidP="00AD2EA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C74D1">
              <w:rPr>
                <w:spacing w:val="3"/>
                <w:szCs w:val="28"/>
                <w:shd w:val="clear" w:color="auto" w:fill="FFFFFF"/>
              </w:rPr>
              <w:t xml:space="preserve">порочащей честь, достоинство и деловую репутацию, запрещённой к распространению на территории Российской Федерации, обязании Гетмана В.В. удалить </w:t>
            </w:r>
            <w:r w:rsidRPr="001C74D1">
              <w:rPr>
                <w:spacing w:val="3"/>
                <w:szCs w:val="28"/>
                <w:shd w:val="clear" w:color="auto" w:fill="FFFFFF"/>
              </w:rPr>
              <w:lastRenderedPageBreak/>
              <w:t xml:space="preserve">указанную информацию, взыскании с Гетмана В.В. компенсации морального вреда в размере </w:t>
            </w:r>
          </w:p>
          <w:p w:rsidR="00D172A1" w:rsidRPr="001C74D1" w:rsidRDefault="00D172A1" w:rsidP="00AD2EAE">
            <w:pPr>
              <w:spacing w:line="276" w:lineRule="auto"/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1C74D1">
              <w:rPr>
                <w:spacing w:val="3"/>
                <w:szCs w:val="28"/>
                <w:shd w:val="clear" w:color="auto" w:fill="FFFFFF"/>
              </w:rPr>
              <w:t>50 000 рублей.</w:t>
            </w:r>
          </w:p>
        </w:tc>
        <w:tc>
          <w:tcPr>
            <w:tcW w:w="2551" w:type="dxa"/>
          </w:tcPr>
          <w:p w:rsidR="00D172A1" w:rsidRPr="001C74D1" w:rsidRDefault="00D172A1" w:rsidP="00AD2EAE">
            <w:pPr>
              <w:spacing w:line="276" w:lineRule="auto"/>
              <w:ind w:right="33"/>
              <w:rPr>
                <w:szCs w:val="28"/>
              </w:rPr>
            </w:pPr>
            <w:r w:rsidRPr="001C74D1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D172A1" w:rsidRPr="001C74D1" w:rsidRDefault="00D172A1" w:rsidP="00AD2EAE">
            <w:pPr>
              <w:spacing w:line="276" w:lineRule="auto"/>
              <w:ind w:right="34"/>
              <w:rPr>
                <w:szCs w:val="28"/>
              </w:rPr>
            </w:pPr>
            <w:r w:rsidRPr="001C74D1"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374594" w:rsidRPr="0023068C" w:rsidRDefault="0037459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E274B6" w:rsidRDefault="00E274B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E274B6" w:rsidRDefault="00E274B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47E80" w:rsidRDefault="00B47E80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47E80" w:rsidRDefault="00B47E80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47E80" w:rsidRDefault="00B47E80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47E80" w:rsidRDefault="00B47E80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47E80" w:rsidRDefault="00B47E80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47E80" w:rsidRDefault="00B47E80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47E80" w:rsidRDefault="00B47E80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47E80" w:rsidRDefault="00B47E80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47E80" w:rsidRDefault="00B47E80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47E80" w:rsidRDefault="00B47E80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47E80" w:rsidRDefault="00B47E80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bookmarkStart w:id="0" w:name="_GoBack"/>
      <w:bookmarkEnd w:id="0"/>
    </w:p>
    <w:p w:rsidR="00BC3A4A" w:rsidRPr="0023068C" w:rsidRDefault="00BC3A4A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BC3A4A" w:rsidRPr="0023068C" w:rsidRDefault="00B91724" w:rsidP="00BC3A4A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1C74D1">
        <w:rPr>
          <w:rFonts w:eastAsia="Calibri"/>
          <w:b/>
          <w:szCs w:val="28"/>
          <w:u w:val="single"/>
          <w:lang w:eastAsia="en-US"/>
        </w:rPr>
        <w:t>январь 2020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BC3A4A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1C74D1" w:rsidRPr="0023068C" w:rsidTr="001C74D1">
        <w:trPr>
          <w:trHeight w:val="706"/>
        </w:trPr>
        <w:tc>
          <w:tcPr>
            <w:tcW w:w="0" w:type="auto"/>
            <w:vAlign w:val="center"/>
          </w:tcPr>
          <w:p w:rsidR="001C74D1" w:rsidRPr="001C74D1" w:rsidRDefault="001C74D1" w:rsidP="001C74D1">
            <w:pPr>
              <w:spacing w:line="600" w:lineRule="auto"/>
              <w:jc w:val="center"/>
              <w:rPr>
                <w:szCs w:val="28"/>
                <w:lang w:val="en-US"/>
              </w:rPr>
            </w:pPr>
            <w:r w:rsidRPr="001C74D1">
              <w:rPr>
                <w:szCs w:val="28"/>
              </w:rPr>
              <w:t>406</w:t>
            </w:r>
            <w:r w:rsidRPr="001C74D1"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C74D1" w:rsidRPr="001C74D1" w:rsidRDefault="001C74D1" w:rsidP="001C74D1">
            <w:pPr>
              <w:spacing w:line="600" w:lineRule="auto"/>
              <w:jc w:val="center"/>
              <w:rPr>
                <w:szCs w:val="28"/>
              </w:rPr>
            </w:pPr>
            <w:r w:rsidRPr="001C74D1">
              <w:rPr>
                <w:szCs w:val="28"/>
              </w:rPr>
              <w:t>4190</w:t>
            </w:r>
          </w:p>
        </w:tc>
        <w:tc>
          <w:tcPr>
            <w:tcW w:w="0" w:type="auto"/>
            <w:vAlign w:val="center"/>
          </w:tcPr>
          <w:p w:rsidR="001C74D1" w:rsidRPr="001C74D1" w:rsidRDefault="001C74D1" w:rsidP="001C74D1">
            <w:pPr>
              <w:spacing w:before="240" w:line="480" w:lineRule="auto"/>
              <w:jc w:val="center"/>
              <w:rPr>
                <w:szCs w:val="28"/>
              </w:rPr>
            </w:pPr>
            <w:r w:rsidRPr="001C74D1">
              <w:rPr>
                <w:szCs w:val="28"/>
              </w:rPr>
              <w:t>3150</w:t>
            </w:r>
          </w:p>
        </w:tc>
        <w:tc>
          <w:tcPr>
            <w:tcW w:w="0" w:type="auto"/>
            <w:vAlign w:val="center"/>
          </w:tcPr>
          <w:p w:rsidR="001C74D1" w:rsidRPr="001C74D1" w:rsidRDefault="001C74D1" w:rsidP="001C74D1">
            <w:pPr>
              <w:spacing w:line="360" w:lineRule="auto"/>
              <w:jc w:val="center"/>
              <w:rPr>
                <w:szCs w:val="28"/>
              </w:rPr>
            </w:pPr>
            <w:r w:rsidRPr="001C74D1">
              <w:rPr>
                <w:szCs w:val="28"/>
              </w:rPr>
              <w:t>93</w:t>
            </w:r>
          </w:p>
        </w:tc>
        <w:tc>
          <w:tcPr>
            <w:tcW w:w="0" w:type="auto"/>
            <w:vAlign w:val="center"/>
          </w:tcPr>
          <w:p w:rsidR="001C74D1" w:rsidRPr="001C74D1" w:rsidRDefault="001C74D1" w:rsidP="001C74D1">
            <w:pPr>
              <w:jc w:val="center"/>
              <w:rPr>
                <w:szCs w:val="28"/>
              </w:rPr>
            </w:pPr>
            <w:r w:rsidRPr="001C74D1">
              <w:rPr>
                <w:szCs w:val="28"/>
              </w:rPr>
              <w:t>2681</w:t>
            </w:r>
          </w:p>
        </w:tc>
        <w:tc>
          <w:tcPr>
            <w:tcW w:w="0" w:type="auto"/>
            <w:vAlign w:val="center"/>
          </w:tcPr>
          <w:p w:rsidR="001C74D1" w:rsidRPr="001C74D1" w:rsidRDefault="001C74D1" w:rsidP="001C74D1">
            <w:pPr>
              <w:jc w:val="center"/>
              <w:rPr>
                <w:szCs w:val="28"/>
              </w:rPr>
            </w:pPr>
            <w:r w:rsidRPr="001C74D1">
              <w:rPr>
                <w:szCs w:val="28"/>
              </w:rPr>
              <w:t>2730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1C74D1" w:rsidRPr="0023068C" w:rsidTr="00BC3A4A">
        <w:trPr>
          <w:trHeight w:val="152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  <w:lang w:val="en-US"/>
              </w:rPr>
            </w:pPr>
            <w:r w:rsidRPr="001C74D1">
              <w:rPr>
                <w:szCs w:val="28"/>
              </w:rPr>
              <w:t>1253</w:t>
            </w:r>
          </w:p>
        </w:tc>
      </w:tr>
      <w:tr w:rsidR="001C74D1" w:rsidRPr="0023068C" w:rsidTr="00BC3A4A">
        <w:trPr>
          <w:trHeight w:val="402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276</w:t>
            </w:r>
          </w:p>
        </w:tc>
      </w:tr>
      <w:tr w:rsidR="001C74D1" w:rsidRPr="0023068C" w:rsidTr="00BC3A4A">
        <w:trPr>
          <w:trHeight w:val="549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 xml:space="preserve">236 </w:t>
            </w:r>
          </w:p>
        </w:tc>
      </w:tr>
      <w:tr w:rsidR="001C74D1" w:rsidRPr="0023068C" w:rsidTr="00BC3A4A">
        <w:trPr>
          <w:trHeight w:val="549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 xml:space="preserve">Продажа продукции, свободная реализация которой посредством сети </w:t>
            </w:r>
            <w:r w:rsidR="00B91724">
              <w:rPr>
                <w:szCs w:val="28"/>
              </w:rPr>
              <w:t>«</w:t>
            </w:r>
            <w:r w:rsidRPr="001C74D1">
              <w:rPr>
                <w:szCs w:val="28"/>
              </w:rPr>
              <w:t>Интернет</w:t>
            </w:r>
            <w:r w:rsidR="00B91724">
              <w:rPr>
                <w:szCs w:val="28"/>
              </w:rPr>
              <w:t>»</w:t>
            </w:r>
            <w:r w:rsidRPr="001C74D1">
              <w:rPr>
                <w:szCs w:val="28"/>
              </w:rPr>
              <w:t xml:space="preserve">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 xml:space="preserve">155 </w:t>
            </w:r>
            <w:r w:rsidRPr="001C74D1">
              <w:rPr>
                <w:color w:val="FF0000"/>
                <w:szCs w:val="28"/>
              </w:rPr>
              <w:t xml:space="preserve">  </w:t>
            </w:r>
            <w:r w:rsidRPr="001C74D1">
              <w:rPr>
                <w:szCs w:val="28"/>
              </w:rPr>
              <w:t xml:space="preserve">       </w:t>
            </w:r>
          </w:p>
        </w:tc>
      </w:tr>
      <w:tr w:rsidR="001C74D1" w:rsidRPr="0023068C" w:rsidTr="00BC3A4A">
        <w:trPr>
          <w:trHeight w:val="549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141</w:t>
            </w:r>
          </w:p>
        </w:tc>
      </w:tr>
      <w:tr w:rsidR="001C74D1" w:rsidRPr="0023068C" w:rsidTr="00BC3A4A">
        <w:trPr>
          <w:trHeight w:val="152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 xml:space="preserve">106                      </w:t>
            </w:r>
          </w:p>
        </w:tc>
      </w:tr>
      <w:tr w:rsidR="001C74D1" w:rsidRPr="0023068C" w:rsidTr="00BC3A4A">
        <w:trPr>
          <w:trHeight w:val="152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98</w:t>
            </w:r>
          </w:p>
        </w:tc>
      </w:tr>
      <w:tr w:rsidR="001C74D1" w:rsidRPr="0023068C" w:rsidTr="00BC3A4A">
        <w:trPr>
          <w:trHeight w:val="152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 xml:space="preserve">71          </w:t>
            </w:r>
          </w:p>
        </w:tc>
      </w:tr>
      <w:tr w:rsidR="001C74D1" w:rsidRPr="0023068C" w:rsidTr="00BC3A4A">
        <w:trPr>
          <w:trHeight w:val="152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69</w:t>
            </w:r>
          </w:p>
        </w:tc>
      </w:tr>
      <w:tr w:rsidR="001C74D1" w:rsidRPr="0023068C" w:rsidTr="00BC3A4A">
        <w:trPr>
          <w:trHeight w:val="152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56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24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color w:val="000000" w:themeColor="text1"/>
                <w:szCs w:val="28"/>
              </w:rPr>
            </w:pPr>
            <w:r w:rsidRPr="001C74D1">
              <w:rPr>
                <w:color w:val="000000" w:themeColor="text1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color w:val="000000" w:themeColor="text1"/>
                <w:szCs w:val="28"/>
              </w:rPr>
            </w:pPr>
            <w:r w:rsidRPr="001C74D1">
              <w:rPr>
                <w:color w:val="000000" w:themeColor="text1"/>
                <w:szCs w:val="28"/>
              </w:rPr>
              <w:t>21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19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  <w:highlight w:val="yellow"/>
              </w:rPr>
            </w:pPr>
            <w:r w:rsidRPr="001C74D1">
              <w:rPr>
                <w:szCs w:val="28"/>
              </w:rPr>
              <w:t>Государственные награды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  <w:highlight w:val="yellow"/>
              </w:rPr>
            </w:pPr>
            <w:r w:rsidRPr="001C74D1">
              <w:rPr>
                <w:szCs w:val="28"/>
              </w:rPr>
              <w:t>18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12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11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Зацепинг (проезд снаружи поездов)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11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1C74D1">
              <w:rPr>
                <w:szCs w:val="28"/>
                <w:lang w:val="en-US"/>
              </w:rPr>
              <w:t>DNP</w:t>
            </w:r>
            <w:r w:rsidRPr="001C74D1">
              <w:rPr>
                <w:szCs w:val="28"/>
              </w:rPr>
              <w:t>)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10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8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 xml:space="preserve">8 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Уклонение от службы в армии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6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Специальные технические средства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5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Руфинг (информация, содержащая положительный образ экстремальных прогулок, восхождений на высотные здания без специального снаряжения с риском для жизни)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3</w:t>
            </w:r>
          </w:p>
        </w:tc>
      </w:tr>
      <w:tr w:rsidR="001C74D1" w:rsidRPr="0023068C" w:rsidTr="00443DAF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Способы незаконного пересечения государственной границы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2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Анонимайзеры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1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Незаконное программное обеспечение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1</w:t>
            </w:r>
          </w:p>
        </w:tc>
      </w:tr>
      <w:tr w:rsidR="001C74D1" w:rsidRPr="0023068C" w:rsidTr="00AD2EAE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4D1">
              <w:rPr>
                <w:rFonts w:ascii="Times New Roman" w:hAnsi="Times New Roman" w:cs="Times New Roman"/>
                <w:sz w:val="28"/>
                <w:szCs w:val="28"/>
              </w:rPr>
              <w:t>Незаконные медицинские операции</w:t>
            </w:r>
          </w:p>
        </w:tc>
        <w:tc>
          <w:tcPr>
            <w:tcW w:w="3451" w:type="dxa"/>
          </w:tcPr>
          <w:p w:rsidR="001C74D1" w:rsidRPr="001C74D1" w:rsidRDefault="001C74D1" w:rsidP="00AD2EAE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4D1" w:rsidRPr="0023068C" w:rsidTr="00AD2EAE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4D1">
              <w:rPr>
                <w:rFonts w:ascii="Times New Roman" w:hAnsi="Times New Roman" w:cs="Times New Roman"/>
                <w:sz w:val="28"/>
                <w:szCs w:val="28"/>
              </w:rPr>
              <w:t>Медицинские анализы (осуществление медицинской деятельности без лицензии)</w:t>
            </w:r>
          </w:p>
        </w:tc>
        <w:tc>
          <w:tcPr>
            <w:tcW w:w="3451" w:type="dxa"/>
          </w:tcPr>
          <w:p w:rsidR="001C74D1" w:rsidRPr="001C74D1" w:rsidRDefault="001C74D1" w:rsidP="00AD2EAE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4D1" w:rsidRPr="0023068C" w:rsidTr="00AD2EAE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4D1">
              <w:rPr>
                <w:rFonts w:ascii="Times New Roman" w:hAnsi="Times New Roman" w:cs="Times New Roman"/>
                <w:sz w:val="28"/>
                <w:szCs w:val="28"/>
              </w:rPr>
              <w:t>Таксидермия</w:t>
            </w:r>
          </w:p>
        </w:tc>
        <w:tc>
          <w:tcPr>
            <w:tcW w:w="3451" w:type="dxa"/>
          </w:tcPr>
          <w:p w:rsidR="001C74D1" w:rsidRPr="001C74D1" w:rsidRDefault="001C74D1" w:rsidP="00AD2EAE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Шоплифтинг (информация, содержащая положительных образ кражи товаров, а также инструкции по краже товаров из магазинов)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  <w:lang w:val="en-US"/>
              </w:rPr>
            </w:pPr>
            <w:r w:rsidRPr="001C74D1">
              <w:rPr>
                <w:szCs w:val="28"/>
              </w:rPr>
              <w:t>1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 xml:space="preserve">Персональные данные 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1</w:t>
            </w:r>
          </w:p>
        </w:tc>
      </w:tr>
      <w:tr w:rsidR="001C74D1" w:rsidRPr="0023068C" w:rsidTr="00BC3A4A">
        <w:trPr>
          <w:trHeight w:val="157"/>
        </w:trPr>
        <w:tc>
          <w:tcPr>
            <w:tcW w:w="616" w:type="dxa"/>
          </w:tcPr>
          <w:p w:rsidR="001C74D1" w:rsidRPr="0023068C" w:rsidRDefault="001C74D1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1C74D1" w:rsidRPr="001C74D1" w:rsidRDefault="001C74D1" w:rsidP="00AD2EAE">
            <w:pPr>
              <w:rPr>
                <w:szCs w:val="28"/>
              </w:rPr>
            </w:pPr>
            <w:r w:rsidRPr="001C74D1">
              <w:rPr>
                <w:szCs w:val="28"/>
              </w:rPr>
              <w:t xml:space="preserve">55 </w:t>
            </w:r>
          </w:p>
        </w:tc>
      </w:tr>
    </w:tbl>
    <w:p w:rsidR="00BC3A4A" w:rsidRPr="0023068C" w:rsidRDefault="00BC3A4A" w:rsidP="00BC3A4A">
      <w:pPr>
        <w:ind w:firstLine="708"/>
        <w:rPr>
          <w:rFonts w:eastAsia="Calibri"/>
          <w:szCs w:val="28"/>
          <w:lang w:eastAsia="en-US"/>
        </w:rPr>
      </w:pPr>
    </w:p>
    <w:sectPr w:rsidR="00BC3A4A" w:rsidRPr="0023068C" w:rsidSect="00397C65">
      <w:headerReference w:type="default" r:id="rId39"/>
      <w:footerReference w:type="first" r:id="rId40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9B" w:rsidRDefault="00AB6E9B">
      <w:r>
        <w:separator/>
      </w:r>
    </w:p>
  </w:endnote>
  <w:endnote w:type="continuationSeparator" w:id="0">
    <w:p w:rsidR="00AB6E9B" w:rsidRDefault="00AB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6B" w:rsidRDefault="00ED696B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ED696B" w:rsidRPr="006F582E" w:rsidRDefault="00ED696B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9B" w:rsidRDefault="00AB6E9B">
      <w:r>
        <w:separator/>
      </w:r>
    </w:p>
  </w:footnote>
  <w:footnote w:type="continuationSeparator" w:id="0">
    <w:p w:rsidR="00AB6E9B" w:rsidRDefault="00AB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ED696B" w:rsidRPr="00D80E53" w:rsidRDefault="00ED696B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2A1">
          <w:rPr>
            <w:noProof/>
          </w:rPr>
          <w:t>1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4BCC"/>
    <w:rsid w:val="00005D44"/>
    <w:rsid w:val="00007277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663B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F3"/>
    <w:rsid w:val="00030B16"/>
    <w:rsid w:val="00031A15"/>
    <w:rsid w:val="000320BD"/>
    <w:rsid w:val="00032299"/>
    <w:rsid w:val="00032407"/>
    <w:rsid w:val="000324BD"/>
    <w:rsid w:val="00032BE3"/>
    <w:rsid w:val="00032DE6"/>
    <w:rsid w:val="00033245"/>
    <w:rsid w:val="00033B9A"/>
    <w:rsid w:val="00034339"/>
    <w:rsid w:val="000351C5"/>
    <w:rsid w:val="00036694"/>
    <w:rsid w:val="00040848"/>
    <w:rsid w:val="00040A0C"/>
    <w:rsid w:val="00040A54"/>
    <w:rsid w:val="00040DEA"/>
    <w:rsid w:val="00040E04"/>
    <w:rsid w:val="00043EF8"/>
    <w:rsid w:val="000448CD"/>
    <w:rsid w:val="0004562C"/>
    <w:rsid w:val="0004607A"/>
    <w:rsid w:val="0004626D"/>
    <w:rsid w:val="000473A6"/>
    <w:rsid w:val="0004756C"/>
    <w:rsid w:val="00047754"/>
    <w:rsid w:val="00047932"/>
    <w:rsid w:val="00047BC6"/>
    <w:rsid w:val="0005092C"/>
    <w:rsid w:val="00051F95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476E"/>
    <w:rsid w:val="00054947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2F02"/>
    <w:rsid w:val="00063998"/>
    <w:rsid w:val="00063DC7"/>
    <w:rsid w:val="00063F86"/>
    <w:rsid w:val="00064631"/>
    <w:rsid w:val="00064FC3"/>
    <w:rsid w:val="00065565"/>
    <w:rsid w:val="00065B1A"/>
    <w:rsid w:val="00067D77"/>
    <w:rsid w:val="000704A2"/>
    <w:rsid w:val="000709F2"/>
    <w:rsid w:val="00071372"/>
    <w:rsid w:val="00071530"/>
    <w:rsid w:val="0007189F"/>
    <w:rsid w:val="0007290D"/>
    <w:rsid w:val="000732C6"/>
    <w:rsid w:val="00073F58"/>
    <w:rsid w:val="000741CB"/>
    <w:rsid w:val="00074E1A"/>
    <w:rsid w:val="00075F85"/>
    <w:rsid w:val="00077223"/>
    <w:rsid w:val="00077350"/>
    <w:rsid w:val="000773CD"/>
    <w:rsid w:val="00080895"/>
    <w:rsid w:val="00080E0A"/>
    <w:rsid w:val="0008296A"/>
    <w:rsid w:val="00082C68"/>
    <w:rsid w:val="0008385D"/>
    <w:rsid w:val="00083A52"/>
    <w:rsid w:val="00083E2A"/>
    <w:rsid w:val="000840FC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3C3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7465"/>
    <w:rsid w:val="000B7B5B"/>
    <w:rsid w:val="000B7F8D"/>
    <w:rsid w:val="000C0392"/>
    <w:rsid w:val="000C0844"/>
    <w:rsid w:val="000C098B"/>
    <w:rsid w:val="000C1542"/>
    <w:rsid w:val="000C159F"/>
    <w:rsid w:val="000C23F7"/>
    <w:rsid w:val="000C2A5B"/>
    <w:rsid w:val="000C2B13"/>
    <w:rsid w:val="000C32D4"/>
    <w:rsid w:val="000C3B74"/>
    <w:rsid w:val="000C44BD"/>
    <w:rsid w:val="000C48F8"/>
    <w:rsid w:val="000C4BB3"/>
    <w:rsid w:val="000C4ED1"/>
    <w:rsid w:val="000C5480"/>
    <w:rsid w:val="000C6509"/>
    <w:rsid w:val="000C788C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68D"/>
    <w:rsid w:val="000D48AB"/>
    <w:rsid w:val="000D4EC7"/>
    <w:rsid w:val="000D51D6"/>
    <w:rsid w:val="000D58CF"/>
    <w:rsid w:val="000D5AD3"/>
    <w:rsid w:val="000D5BB7"/>
    <w:rsid w:val="000D5D65"/>
    <w:rsid w:val="000D61B1"/>
    <w:rsid w:val="000D62A8"/>
    <w:rsid w:val="000D6B52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4584"/>
    <w:rsid w:val="000E4F70"/>
    <w:rsid w:val="000E6441"/>
    <w:rsid w:val="000E6F98"/>
    <w:rsid w:val="000E7ACF"/>
    <w:rsid w:val="000F0863"/>
    <w:rsid w:val="000F1166"/>
    <w:rsid w:val="000F144C"/>
    <w:rsid w:val="000F255F"/>
    <w:rsid w:val="000F2FE0"/>
    <w:rsid w:val="000F31DD"/>
    <w:rsid w:val="000F34F1"/>
    <w:rsid w:val="000F37CC"/>
    <w:rsid w:val="000F3D5B"/>
    <w:rsid w:val="000F43E5"/>
    <w:rsid w:val="000F4CBA"/>
    <w:rsid w:val="000F5337"/>
    <w:rsid w:val="000F5664"/>
    <w:rsid w:val="000F5C86"/>
    <w:rsid w:val="000F5D49"/>
    <w:rsid w:val="000F5DA0"/>
    <w:rsid w:val="000F6F7B"/>
    <w:rsid w:val="000F736C"/>
    <w:rsid w:val="00101A60"/>
    <w:rsid w:val="00103F3F"/>
    <w:rsid w:val="00103FF0"/>
    <w:rsid w:val="00104D77"/>
    <w:rsid w:val="00105312"/>
    <w:rsid w:val="001057F7"/>
    <w:rsid w:val="0010594D"/>
    <w:rsid w:val="00105C39"/>
    <w:rsid w:val="00105FFB"/>
    <w:rsid w:val="0010648E"/>
    <w:rsid w:val="00106CA4"/>
    <w:rsid w:val="001071F9"/>
    <w:rsid w:val="001075A7"/>
    <w:rsid w:val="00107721"/>
    <w:rsid w:val="0011033F"/>
    <w:rsid w:val="00111232"/>
    <w:rsid w:val="00111456"/>
    <w:rsid w:val="00111635"/>
    <w:rsid w:val="00111D40"/>
    <w:rsid w:val="00112396"/>
    <w:rsid w:val="00112BBF"/>
    <w:rsid w:val="00113661"/>
    <w:rsid w:val="00114812"/>
    <w:rsid w:val="00115005"/>
    <w:rsid w:val="00115485"/>
    <w:rsid w:val="00115B3F"/>
    <w:rsid w:val="0011679A"/>
    <w:rsid w:val="00116A3B"/>
    <w:rsid w:val="00117956"/>
    <w:rsid w:val="00117AE4"/>
    <w:rsid w:val="00120682"/>
    <w:rsid w:val="00121183"/>
    <w:rsid w:val="00121451"/>
    <w:rsid w:val="00121765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462"/>
    <w:rsid w:val="00126466"/>
    <w:rsid w:val="0012733F"/>
    <w:rsid w:val="00127747"/>
    <w:rsid w:val="001308AA"/>
    <w:rsid w:val="00131383"/>
    <w:rsid w:val="00131767"/>
    <w:rsid w:val="00132F10"/>
    <w:rsid w:val="0013315B"/>
    <w:rsid w:val="0013354D"/>
    <w:rsid w:val="001339B1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40250"/>
    <w:rsid w:val="00140541"/>
    <w:rsid w:val="00141228"/>
    <w:rsid w:val="00141407"/>
    <w:rsid w:val="001414A5"/>
    <w:rsid w:val="0014167A"/>
    <w:rsid w:val="00141BF3"/>
    <w:rsid w:val="001437C5"/>
    <w:rsid w:val="00143C02"/>
    <w:rsid w:val="0014578D"/>
    <w:rsid w:val="00145D05"/>
    <w:rsid w:val="001469C8"/>
    <w:rsid w:val="00147ACD"/>
    <w:rsid w:val="00147C63"/>
    <w:rsid w:val="00147CC4"/>
    <w:rsid w:val="001521F5"/>
    <w:rsid w:val="00152589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36B6"/>
    <w:rsid w:val="001639A2"/>
    <w:rsid w:val="00163D9A"/>
    <w:rsid w:val="00163FEE"/>
    <w:rsid w:val="00164458"/>
    <w:rsid w:val="0016445B"/>
    <w:rsid w:val="00164D23"/>
    <w:rsid w:val="001652FE"/>
    <w:rsid w:val="00165AEF"/>
    <w:rsid w:val="0016718D"/>
    <w:rsid w:val="00170805"/>
    <w:rsid w:val="00170FB6"/>
    <w:rsid w:val="001723AE"/>
    <w:rsid w:val="001724A8"/>
    <w:rsid w:val="00172693"/>
    <w:rsid w:val="00172867"/>
    <w:rsid w:val="0017288E"/>
    <w:rsid w:val="00173896"/>
    <w:rsid w:val="00173BBF"/>
    <w:rsid w:val="00173C51"/>
    <w:rsid w:val="00174121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3EC4"/>
    <w:rsid w:val="00184277"/>
    <w:rsid w:val="00184AC4"/>
    <w:rsid w:val="00185255"/>
    <w:rsid w:val="00185AD4"/>
    <w:rsid w:val="00185D0D"/>
    <w:rsid w:val="00185E5C"/>
    <w:rsid w:val="0018639B"/>
    <w:rsid w:val="00186F80"/>
    <w:rsid w:val="00190433"/>
    <w:rsid w:val="00190E32"/>
    <w:rsid w:val="00190EB9"/>
    <w:rsid w:val="0019158D"/>
    <w:rsid w:val="001916FE"/>
    <w:rsid w:val="00191DC8"/>
    <w:rsid w:val="00191FB6"/>
    <w:rsid w:val="00192B0B"/>
    <w:rsid w:val="001958B6"/>
    <w:rsid w:val="00195E6B"/>
    <w:rsid w:val="0019609F"/>
    <w:rsid w:val="00196F8E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7863"/>
    <w:rsid w:val="001A7CE1"/>
    <w:rsid w:val="001B1E5E"/>
    <w:rsid w:val="001B4062"/>
    <w:rsid w:val="001B5782"/>
    <w:rsid w:val="001B699A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6B02"/>
    <w:rsid w:val="001C6C1F"/>
    <w:rsid w:val="001C734E"/>
    <w:rsid w:val="001C74D1"/>
    <w:rsid w:val="001C78D8"/>
    <w:rsid w:val="001D04C8"/>
    <w:rsid w:val="001D08D6"/>
    <w:rsid w:val="001D0D7E"/>
    <w:rsid w:val="001D13E8"/>
    <w:rsid w:val="001D272D"/>
    <w:rsid w:val="001D2A62"/>
    <w:rsid w:val="001D311F"/>
    <w:rsid w:val="001D34DD"/>
    <w:rsid w:val="001D387E"/>
    <w:rsid w:val="001D3BBF"/>
    <w:rsid w:val="001D41D8"/>
    <w:rsid w:val="001D4770"/>
    <w:rsid w:val="001D4B12"/>
    <w:rsid w:val="001D5404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0DC7"/>
    <w:rsid w:val="001E1AF9"/>
    <w:rsid w:val="001E2CA6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73C8"/>
    <w:rsid w:val="001F08C4"/>
    <w:rsid w:val="001F0BF9"/>
    <w:rsid w:val="001F1BA5"/>
    <w:rsid w:val="001F1E34"/>
    <w:rsid w:val="001F2522"/>
    <w:rsid w:val="001F2892"/>
    <w:rsid w:val="001F2A78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20046B"/>
    <w:rsid w:val="002005DD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F54"/>
    <w:rsid w:val="0020515C"/>
    <w:rsid w:val="0020529B"/>
    <w:rsid w:val="00207418"/>
    <w:rsid w:val="00210217"/>
    <w:rsid w:val="00210448"/>
    <w:rsid w:val="002106FF"/>
    <w:rsid w:val="0021094A"/>
    <w:rsid w:val="00211C11"/>
    <w:rsid w:val="00212424"/>
    <w:rsid w:val="00213720"/>
    <w:rsid w:val="0021462E"/>
    <w:rsid w:val="00214723"/>
    <w:rsid w:val="00214DF2"/>
    <w:rsid w:val="002150E3"/>
    <w:rsid w:val="00215238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4B42"/>
    <w:rsid w:val="00234C9C"/>
    <w:rsid w:val="0023540E"/>
    <w:rsid w:val="00235A71"/>
    <w:rsid w:val="0023643F"/>
    <w:rsid w:val="00236853"/>
    <w:rsid w:val="00236AED"/>
    <w:rsid w:val="00236B40"/>
    <w:rsid w:val="00236EE3"/>
    <w:rsid w:val="00236F34"/>
    <w:rsid w:val="002372FD"/>
    <w:rsid w:val="00240165"/>
    <w:rsid w:val="002408C4"/>
    <w:rsid w:val="00241694"/>
    <w:rsid w:val="00241C6D"/>
    <w:rsid w:val="00241FF4"/>
    <w:rsid w:val="0024300D"/>
    <w:rsid w:val="002433AE"/>
    <w:rsid w:val="002438E5"/>
    <w:rsid w:val="00243C13"/>
    <w:rsid w:val="00243FD5"/>
    <w:rsid w:val="002444B3"/>
    <w:rsid w:val="002447FE"/>
    <w:rsid w:val="00244D28"/>
    <w:rsid w:val="0024650D"/>
    <w:rsid w:val="00246745"/>
    <w:rsid w:val="00247BF8"/>
    <w:rsid w:val="002504B2"/>
    <w:rsid w:val="00250F6C"/>
    <w:rsid w:val="00251775"/>
    <w:rsid w:val="00251B24"/>
    <w:rsid w:val="002523F5"/>
    <w:rsid w:val="00252F61"/>
    <w:rsid w:val="00253256"/>
    <w:rsid w:val="00253F0A"/>
    <w:rsid w:val="00254226"/>
    <w:rsid w:val="00254A65"/>
    <w:rsid w:val="00254B28"/>
    <w:rsid w:val="0025574D"/>
    <w:rsid w:val="00256960"/>
    <w:rsid w:val="00257017"/>
    <w:rsid w:val="002575F7"/>
    <w:rsid w:val="0026026E"/>
    <w:rsid w:val="0026087C"/>
    <w:rsid w:val="00260F6C"/>
    <w:rsid w:val="00261085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952"/>
    <w:rsid w:val="00274121"/>
    <w:rsid w:val="002751CF"/>
    <w:rsid w:val="00275BC7"/>
    <w:rsid w:val="0027695D"/>
    <w:rsid w:val="00276C44"/>
    <w:rsid w:val="00276CC0"/>
    <w:rsid w:val="00281678"/>
    <w:rsid w:val="00281B1D"/>
    <w:rsid w:val="00281B3A"/>
    <w:rsid w:val="00281BA9"/>
    <w:rsid w:val="0028206D"/>
    <w:rsid w:val="00282268"/>
    <w:rsid w:val="0028355B"/>
    <w:rsid w:val="002835F3"/>
    <w:rsid w:val="00283C00"/>
    <w:rsid w:val="002846FA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DF6"/>
    <w:rsid w:val="00295076"/>
    <w:rsid w:val="00295106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3E27"/>
    <w:rsid w:val="002B3FFA"/>
    <w:rsid w:val="002B4041"/>
    <w:rsid w:val="002B4937"/>
    <w:rsid w:val="002B4BD4"/>
    <w:rsid w:val="002B56EF"/>
    <w:rsid w:val="002B58DA"/>
    <w:rsid w:val="002B6632"/>
    <w:rsid w:val="002B6977"/>
    <w:rsid w:val="002B7431"/>
    <w:rsid w:val="002B7C7E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8EA"/>
    <w:rsid w:val="002D3631"/>
    <w:rsid w:val="002D3B64"/>
    <w:rsid w:val="002D4B14"/>
    <w:rsid w:val="002D55EE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10D5"/>
    <w:rsid w:val="00301D06"/>
    <w:rsid w:val="00302AD2"/>
    <w:rsid w:val="00303771"/>
    <w:rsid w:val="00303A46"/>
    <w:rsid w:val="00303AE1"/>
    <w:rsid w:val="00303B2B"/>
    <w:rsid w:val="00304330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FD9"/>
    <w:rsid w:val="00315DF4"/>
    <w:rsid w:val="003161DA"/>
    <w:rsid w:val="00316B6B"/>
    <w:rsid w:val="00316CD1"/>
    <w:rsid w:val="00316F8B"/>
    <w:rsid w:val="003177E2"/>
    <w:rsid w:val="003202AF"/>
    <w:rsid w:val="00320A7C"/>
    <w:rsid w:val="003226C5"/>
    <w:rsid w:val="00322735"/>
    <w:rsid w:val="00323554"/>
    <w:rsid w:val="003240FC"/>
    <w:rsid w:val="0032506F"/>
    <w:rsid w:val="003259BB"/>
    <w:rsid w:val="00325D77"/>
    <w:rsid w:val="00327D1D"/>
    <w:rsid w:val="00331111"/>
    <w:rsid w:val="00332342"/>
    <w:rsid w:val="003327A3"/>
    <w:rsid w:val="00332C29"/>
    <w:rsid w:val="0033315D"/>
    <w:rsid w:val="00333248"/>
    <w:rsid w:val="003343AD"/>
    <w:rsid w:val="00334DD8"/>
    <w:rsid w:val="00335889"/>
    <w:rsid w:val="00336982"/>
    <w:rsid w:val="0033759F"/>
    <w:rsid w:val="003376FD"/>
    <w:rsid w:val="00340791"/>
    <w:rsid w:val="00341CD1"/>
    <w:rsid w:val="0034206A"/>
    <w:rsid w:val="00342B1E"/>
    <w:rsid w:val="003432C2"/>
    <w:rsid w:val="0034401E"/>
    <w:rsid w:val="00344D67"/>
    <w:rsid w:val="00344DB9"/>
    <w:rsid w:val="0034559F"/>
    <w:rsid w:val="00345701"/>
    <w:rsid w:val="003459E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6CC2"/>
    <w:rsid w:val="00357B68"/>
    <w:rsid w:val="0036063E"/>
    <w:rsid w:val="00361AF1"/>
    <w:rsid w:val="003625B4"/>
    <w:rsid w:val="0036357C"/>
    <w:rsid w:val="00363A56"/>
    <w:rsid w:val="00363C2F"/>
    <w:rsid w:val="00364793"/>
    <w:rsid w:val="00364BCF"/>
    <w:rsid w:val="00365527"/>
    <w:rsid w:val="00365941"/>
    <w:rsid w:val="003662A9"/>
    <w:rsid w:val="003702CF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6DB"/>
    <w:rsid w:val="00373825"/>
    <w:rsid w:val="00373C33"/>
    <w:rsid w:val="00374594"/>
    <w:rsid w:val="003753D1"/>
    <w:rsid w:val="00375AAC"/>
    <w:rsid w:val="003776B6"/>
    <w:rsid w:val="003778A8"/>
    <w:rsid w:val="0038024F"/>
    <w:rsid w:val="00380894"/>
    <w:rsid w:val="003808A8"/>
    <w:rsid w:val="00380E1C"/>
    <w:rsid w:val="00380E1F"/>
    <w:rsid w:val="00382099"/>
    <w:rsid w:val="00382A3A"/>
    <w:rsid w:val="003830A9"/>
    <w:rsid w:val="0038459E"/>
    <w:rsid w:val="00384E32"/>
    <w:rsid w:val="00385626"/>
    <w:rsid w:val="0038657D"/>
    <w:rsid w:val="003869A6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CED"/>
    <w:rsid w:val="003A4874"/>
    <w:rsid w:val="003A4EAA"/>
    <w:rsid w:val="003A5172"/>
    <w:rsid w:val="003A5FF0"/>
    <w:rsid w:val="003A7545"/>
    <w:rsid w:val="003A7BE1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7F6"/>
    <w:rsid w:val="003C0F06"/>
    <w:rsid w:val="003C0FA6"/>
    <w:rsid w:val="003C1349"/>
    <w:rsid w:val="003C13ED"/>
    <w:rsid w:val="003C1D69"/>
    <w:rsid w:val="003C215B"/>
    <w:rsid w:val="003C3B40"/>
    <w:rsid w:val="003C4182"/>
    <w:rsid w:val="003C4208"/>
    <w:rsid w:val="003C474C"/>
    <w:rsid w:val="003C505E"/>
    <w:rsid w:val="003C541F"/>
    <w:rsid w:val="003C54CB"/>
    <w:rsid w:val="003C56A7"/>
    <w:rsid w:val="003C63CA"/>
    <w:rsid w:val="003C6827"/>
    <w:rsid w:val="003D06FC"/>
    <w:rsid w:val="003D09C9"/>
    <w:rsid w:val="003D138D"/>
    <w:rsid w:val="003D1407"/>
    <w:rsid w:val="003D1712"/>
    <w:rsid w:val="003D1F84"/>
    <w:rsid w:val="003D2279"/>
    <w:rsid w:val="003D3358"/>
    <w:rsid w:val="003D3A56"/>
    <w:rsid w:val="003D44D4"/>
    <w:rsid w:val="003D4F1E"/>
    <w:rsid w:val="003D4F33"/>
    <w:rsid w:val="003D51C5"/>
    <w:rsid w:val="003D5EBD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F22"/>
    <w:rsid w:val="003E6263"/>
    <w:rsid w:val="003E6665"/>
    <w:rsid w:val="003E66B0"/>
    <w:rsid w:val="003E7B67"/>
    <w:rsid w:val="003E7E07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87C"/>
    <w:rsid w:val="003F329E"/>
    <w:rsid w:val="003F3EDE"/>
    <w:rsid w:val="003F3F83"/>
    <w:rsid w:val="003F4079"/>
    <w:rsid w:val="003F42EF"/>
    <w:rsid w:val="003F5881"/>
    <w:rsid w:val="003F7039"/>
    <w:rsid w:val="003F73A4"/>
    <w:rsid w:val="003F7909"/>
    <w:rsid w:val="00400188"/>
    <w:rsid w:val="00400B93"/>
    <w:rsid w:val="0040101A"/>
    <w:rsid w:val="004010E0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EDB"/>
    <w:rsid w:val="004105C6"/>
    <w:rsid w:val="0041077E"/>
    <w:rsid w:val="00411072"/>
    <w:rsid w:val="004111DC"/>
    <w:rsid w:val="004120D0"/>
    <w:rsid w:val="00412209"/>
    <w:rsid w:val="00412AD1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F1"/>
    <w:rsid w:val="00426530"/>
    <w:rsid w:val="00426B0D"/>
    <w:rsid w:val="004271C6"/>
    <w:rsid w:val="00427447"/>
    <w:rsid w:val="00427DBC"/>
    <w:rsid w:val="0043041B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15DE"/>
    <w:rsid w:val="00442D2A"/>
    <w:rsid w:val="00443DAF"/>
    <w:rsid w:val="00443EDF"/>
    <w:rsid w:val="00446714"/>
    <w:rsid w:val="00446781"/>
    <w:rsid w:val="00446917"/>
    <w:rsid w:val="00447648"/>
    <w:rsid w:val="004478D9"/>
    <w:rsid w:val="004501F9"/>
    <w:rsid w:val="0045036D"/>
    <w:rsid w:val="00450478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682"/>
    <w:rsid w:val="00464A16"/>
    <w:rsid w:val="004654C8"/>
    <w:rsid w:val="00465755"/>
    <w:rsid w:val="00465ABD"/>
    <w:rsid w:val="00465E47"/>
    <w:rsid w:val="00466AF2"/>
    <w:rsid w:val="00467C1F"/>
    <w:rsid w:val="00467C2F"/>
    <w:rsid w:val="00470AB3"/>
    <w:rsid w:val="00471113"/>
    <w:rsid w:val="004722ED"/>
    <w:rsid w:val="00472640"/>
    <w:rsid w:val="00472C59"/>
    <w:rsid w:val="00472FAE"/>
    <w:rsid w:val="004748C6"/>
    <w:rsid w:val="00474D80"/>
    <w:rsid w:val="004751F8"/>
    <w:rsid w:val="00475324"/>
    <w:rsid w:val="0047533F"/>
    <w:rsid w:val="00475440"/>
    <w:rsid w:val="0047604D"/>
    <w:rsid w:val="00476D33"/>
    <w:rsid w:val="00480E37"/>
    <w:rsid w:val="004810E0"/>
    <w:rsid w:val="00481EDB"/>
    <w:rsid w:val="00481F15"/>
    <w:rsid w:val="00482206"/>
    <w:rsid w:val="004826F8"/>
    <w:rsid w:val="004829C3"/>
    <w:rsid w:val="00482A43"/>
    <w:rsid w:val="00482A99"/>
    <w:rsid w:val="00482DA0"/>
    <w:rsid w:val="00482EDC"/>
    <w:rsid w:val="00483A15"/>
    <w:rsid w:val="0048432F"/>
    <w:rsid w:val="00484437"/>
    <w:rsid w:val="00484C96"/>
    <w:rsid w:val="00484EEF"/>
    <w:rsid w:val="0048537B"/>
    <w:rsid w:val="004856BF"/>
    <w:rsid w:val="004862F2"/>
    <w:rsid w:val="00486555"/>
    <w:rsid w:val="0048731C"/>
    <w:rsid w:val="0048745E"/>
    <w:rsid w:val="00487711"/>
    <w:rsid w:val="004878A0"/>
    <w:rsid w:val="00491DBB"/>
    <w:rsid w:val="004924A9"/>
    <w:rsid w:val="00492509"/>
    <w:rsid w:val="0049262F"/>
    <w:rsid w:val="00492635"/>
    <w:rsid w:val="00493C01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3D54"/>
    <w:rsid w:val="004A3F51"/>
    <w:rsid w:val="004A4773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79C"/>
    <w:rsid w:val="004B2C61"/>
    <w:rsid w:val="004B449F"/>
    <w:rsid w:val="004B4979"/>
    <w:rsid w:val="004B5084"/>
    <w:rsid w:val="004B56D7"/>
    <w:rsid w:val="004B62C0"/>
    <w:rsid w:val="004B6911"/>
    <w:rsid w:val="004B6F17"/>
    <w:rsid w:val="004B71AE"/>
    <w:rsid w:val="004B7EC2"/>
    <w:rsid w:val="004C1272"/>
    <w:rsid w:val="004C1638"/>
    <w:rsid w:val="004C20C0"/>
    <w:rsid w:val="004C2168"/>
    <w:rsid w:val="004C2226"/>
    <w:rsid w:val="004C2657"/>
    <w:rsid w:val="004C2FAC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26A5"/>
    <w:rsid w:val="004D311F"/>
    <w:rsid w:val="004D3192"/>
    <w:rsid w:val="004D3305"/>
    <w:rsid w:val="004D36A7"/>
    <w:rsid w:val="004D5336"/>
    <w:rsid w:val="004D5D4D"/>
    <w:rsid w:val="004D602F"/>
    <w:rsid w:val="004D6868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85E"/>
    <w:rsid w:val="004E2DA1"/>
    <w:rsid w:val="004E2DCD"/>
    <w:rsid w:val="004E3B91"/>
    <w:rsid w:val="004E3EE3"/>
    <w:rsid w:val="004E50F8"/>
    <w:rsid w:val="004E6109"/>
    <w:rsid w:val="004E61EE"/>
    <w:rsid w:val="004E67F3"/>
    <w:rsid w:val="004E6C59"/>
    <w:rsid w:val="004E7B0E"/>
    <w:rsid w:val="004F07D5"/>
    <w:rsid w:val="004F0F24"/>
    <w:rsid w:val="004F15B0"/>
    <w:rsid w:val="004F1BFA"/>
    <w:rsid w:val="004F1E89"/>
    <w:rsid w:val="004F37EE"/>
    <w:rsid w:val="004F4679"/>
    <w:rsid w:val="004F4A32"/>
    <w:rsid w:val="004F4A66"/>
    <w:rsid w:val="004F5A44"/>
    <w:rsid w:val="004F5F19"/>
    <w:rsid w:val="004F5F74"/>
    <w:rsid w:val="004F6345"/>
    <w:rsid w:val="004F7289"/>
    <w:rsid w:val="00500134"/>
    <w:rsid w:val="0050054D"/>
    <w:rsid w:val="00500EF9"/>
    <w:rsid w:val="00501201"/>
    <w:rsid w:val="00503489"/>
    <w:rsid w:val="00503622"/>
    <w:rsid w:val="0050372E"/>
    <w:rsid w:val="00504F45"/>
    <w:rsid w:val="00505902"/>
    <w:rsid w:val="00505ED9"/>
    <w:rsid w:val="00506680"/>
    <w:rsid w:val="00507758"/>
    <w:rsid w:val="00511022"/>
    <w:rsid w:val="00511965"/>
    <w:rsid w:val="00511EC6"/>
    <w:rsid w:val="00512227"/>
    <w:rsid w:val="0051241A"/>
    <w:rsid w:val="005130D2"/>
    <w:rsid w:val="005132EA"/>
    <w:rsid w:val="0051334E"/>
    <w:rsid w:val="005137A7"/>
    <w:rsid w:val="0051572F"/>
    <w:rsid w:val="00516F1E"/>
    <w:rsid w:val="00517958"/>
    <w:rsid w:val="005201D2"/>
    <w:rsid w:val="00520534"/>
    <w:rsid w:val="005221F6"/>
    <w:rsid w:val="00522AB2"/>
    <w:rsid w:val="00523093"/>
    <w:rsid w:val="00523195"/>
    <w:rsid w:val="0052333E"/>
    <w:rsid w:val="005238B0"/>
    <w:rsid w:val="00523FA9"/>
    <w:rsid w:val="00524441"/>
    <w:rsid w:val="00524771"/>
    <w:rsid w:val="00525348"/>
    <w:rsid w:val="00525A10"/>
    <w:rsid w:val="005263FB"/>
    <w:rsid w:val="00526FC7"/>
    <w:rsid w:val="00526FEF"/>
    <w:rsid w:val="00527440"/>
    <w:rsid w:val="00527908"/>
    <w:rsid w:val="005305D7"/>
    <w:rsid w:val="00530C7C"/>
    <w:rsid w:val="0053122D"/>
    <w:rsid w:val="00531E5B"/>
    <w:rsid w:val="00531F76"/>
    <w:rsid w:val="00532CF0"/>
    <w:rsid w:val="00533BC1"/>
    <w:rsid w:val="0053496E"/>
    <w:rsid w:val="00534B7B"/>
    <w:rsid w:val="005373D8"/>
    <w:rsid w:val="005374F9"/>
    <w:rsid w:val="005378BA"/>
    <w:rsid w:val="00540F6B"/>
    <w:rsid w:val="0054198C"/>
    <w:rsid w:val="00541A72"/>
    <w:rsid w:val="00541F37"/>
    <w:rsid w:val="00542C7E"/>
    <w:rsid w:val="00543FBA"/>
    <w:rsid w:val="00544827"/>
    <w:rsid w:val="00544CD9"/>
    <w:rsid w:val="00544E94"/>
    <w:rsid w:val="00545C45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515A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20B1"/>
    <w:rsid w:val="00562498"/>
    <w:rsid w:val="00562922"/>
    <w:rsid w:val="00562936"/>
    <w:rsid w:val="00562BEF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EFA"/>
    <w:rsid w:val="0057483F"/>
    <w:rsid w:val="00574B25"/>
    <w:rsid w:val="00574E1C"/>
    <w:rsid w:val="00575289"/>
    <w:rsid w:val="00575B90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50C4"/>
    <w:rsid w:val="00585D0B"/>
    <w:rsid w:val="0058683F"/>
    <w:rsid w:val="00586EF1"/>
    <w:rsid w:val="00587224"/>
    <w:rsid w:val="005875CB"/>
    <w:rsid w:val="00587902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433A"/>
    <w:rsid w:val="00594471"/>
    <w:rsid w:val="0059493A"/>
    <w:rsid w:val="00594E87"/>
    <w:rsid w:val="00594EB9"/>
    <w:rsid w:val="00596FF8"/>
    <w:rsid w:val="005A0343"/>
    <w:rsid w:val="005A0DF9"/>
    <w:rsid w:val="005A1180"/>
    <w:rsid w:val="005A20CF"/>
    <w:rsid w:val="005A2353"/>
    <w:rsid w:val="005A26FB"/>
    <w:rsid w:val="005A2721"/>
    <w:rsid w:val="005A2C74"/>
    <w:rsid w:val="005A2E5F"/>
    <w:rsid w:val="005A35A0"/>
    <w:rsid w:val="005A36A3"/>
    <w:rsid w:val="005A4137"/>
    <w:rsid w:val="005A4F88"/>
    <w:rsid w:val="005A5556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A2A"/>
    <w:rsid w:val="005C3011"/>
    <w:rsid w:val="005C301D"/>
    <w:rsid w:val="005C30D0"/>
    <w:rsid w:val="005C31D7"/>
    <w:rsid w:val="005C324B"/>
    <w:rsid w:val="005C3B8D"/>
    <w:rsid w:val="005C434B"/>
    <w:rsid w:val="005C5C07"/>
    <w:rsid w:val="005C644E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40A1"/>
    <w:rsid w:val="005D46C2"/>
    <w:rsid w:val="005D5183"/>
    <w:rsid w:val="005D5519"/>
    <w:rsid w:val="005D5BAA"/>
    <w:rsid w:val="005D5F77"/>
    <w:rsid w:val="005D6093"/>
    <w:rsid w:val="005D6BDD"/>
    <w:rsid w:val="005D6E19"/>
    <w:rsid w:val="005D7E42"/>
    <w:rsid w:val="005E0247"/>
    <w:rsid w:val="005E07BB"/>
    <w:rsid w:val="005E09D5"/>
    <w:rsid w:val="005E10A3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F014B"/>
    <w:rsid w:val="005F0726"/>
    <w:rsid w:val="005F1916"/>
    <w:rsid w:val="005F25D1"/>
    <w:rsid w:val="005F27F2"/>
    <w:rsid w:val="005F2FD4"/>
    <w:rsid w:val="005F32ED"/>
    <w:rsid w:val="005F355C"/>
    <w:rsid w:val="005F44EC"/>
    <w:rsid w:val="005F4838"/>
    <w:rsid w:val="005F54DD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72F1"/>
    <w:rsid w:val="00607359"/>
    <w:rsid w:val="0060743C"/>
    <w:rsid w:val="006074ED"/>
    <w:rsid w:val="0060783F"/>
    <w:rsid w:val="006102AC"/>
    <w:rsid w:val="00610974"/>
    <w:rsid w:val="00610996"/>
    <w:rsid w:val="00610C77"/>
    <w:rsid w:val="00611210"/>
    <w:rsid w:val="0061144B"/>
    <w:rsid w:val="0061284F"/>
    <w:rsid w:val="00613B50"/>
    <w:rsid w:val="006155C5"/>
    <w:rsid w:val="006157CF"/>
    <w:rsid w:val="00615BB4"/>
    <w:rsid w:val="00616196"/>
    <w:rsid w:val="006166EC"/>
    <w:rsid w:val="0061723E"/>
    <w:rsid w:val="0061753E"/>
    <w:rsid w:val="00617DFC"/>
    <w:rsid w:val="006209B6"/>
    <w:rsid w:val="00620B20"/>
    <w:rsid w:val="006211A4"/>
    <w:rsid w:val="00622307"/>
    <w:rsid w:val="0062234A"/>
    <w:rsid w:val="00622D9E"/>
    <w:rsid w:val="0062345E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2746"/>
    <w:rsid w:val="00632909"/>
    <w:rsid w:val="00632BFC"/>
    <w:rsid w:val="0063317E"/>
    <w:rsid w:val="00634D4E"/>
    <w:rsid w:val="00635242"/>
    <w:rsid w:val="0063619E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2D56"/>
    <w:rsid w:val="00642EE7"/>
    <w:rsid w:val="00644177"/>
    <w:rsid w:val="00644BC6"/>
    <w:rsid w:val="00644D79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A98"/>
    <w:rsid w:val="00654AC3"/>
    <w:rsid w:val="00654E5E"/>
    <w:rsid w:val="006555DE"/>
    <w:rsid w:val="00655D73"/>
    <w:rsid w:val="00656066"/>
    <w:rsid w:val="006577CE"/>
    <w:rsid w:val="00657C13"/>
    <w:rsid w:val="00660F8A"/>
    <w:rsid w:val="00661456"/>
    <w:rsid w:val="006624A5"/>
    <w:rsid w:val="00662663"/>
    <w:rsid w:val="0066375F"/>
    <w:rsid w:val="00663AFC"/>
    <w:rsid w:val="00663B91"/>
    <w:rsid w:val="00663C4D"/>
    <w:rsid w:val="00663C68"/>
    <w:rsid w:val="00663C72"/>
    <w:rsid w:val="00664235"/>
    <w:rsid w:val="006642F6"/>
    <w:rsid w:val="00664604"/>
    <w:rsid w:val="00664F51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475"/>
    <w:rsid w:val="00677993"/>
    <w:rsid w:val="006779FA"/>
    <w:rsid w:val="00680502"/>
    <w:rsid w:val="006806DF"/>
    <w:rsid w:val="00680B37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599B"/>
    <w:rsid w:val="0068698A"/>
    <w:rsid w:val="006873E9"/>
    <w:rsid w:val="00687715"/>
    <w:rsid w:val="006900E0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3E3"/>
    <w:rsid w:val="00695A7B"/>
    <w:rsid w:val="00695EC2"/>
    <w:rsid w:val="00696377"/>
    <w:rsid w:val="0069659A"/>
    <w:rsid w:val="0069697D"/>
    <w:rsid w:val="00696997"/>
    <w:rsid w:val="006978CE"/>
    <w:rsid w:val="00697E40"/>
    <w:rsid w:val="006A0240"/>
    <w:rsid w:val="006A0258"/>
    <w:rsid w:val="006A0426"/>
    <w:rsid w:val="006A15B9"/>
    <w:rsid w:val="006A1E2F"/>
    <w:rsid w:val="006A1F41"/>
    <w:rsid w:val="006A207B"/>
    <w:rsid w:val="006A23A0"/>
    <w:rsid w:val="006A30B8"/>
    <w:rsid w:val="006A3A47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5D2"/>
    <w:rsid w:val="006B4A6A"/>
    <w:rsid w:val="006B4C9E"/>
    <w:rsid w:val="006B5085"/>
    <w:rsid w:val="006B69B8"/>
    <w:rsid w:val="006B6C91"/>
    <w:rsid w:val="006B75A3"/>
    <w:rsid w:val="006B7606"/>
    <w:rsid w:val="006B7E61"/>
    <w:rsid w:val="006C002C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44A"/>
    <w:rsid w:val="006C551A"/>
    <w:rsid w:val="006C5E54"/>
    <w:rsid w:val="006C5F91"/>
    <w:rsid w:val="006C6AD6"/>
    <w:rsid w:val="006C6AD9"/>
    <w:rsid w:val="006C709A"/>
    <w:rsid w:val="006C7D16"/>
    <w:rsid w:val="006C7E0D"/>
    <w:rsid w:val="006D139F"/>
    <w:rsid w:val="006D13DE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8EF"/>
    <w:rsid w:val="006E4672"/>
    <w:rsid w:val="006E4DC0"/>
    <w:rsid w:val="006E5032"/>
    <w:rsid w:val="006E504E"/>
    <w:rsid w:val="006E50D7"/>
    <w:rsid w:val="006E5201"/>
    <w:rsid w:val="006E5869"/>
    <w:rsid w:val="006E60CF"/>
    <w:rsid w:val="006E67FE"/>
    <w:rsid w:val="006E6BD1"/>
    <w:rsid w:val="006E75CB"/>
    <w:rsid w:val="006E7865"/>
    <w:rsid w:val="006E7CFC"/>
    <w:rsid w:val="006E7D24"/>
    <w:rsid w:val="006F0F2C"/>
    <w:rsid w:val="006F11DD"/>
    <w:rsid w:val="006F1F71"/>
    <w:rsid w:val="006F2396"/>
    <w:rsid w:val="006F2AEF"/>
    <w:rsid w:val="006F3199"/>
    <w:rsid w:val="006F360E"/>
    <w:rsid w:val="006F452F"/>
    <w:rsid w:val="006F4BCF"/>
    <w:rsid w:val="006F530D"/>
    <w:rsid w:val="006F5B7D"/>
    <w:rsid w:val="006F630A"/>
    <w:rsid w:val="006F723E"/>
    <w:rsid w:val="006F7DB0"/>
    <w:rsid w:val="00700C09"/>
    <w:rsid w:val="00700E48"/>
    <w:rsid w:val="00701ED5"/>
    <w:rsid w:val="0070214C"/>
    <w:rsid w:val="007022CE"/>
    <w:rsid w:val="00702681"/>
    <w:rsid w:val="007029C1"/>
    <w:rsid w:val="00702B29"/>
    <w:rsid w:val="007033E9"/>
    <w:rsid w:val="007039F5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86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46C"/>
    <w:rsid w:val="007308E9"/>
    <w:rsid w:val="007314A2"/>
    <w:rsid w:val="007320F0"/>
    <w:rsid w:val="00732C41"/>
    <w:rsid w:val="007331A6"/>
    <w:rsid w:val="007336B1"/>
    <w:rsid w:val="00733769"/>
    <w:rsid w:val="00733D73"/>
    <w:rsid w:val="00734276"/>
    <w:rsid w:val="00734D35"/>
    <w:rsid w:val="00735142"/>
    <w:rsid w:val="007357A8"/>
    <w:rsid w:val="00735F22"/>
    <w:rsid w:val="00735FF5"/>
    <w:rsid w:val="007361A1"/>
    <w:rsid w:val="00736402"/>
    <w:rsid w:val="007368CE"/>
    <w:rsid w:val="00736A9A"/>
    <w:rsid w:val="00736AC8"/>
    <w:rsid w:val="00736BC6"/>
    <w:rsid w:val="0073709B"/>
    <w:rsid w:val="007378E4"/>
    <w:rsid w:val="007379D4"/>
    <w:rsid w:val="007401EE"/>
    <w:rsid w:val="00740464"/>
    <w:rsid w:val="007419C8"/>
    <w:rsid w:val="00743654"/>
    <w:rsid w:val="007438F3"/>
    <w:rsid w:val="00743BB2"/>
    <w:rsid w:val="00743BFF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3809"/>
    <w:rsid w:val="00755242"/>
    <w:rsid w:val="007552E6"/>
    <w:rsid w:val="00755B3D"/>
    <w:rsid w:val="00755B44"/>
    <w:rsid w:val="00756565"/>
    <w:rsid w:val="007566A9"/>
    <w:rsid w:val="00756BB3"/>
    <w:rsid w:val="0075756C"/>
    <w:rsid w:val="00757DD2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4AD4"/>
    <w:rsid w:val="0076523E"/>
    <w:rsid w:val="00767A43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580E"/>
    <w:rsid w:val="00785917"/>
    <w:rsid w:val="007877D2"/>
    <w:rsid w:val="00787D98"/>
    <w:rsid w:val="00790202"/>
    <w:rsid w:val="00790A81"/>
    <w:rsid w:val="00790BD6"/>
    <w:rsid w:val="00790E2C"/>
    <w:rsid w:val="00791457"/>
    <w:rsid w:val="00791728"/>
    <w:rsid w:val="007917CD"/>
    <w:rsid w:val="00792270"/>
    <w:rsid w:val="007925B8"/>
    <w:rsid w:val="0079289B"/>
    <w:rsid w:val="00792A08"/>
    <w:rsid w:val="00793273"/>
    <w:rsid w:val="007935A9"/>
    <w:rsid w:val="007940BB"/>
    <w:rsid w:val="00794590"/>
    <w:rsid w:val="0079466A"/>
    <w:rsid w:val="00794AE1"/>
    <w:rsid w:val="00796167"/>
    <w:rsid w:val="0079624D"/>
    <w:rsid w:val="0079780D"/>
    <w:rsid w:val="007A179D"/>
    <w:rsid w:val="007A2372"/>
    <w:rsid w:val="007A240C"/>
    <w:rsid w:val="007A3928"/>
    <w:rsid w:val="007A4084"/>
    <w:rsid w:val="007A44AD"/>
    <w:rsid w:val="007A4C7D"/>
    <w:rsid w:val="007A506A"/>
    <w:rsid w:val="007A5C7E"/>
    <w:rsid w:val="007A61F3"/>
    <w:rsid w:val="007A6F75"/>
    <w:rsid w:val="007A6F8A"/>
    <w:rsid w:val="007B0623"/>
    <w:rsid w:val="007B0DDB"/>
    <w:rsid w:val="007B2AF8"/>
    <w:rsid w:val="007B3012"/>
    <w:rsid w:val="007B3255"/>
    <w:rsid w:val="007B336A"/>
    <w:rsid w:val="007B3598"/>
    <w:rsid w:val="007B3C88"/>
    <w:rsid w:val="007B3D69"/>
    <w:rsid w:val="007B4426"/>
    <w:rsid w:val="007B77A9"/>
    <w:rsid w:val="007B7B1B"/>
    <w:rsid w:val="007C00CC"/>
    <w:rsid w:val="007C0482"/>
    <w:rsid w:val="007C0BD9"/>
    <w:rsid w:val="007C1144"/>
    <w:rsid w:val="007C1BA2"/>
    <w:rsid w:val="007C1ED8"/>
    <w:rsid w:val="007C304C"/>
    <w:rsid w:val="007C349E"/>
    <w:rsid w:val="007C3DE1"/>
    <w:rsid w:val="007C41A2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5542"/>
    <w:rsid w:val="007D5AC1"/>
    <w:rsid w:val="007D62AA"/>
    <w:rsid w:val="007D63EA"/>
    <w:rsid w:val="007D6C7A"/>
    <w:rsid w:val="007D7D2C"/>
    <w:rsid w:val="007E0307"/>
    <w:rsid w:val="007E06A9"/>
    <w:rsid w:val="007E20AB"/>
    <w:rsid w:val="007E34C5"/>
    <w:rsid w:val="007E355C"/>
    <w:rsid w:val="007E377E"/>
    <w:rsid w:val="007E3804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8C8"/>
    <w:rsid w:val="007F6F78"/>
    <w:rsid w:val="007F7CAF"/>
    <w:rsid w:val="008001F9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2C0"/>
    <w:rsid w:val="00804642"/>
    <w:rsid w:val="0080490F"/>
    <w:rsid w:val="00805244"/>
    <w:rsid w:val="00805C01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8BC"/>
    <w:rsid w:val="008128CB"/>
    <w:rsid w:val="00813016"/>
    <w:rsid w:val="00813275"/>
    <w:rsid w:val="00813735"/>
    <w:rsid w:val="00813774"/>
    <w:rsid w:val="00813B18"/>
    <w:rsid w:val="0081481D"/>
    <w:rsid w:val="00814CFF"/>
    <w:rsid w:val="00815377"/>
    <w:rsid w:val="00816173"/>
    <w:rsid w:val="00816B28"/>
    <w:rsid w:val="00816EED"/>
    <w:rsid w:val="008170E7"/>
    <w:rsid w:val="00817F64"/>
    <w:rsid w:val="00820F85"/>
    <w:rsid w:val="00821325"/>
    <w:rsid w:val="00821B4B"/>
    <w:rsid w:val="00821E43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AA8"/>
    <w:rsid w:val="00832343"/>
    <w:rsid w:val="00832457"/>
    <w:rsid w:val="00832EDC"/>
    <w:rsid w:val="00832F0F"/>
    <w:rsid w:val="0083376E"/>
    <w:rsid w:val="00833946"/>
    <w:rsid w:val="008352F3"/>
    <w:rsid w:val="00836823"/>
    <w:rsid w:val="00837C04"/>
    <w:rsid w:val="008402D5"/>
    <w:rsid w:val="00840536"/>
    <w:rsid w:val="008420CA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3020"/>
    <w:rsid w:val="00854F1B"/>
    <w:rsid w:val="008557A1"/>
    <w:rsid w:val="0085598B"/>
    <w:rsid w:val="00856758"/>
    <w:rsid w:val="0086000D"/>
    <w:rsid w:val="008603A9"/>
    <w:rsid w:val="00860947"/>
    <w:rsid w:val="00860D3C"/>
    <w:rsid w:val="008610A0"/>
    <w:rsid w:val="0086150A"/>
    <w:rsid w:val="00861521"/>
    <w:rsid w:val="008617F8"/>
    <w:rsid w:val="00861BAF"/>
    <w:rsid w:val="0086236C"/>
    <w:rsid w:val="00862B18"/>
    <w:rsid w:val="00862D6C"/>
    <w:rsid w:val="008637F7"/>
    <w:rsid w:val="0086421B"/>
    <w:rsid w:val="00865B4A"/>
    <w:rsid w:val="008675B3"/>
    <w:rsid w:val="00867A1A"/>
    <w:rsid w:val="00870B6D"/>
    <w:rsid w:val="00870F6A"/>
    <w:rsid w:val="008712F0"/>
    <w:rsid w:val="00871437"/>
    <w:rsid w:val="008719EF"/>
    <w:rsid w:val="00871AA0"/>
    <w:rsid w:val="00871E4D"/>
    <w:rsid w:val="00872A85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24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617"/>
    <w:rsid w:val="00893F09"/>
    <w:rsid w:val="00894230"/>
    <w:rsid w:val="0089585C"/>
    <w:rsid w:val="008967E9"/>
    <w:rsid w:val="008A09C6"/>
    <w:rsid w:val="008A1171"/>
    <w:rsid w:val="008A1FA5"/>
    <w:rsid w:val="008A26FA"/>
    <w:rsid w:val="008A3562"/>
    <w:rsid w:val="008A36DF"/>
    <w:rsid w:val="008A39BC"/>
    <w:rsid w:val="008A4233"/>
    <w:rsid w:val="008A465F"/>
    <w:rsid w:val="008A483D"/>
    <w:rsid w:val="008A48ED"/>
    <w:rsid w:val="008A4C4E"/>
    <w:rsid w:val="008A62B6"/>
    <w:rsid w:val="008A7D29"/>
    <w:rsid w:val="008A7FC6"/>
    <w:rsid w:val="008B07EE"/>
    <w:rsid w:val="008B18D9"/>
    <w:rsid w:val="008B2095"/>
    <w:rsid w:val="008B21DB"/>
    <w:rsid w:val="008B21F5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C04E9"/>
    <w:rsid w:val="008C091A"/>
    <w:rsid w:val="008C1432"/>
    <w:rsid w:val="008C17BC"/>
    <w:rsid w:val="008C1A42"/>
    <w:rsid w:val="008C1A5E"/>
    <w:rsid w:val="008C1F51"/>
    <w:rsid w:val="008C240D"/>
    <w:rsid w:val="008C30A5"/>
    <w:rsid w:val="008C3A09"/>
    <w:rsid w:val="008C3C87"/>
    <w:rsid w:val="008C3FBD"/>
    <w:rsid w:val="008C44D8"/>
    <w:rsid w:val="008C4666"/>
    <w:rsid w:val="008C54E2"/>
    <w:rsid w:val="008C5902"/>
    <w:rsid w:val="008C599A"/>
    <w:rsid w:val="008C5FFE"/>
    <w:rsid w:val="008C66D1"/>
    <w:rsid w:val="008C6D1C"/>
    <w:rsid w:val="008C6E96"/>
    <w:rsid w:val="008C725D"/>
    <w:rsid w:val="008D0A8C"/>
    <w:rsid w:val="008D105E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320"/>
    <w:rsid w:val="008E07A3"/>
    <w:rsid w:val="008E0CFA"/>
    <w:rsid w:val="008E0E9F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63C5"/>
    <w:rsid w:val="008E67B6"/>
    <w:rsid w:val="008E6C00"/>
    <w:rsid w:val="008E7C33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BFB"/>
    <w:rsid w:val="008F6F07"/>
    <w:rsid w:val="008F7FC3"/>
    <w:rsid w:val="00900FAA"/>
    <w:rsid w:val="009018B3"/>
    <w:rsid w:val="009021D9"/>
    <w:rsid w:val="00902810"/>
    <w:rsid w:val="009032B4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48D"/>
    <w:rsid w:val="00913F68"/>
    <w:rsid w:val="00914C3C"/>
    <w:rsid w:val="00915574"/>
    <w:rsid w:val="00915ADA"/>
    <w:rsid w:val="00915D17"/>
    <w:rsid w:val="0091601A"/>
    <w:rsid w:val="0091640D"/>
    <w:rsid w:val="00917624"/>
    <w:rsid w:val="009178D8"/>
    <w:rsid w:val="00917CA5"/>
    <w:rsid w:val="00917F0B"/>
    <w:rsid w:val="00921DBE"/>
    <w:rsid w:val="00922293"/>
    <w:rsid w:val="009222A1"/>
    <w:rsid w:val="009222CD"/>
    <w:rsid w:val="0092233A"/>
    <w:rsid w:val="0092296B"/>
    <w:rsid w:val="00922D88"/>
    <w:rsid w:val="0092459F"/>
    <w:rsid w:val="00924E31"/>
    <w:rsid w:val="009268FA"/>
    <w:rsid w:val="00927549"/>
    <w:rsid w:val="009278EE"/>
    <w:rsid w:val="009279DC"/>
    <w:rsid w:val="00927D09"/>
    <w:rsid w:val="00930465"/>
    <w:rsid w:val="009310F4"/>
    <w:rsid w:val="0093134A"/>
    <w:rsid w:val="00931F4C"/>
    <w:rsid w:val="00932621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1EB2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996"/>
    <w:rsid w:val="00951268"/>
    <w:rsid w:val="0095193C"/>
    <w:rsid w:val="00951B31"/>
    <w:rsid w:val="009528EB"/>
    <w:rsid w:val="0095378A"/>
    <w:rsid w:val="0095460E"/>
    <w:rsid w:val="00955652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1E8"/>
    <w:rsid w:val="00961312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582"/>
    <w:rsid w:val="009707C2"/>
    <w:rsid w:val="00970E39"/>
    <w:rsid w:val="00971052"/>
    <w:rsid w:val="00971B19"/>
    <w:rsid w:val="00971FF9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26B"/>
    <w:rsid w:val="00976BA5"/>
    <w:rsid w:val="00977ABD"/>
    <w:rsid w:val="00977E30"/>
    <w:rsid w:val="009808FF"/>
    <w:rsid w:val="00980E5C"/>
    <w:rsid w:val="00980FE0"/>
    <w:rsid w:val="00982D89"/>
    <w:rsid w:val="00985E2D"/>
    <w:rsid w:val="009868EE"/>
    <w:rsid w:val="009869EB"/>
    <w:rsid w:val="00986C61"/>
    <w:rsid w:val="00987760"/>
    <w:rsid w:val="009879EE"/>
    <w:rsid w:val="00992901"/>
    <w:rsid w:val="00993177"/>
    <w:rsid w:val="009952DE"/>
    <w:rsid w:val="00995EB9"/>
    <w:rsid w:val="00996054"/>
    <w:rsid w:val="00996339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A774E"/>
    <w:rsid w:val="009B0985"/>
    <w:rsid w:val="009B1018"/>
    <w:rsid w:val="009B1537"/>
    <w:rsid w:val="009B224C"/>
    <w:rsid w:val="009B2FD4"/>
    <w:rsid w:val="009B3C06"/>
    <w:rsid w:val="009B49AC"/>
    <w:rsid w:val="009B56DB"/>
    <w:rsid w:val="009B718B"/>
    <w:rsid w:val="009B7724"/>
    <w:rsid w:val="009B7879"/>
    <w:rsid w:val="009B7C11"/>
    <w:rsid w:val="009B7C42"/>
    <w:rsid w:val="009C00BC"/>
    <w:rsid w:val="009C0C2F"/>
    <w:rsid w:val="009C1838"/>
    <w:rsid w:val="009C305C"/>
    <w:rsid w:val="009C4738"/>
    <w:rsid w:val="009C4B52"/>
    <w:rsid w:val="009C522F"/>
    <w:rsid w:val="009C5320"/>
    <w:rsid w:val="009C5CC6"/>
    <w:rsid w:val="009C66A7"/>
    <w:rsid w:val="009C6751"/>
    <w:rsid w:val="009C694D"/>
    <w:rsid w:val="009C6B29"/>
    <w:rsid w:val="009C6C54"/>
    <w:rsid w:val="009C7D32"/>
    <w:rsid w:val="009D1142"/>
    <w:rsid w:val="009D134F"/>
    <w:rsid w:val="009D1C07"/>
    <w:rsid w:val="009D1D62"/>
    <w:rsid w:val="009D2194"/>
    <w:rsid w:val="009D30C9"/>
    <w:rsid w:val="009D3459"/>
    <w:rsid w:val="009D4265"/>
    <w:rsid w:val="009D5AD6"/>
    <w:rsid w:val="009D6225"/>
    <w:rsid w:val="009D62CB"/>
    <w:rsid w:val="009D75E3"/>
    <w:rsid w:val="009D791F"/>
    <w:rsid w:val="009E0788"/>
    <w:rsid w:val="009E2663"/>
    <w:rsid w:val="009E2739"/>
    <w:rsid w:val="009E31E2"/>
    <w:rsid w:val="009E333A"/>
    <w:rsid w:val="009E3A0F"/>
    <w:rsid w:val="009E3F7C"/>
    <w:rsid w:val="009E54D3"/>
    <w:rsid w:val="009E5AFD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AD8"/>
    <w:rsid w:val="009F3AB6"/>
    <w:rsid w:val="009F41B9"/>
    <w:rsid w:val="009F42DB"/>
    <w:rsid w:val="009F475C"/>
    <w:rsid w:val="009F4E26"/>
    <w:rsid w:val="009F553C"/>
    <w:rsid w:val="009F57E8"/>
    <w:rsid w:val="009F5BD6"/>
    <w:rsid w:val="009F61C9"/>
    <w:rsid w:val="00A0064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51B7"/>
    <w:rsid w:val="00A05C0C"/>
    <w:rsid w:val="00A05E0B"/>
    <w:rsid w:val="00A05F4A"/>
    <w:rsid w:val="00A06693"/>
    <w:rsid w:val="00A07199"/>
    <w:rsid w:val="00A07E69"/>
    <w:rsid w:val="00A10F27"/>
    <w:rsid w:val="00A112BD"/>
    <w:rsid w:val="00A12692"/>
    <w:rsid w:val="00A13048"/>
    <w:rsid w:val="00A1500B"/>
    <w:rsid w:val="00A15627"/>
    <w:rsid w:val="00A15C93"/>
    <w:rsid w:val="00A15FCA"/>
    <w:rsid w:val="00A168FB"/>
    <w:rsid w:val="00A17E8D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77AF"/>
    <w:rsid w:val="00A2791F"/>
    <w:rsid w:val="00A27E6D"/>
    <w:rsid w:val="00A27FD3"/>
    <w:rsid w:val="00A300FE"/>
    <w:rsid w:val="00A30854"/>
    <w:rsid w:val="00A3117E"/>
    <w:rsid w:val="00A31DF2"/>
    <w:rsid w:val="00A31DFA"/>
    <w:rsid w:val="00A3341D"/>
    <w:rsid w:val="00A336B1"/>
    <w:rsid w:val="00A33737"/>
    <w:rsid w:val="00A343CB"/>
    <w:rsid w:val="00A34A0F"/>
    <w:rsid w:val="00A35256"/>
    <w:rsid w:val="00A3560F"/>
    <w:rsid w:val="00A35B96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010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1C69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F67"/>
    <w:rsid w:val="00A6017C"/>
    <w:rsid w:val="00A601F7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8CB"/>
    <w:rsid w:val="00A66BB0"/>
    <w:rsid w:val="00A66FD9"/>
    <w:rsid w:val="00A6711A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624E"/>
    <w:rsid w:val="00A765E9"/>
    <w:rsid w:val="00A77093"/>
    <w:rsid w:val="00A7744D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54E2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3901"/>
    <w:rsid w:val="00A94270"/>
    <w:rsid w:val="00A9450F"/>
    <w:rsid w:val="00A94BF8"/>
    <w:rsid w:val="00A95B8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6AEC"/>
    <w:rsid w:val="00AA73BC"/>
    <w:rsid w:val="00AA7E19"/>
    <w:rsid w:val="00AB053E"/>
    <w:rsid w:val="00AB0697"/>
    <w:rsid w:val="00AB17AC"/>
    <w:rsid w:val="00AB1ABF"/>
    <w:rsid w:val="00AB239E"/>
    <w:rsid w:val="00AB26FF"/>
    <w:rsid w:val="00AB393B"/>
    <w:rsid w:val="00AB3E89"/>
    <w:rsid w:val="00AB429E"/>
    <w:rsid w:val="00AB4D72"/>
    <w:rsid w:val="00AB50B2"/>
    <w:rsid w:val="00AB5F22"/>
    <w:rsid w:val="00AB61F6"/>
    <w:rsid w:val="00AB648A"/>
    <w:rsid w:val="00AB6D48"/>
    <w:rsid w:val="00AB6E9B"/>
    <w:rsid w:val="00AC01C7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0D47"/>
    <w:rsid w:val="00AD12FF"/>
    <w:rsid w:val="00AD16D4"/>
    <w:rsid w:val="00AD1C62"/>
    <w:rsid w:val="00AD205B"/>
    <w:rsid w:val="00AD2452"/>
    <w:rsid w:val="00AD2EAE"/>
    <w:rsid w:val="00AD351F"/>
    <w:rsid w:val="00AD58DF"/>
    <w:rsid w:val="00AD66AA"/>
    <w:rsid w:val="00AD6828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BD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685"/>
    <w:rsid w:val="00AF66B6"/>
    <w:rsid w:val="00AF6A05"/>
    <w:rsid w:val="00AF6E69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861"/>
    <w:rsid w:val="00B04916"/>
    <w:rsid w:val="00B05D29"/>
    <w:rsid w:val="00B06E14"/>
    <w:rsid w:val="00B071F0"/>
    <w:rsid w:val="00B07E5B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8AE"/>
    <w:rsid w:val="00B2092D"/>
    <w:rsid w:val="00B20D30"/>
    <w:rsid w:val="00B216F5"/>
    <w:rsid w:val="00B21D28"/>
    <w:rsid w:val="00B22C6A"/>
    <w:rsid w:val="00B23873"/>
    <w:rsid w:val="00B23A37"/>
    <w:rsid w:val="00B24790"/>
    <w:rsid w:val="00B24C01"/>
    <w:rsid w:val="00B24FE2"/>
    <w:rsid w:val="00B259E8"/>
    <w:rsid w:val="00B25F18"/>
    <w:rsid w:val="00B26623"/>
    <w:rsid w:val="00B26C3F"/>
    <w:rsid w:val="00B27041"/>
    <w:rsid w:val="00B270DA"/>
    <w:rsid w:val="00B27B7C"/>
    <w:rsid w:val="00B27C15"/>
    <w:rsid w:val="00B27C72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C44"/>
    <w:rsid w:val="00B35CDE"/>
    <w:rsid w:val="00B35D3A"/>
    <w:rsid w:val="00B36383"/>
    <w:rsid w:val="00B365AB"/>
    <w:rsid w:val="00B372BA"/>
    <w:rsid w:val="00B37C5E"/>
    <w:rsid w:val="00B40BCD"/>
    <w:rsid w:val="00B425F9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604D"/>
    <w:rsid w:val="00B4609A"/>
    <w:rsid w:val="00B46D54"/>
    <w:rsid w:val="00B47585"/>
    <w:rsid w:val="00B4790D"/>
    <w:rsid w:val="00B47B91"/>
    <w:rsid w:val="00B47CB5"/>
    <w:rsid w:val="00B47E80"/>
    <w:rsid w:val="00B52B9C"/>
    <w:rsid w:val="00B53308"/>
    <w:rsid w:val="00B5388B"/>
    <w:rsid w:val="00B53B49"/>
    <w:rsid w:val="00B53F93"/>
    <w:rsid w:val="00B54708"/>
    <w:rsid w:val="00B55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5B8A"/>
    <w:rsid w:val="00B66BEB"/>
    <w:rsid w:val="00B66FB2"/>
    <w:rsid w:val="00B6767B"/>
    <w:rsid w:val="00B67B94"/>
    <w:rsid w:val="00B67E32"/>
    <w:rsid w:val="00B70971"/>
    <w:rsid w:val="00B70DA1"/>
    <w:rsid w:val="00B71046"/>
    <w:rsid w:val="00B71DAE"/>
    <w:rsid w:val="00B71F33"/>
    <w:rsid w:val="00B7268D"/>
    <w:rsid w:val="00B7309E"/>
    <w:rsid w:val="00B73453"/>
    <w:rsid w:val="00B7356E"/>
    <w:rsid w:val="00B73E45"/>
    <w:rsid w:val="00B740A5"/>
    <w:rsid w:val="00B74B7A"/>
    <w:rsid w:val="00B74D43"/>
    <w:rsid w:val="00B755B0"/>
    <w:rsid w:val="00B76AE8"/>
    <w:rsid w:val="00B77F95"/>
    <w:rsid w:val="00B8052E"/>
    <w:rsid w:val="00B809FD"/>
    <w:rsid w:val="00B80BC9"/>
    <w:rsid w:val="00B816F8"/>
    <w:rsid w:val="00B81BC1"/>
    <w:rsid w:val="00B81F91"/>
    <w:rsid w:val="00B820E0"/>
    <w:rsid w:val="00B82127"/>
    <w:rsid w:val="00B825E6"/>
    <w:rsid w:val="00B82C7B"/>
    <w:rsid w:val="00B82CBF"/>
    <w:rsid w:val="00B82FD4"/>
    <w:rsid w:val="00B856A7"/>
    <w:rsid w:val="00B858B1"/>
    <w:rsid w:val="00B861A0"/>
    <w:rsid w:val="00B86F4B"/>
    <w:rsid w:val="00B90987"/>
    <w:rsid w:val="00B912DB"/>
    <w:rsid w:val="00B91724"/>
    <w:rsid w:val="00B91844"/>
    <w:rsid w:val="00B92DAE"/>
    <w:rsid w:val="00B93E43"/>
    <w:rsid w:val="00B9420C"/>
    <w:rsid w:val="00B9421C"/>
    <w:rsid w:val="00B94DF7"/>
    <w:rsid w:val="00B9550E"/>
    <w:rsid w:val="00B95691"/>
    <w:rsid w:val="00B960E5"/>
    <w:rsid w:val="00B964FD"/>
    <w:rsid w:val="00B96E96"/>
    <w:rsid w:val="00B97DF7"/>
    <w:rsid w:val="00BA146B"/>
    <w:rsid w:val="00BA1554"/>
    <w:rsid w:val="00BA259A"/>
    <w:rsid w:val="00BA291A"/>
    <w:rsid w:val="00BA335B"/>
    <w:rsid w:val="00BA3F59"/>
    <w:rsid w:val="00BA4F6D"/>
    <w:rsid w:val="00BA57FF"/>
    <w:rsid w:val="00BA5D78"/>
    <w:rsid w:val="00BA6176"/>
    <w:rsid w:val="00BA6185"/>
    <w:rsid w:val="00BA6321"/>
    <w:rsid w:val="00BB0C5B"/>
    <w:rsid w:val="00BB1017"/>
    <w:rsid w:val="00BB11E4"/>
    <w:rsid w:val="00BB12A7"/>
    <w:rsid w:val="00BB12F3"/>
    <w:rsid w:val="00BB1588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DCA"/>
    <w:rsid w:val="00BB7EE4"/>
    <w:rsid w:val="00BC0445"/>
    <w:rsid w:val="00BC1034"/>
    <w:rsid w:val="00BC11A3"/>
    <w:rsid w:val="00BC11D8"/>
    <w:rsid w:val="00BC1285"/>
    <w:rsid w:val="00BC2F0F"/>
    <w:rsid w:val="00BC3A2F"/>
    <w:rsid w:val="00BC3A4A"/>
    <w:rsid w:val="00BC3B8E"/>
    <w:rsid w:val="00BC42AA"/>
    <w:rsid w:val="00BC43E8"/>
    <w:rsid w:val="00BC46DE"/>
    <w:rsid w:val="00BC47C7"/>
    <w:rsid w:val="00BC4CBF"/>
    <w:rsid w:val="00BC4FF5"/>
    <w:rsid w:val="00BC625A"/>
    <w:rsid w:val="00BC6C0A"/>
    <w:rsid w:val="00BD043D"/>
    <w:rsid w:val="00BD0FB4"/>
    <w:rsid w:val="00BD14EA"/>
    <w:rsid w:val="00BD1B6C"/>
    <w:rsid w:val="00BD26A2"/>
    <w:rsid w:val="00BD2C82"/>
    <w:rsid w:val="00BD3ECA"/>
    <w:rsid w:val="00BD4B6E"/>
    <w:rsid w:val="00BD4B95"/>
    <w:rsid w:val="00BD4FE0"/>
    <w:rsid w:val="00BD516F"/>
    <w:rsid w:val="00BD537C"/>
    <w:rsid w:val="00BD569A"/>
    <w:rsid w:val="00BD6CDE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2DB9"/>
    <w:rsid w:val="00BF3390"/>
    <w:rsid w:val="00BF374E"/>
    <w:rsid w:val="00BF450B"/>
    <w:rsid w:val="00BF457A"/>
    <w:rsid w:val="00BF5521"/>
    <w:rsid w:val="00BF5C51"/>
    <w:rsid w:val="00BF61B1"/>
    <w:rsid w:val="00C0010F"/>
    <w:rsid w:val="00C001D4"/>
    <w:rsid w:val="00C0114A"/>
    <w:rsid w:val="00C01582"/>
    <w:rsid w:val="00C01650"/>
    <w:rsid w:val="00C01CD5"/>
    <w:rsid w:val="00C0209C"/>
    <w:rsid w:val="00C02285"/>
    <w:rsid w:val="00C0289E"/>
    <w:rsid w:val="00C03278"/>
    <w:rsid w:val="00C03334"/>
    <w:rsid w:val="00C046D8"/>
    <w:rsid w:val="00C078E4"/>
    <w:rsid w:val="00C079B3"/>
    <w:rsid w:val="00C07E63"/>
    <w:rsid w:val="00C10E8E"/>
    <w:rsid w:val="00C11143"/>
    <w:rsid w:val="00C112E9"/>
    <w:rsid w:val="00C11F58"/>
    <w:rsid w:val="00C123FA"/>
    <w:rsid w:val="00C13696"/>
    <w:rsid w:val="00C13932"/>
    <w:rsid w:val="00C1423F"/>
    <w:rsid w:val="00C1495C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EB1"/>
    <w:rsid w:val="00C24219"/>
    <w:rsid w:val="00C24A17"/>
    <w:rsid w:val="00C24DDD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7ED"/>
    <w:rsid w:val="00C33A77"/>
    <w:rsid w:val="00C33D65"/>
    <w:rsid w:val="00C341C9"/>
    <w:rsid w:val="00C35F98"/>
    <w:rsid w:val="00C365CF"/>
    <w:rsid w:val="00C373FE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34C"/>
    <w:rsid w:val="00C46342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3A7"/>
    <w:rsid w:val="00C52E9D"/>
    <w:rsid w:val="00C53559"/>
    <w:rsid w:val="00C53C16"/>
    <w:rsid w:val="00C53C35"/>
    <w:rsid w:val="00C5422D"/>
    <w:rsid w:val="00C54AA7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138C"/>
    <w:rsid w:val="00C613C9"/>
    <w:rsid w:val="00C61968"/>
    <w:rsid w:val="00C61D8C"/>
    <w:rsid w:val="00C61F39"/>
    <w:rsid w:val="00C62277"/>
    <w:rsid w:val="00C624CA"/>
    <w:rsid w:val="00C626D8"/>
    <w:rsid w:val="00C635D2"/>
    <w:rsid w:val="00C6370C"/>
    <w:rsid w:val="00C652EE"/>
    <w:rsid w:val="00C6584B"/>
    <w:rsid w:val="00C66568"/>
    <w:rsid w:val="00C66EC8"/>
    <w:rsid w:val="00C670D7"/>
    <w:rsid w:val="00C67131"/>
    <w:rsid w:val="00C71972"/>
    <w:rsid w:val="00C71CAD"/>
    <w:rsid w:val="00C71E0E"/>
    <w:rsid w:val="00C72584"/>
    <w:rsid w:val="00C72AB3"/>
    <w:rsid w:val="00C7378F"/>
    <w:rsid w:val="00C74120"/>
    <w:rsid w:val="00C743DF"/>
    <w:rsid w:val="00C75289"/>
    <w:rsid w:val="00C756E8"/>
    <w:rsid w:val="00C76129"/>
    <w:rsid w:val="00C76DE7"/>
    <w:rsid w:val="00C77202"/>
    <w:rsid w:val="00C778CC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5CEC"/>
    <w:rsid w:val="00CA6B30"/>
    <w:rsid w:val="00CA727C"/>
    <w:rsid w:val="00CA7857"/>
    <w:rsid w:val="00CB003D"/>
    <w:rsid w:val="00CB01AE"/>
    <w:rsid w:val="00CB06AC"/>
    <w:rsid w:val="00CB0756"/>
    <w:rsid w:val="00CB0C02"/>
    <w:rsid w:val="00CB0D1F"/>
    <w:rsid w:val="00CB0FC1"/>
    <w:rsid w:val="00CB19C0"/>
    <w:rsid w:val="00CB2B84"/>
    <w:rsid w:val="00CB2F63"/>
    <w:rsid w:val="00CB3961"/>
    <w:rsid w:val="00CB4364"/>
    <w:rsid w:val="00CB4565"/>
    <w:rsid w:val="00CB5211"/>
    <w:rsid w:val="00CB5601"/>
    <w:rsid w:val="00CB5AC3"/>
    <w:rsid w:val="00CB5B6A"/>
    <w:rsid w:val="00CB6614"/>
    <w:rsid w:val="00CB6983"/>
    <w:rsid w:val="00CB7017"/>
    <w:rsid w:val="00CC0179"/>
    <w:rsid w:val="00CC0824"/>
    <w:rsid w:val="00CC0DE5"/>
    <w:rsid w:val="00CC1468"/>
    <w:rsid w:val="00CC17B8"/>
    <w:rsid w:val="00CC1A32"/>
    <w:rsid w:val="00CC234A"/>
    <w:rsid w:val="00CC2F78"/>
    <w:rsid w:val="00CC2F7E"/>
    <w:rsid w:val="00CC3B3E"/>
    <w:rsid w:val="00CC3D28"/>
    <w:rsid w:val="00CC50BE"/>
    <w:rsid w:val="00CC63C7"/>
    <w:rsid w:val="00CC6C77"/>
    <w:rsid w:val="00CC6E2A"/>
    <w:rsid w:val="00CC7B90"/>
    <w:rsid w:val="00CD0829"/>
    <w:rsid w:val="00CD1D38"/>
    <w:rsid w:val="00CD2C53"/>
    <w:rsid w:val="00CD3349"/>
    <w:rsid w:val="00CD361F"/>
    <w:rsid w:val="00CD38B9"/>
    <w:rsid w:val="00CD41AA"/>
    <w:rsid w:val="00CD4696"/>
    <w:rsid w:val="00CD4B19"/>
    <w:rsid w:val="00CD5492"/>
    <w:rsid w:val="00CD572D"/>
    <w:rsid w:val="00CE0F88"/>
    <w:rsid w:val="00CE110A"/>
    <w:rsid w:val="00CE1488"/>
    <w:rsid w:val="00CE1883"/>
    <w:rsid w:val="00CE258C"/>
    <w:rsid w:val="00CE3080"/>
    <w:rsid w:val="00CE3321"/>
    <w:rsid w:val="00CE3F2F"/>
    <w:rsid w:val="00CE4CDC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2FB0"/>
    <w:rsid w:val="00CF30F7"/>
    <w:rsid w:val="00CF4274"/>
    <w:rsid w:val="00CF44CE"/>
    <w:rsid w:val="00CF4E5D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C11"/>
    <w:rsid w:val="00D01F8C"/>
    <w:rsid w:val="00D01FDA"/>
    <w:rsid w:val="00D03185"/>
    <w:rsid w:val="00D03D91"/>
    <w:rsid w:val="00D0427A"/>
    <w:rsid w:val="00D04450"/>
    <w:rsid w:val="00D04E17"/>
    <w:rsid w:val="00D04EA3"/>
    <w:rsid w:val="00D052B4"/>
    <w:rsid w:val="00D05BFD"/>
    <w:rsid w:val="00D067AA"/>
    <w:rsid w:val="00D0698E"/>
    <w:rsid w:val="00D069F3"/>
    <w:rsid w:val="00D06A5E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58B7"/>
    <w:rsid w:val="00D167A1"/>
    <w:rsid w:val="00D1714E"/>
    <w:rsid w:val="00D172A1"/>
    <w:rsid w:val="00D1777B"/>
    <w:rsid w:val="00D17B16"/>
    <w:rsid w:val="00D206F2"/>
    <w:rsid w:val="00D2105A"/>
    <w:rsid w:val="00D21338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82"/>
    <w:rsid w:val="00D26563"/>
    <w:rsid w:val="00D266A2"/>
    <w:rsid w:val="00D2696B"/>
    <w:rsid w:val="00D3029D"/>
    <w:rsid w:val="00D309DC"/>
    <w:rsid w:val="00D316A1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6682"/>
    <w:rsid w:val="00D36C3D"/>
    <w:rsid w:val="00D371E0"/>
    <w:rsid w:val="00D37313"/>
    <w:rsid w:val="00D406FA"/>
    <w:rsid w:val="00D40804"/>
    <w:rsid w:val="00D408CF"/>
    <w:rsid w:val="00D40CAA"/>
    <w:rsid w:val="00D41520"/>
    <w:rsid w:val="00D4167C"/>
    <w:rsid w:val="00D416CB"/>
    <w:rsid w:val="00D438FB"/>
    <w:rsid w:val="00D44076"/>
    <w:rsid w:val="00D44B03"/>
    <w:rsid w:val="00D454CA"/>
    <w:rsid w:val="00D45C9B"/>
    <w:rsid w:val="00D4650C"/>
    <w:rsid w:val="00D46839"/>
    <w:rsid w:val="00D46CBA"/>
    <w:rsid w:val="00D46F03"/>
    <w:rsid w:val="00D474D4"/>
    <w:rsid w:val="00D504EF"/>
    <w:rsid w:val="00D50A1A"/>
    <w:rsid w:val="00D52432"/>
    <w:rsid w:val="00D52F95"/>
    <w:rsid w:val="00D5532A"/>
    <w:rsid w:val="00D556D0"/>
    <w:rsid w:val="00D56091"/>
    <w:rsid w:val="00D56858"/>
    <w:rsid w:val="00D56DB9"/>
    <w:rsid w:val="00D57EFA"/>
    <w:rsid w:val="00D6077C"/>
    <w:rsid w:val="00D61B01"/>
    <w:rsid w:val="00D61EDF"/>
    <w:rsid w:val="00D61F94"/>
    <w:rsid w:val="00D62CFC"/>
    <w:rsid w:val="00D62E83"/>
    <w:rsid w:val="00D6344C"/>
    <w:rsid w:val="00D645B7"/>
    <w:rsid w:val="00D64A8D"/>
    <w:rsid w:val="00D664C9"/>
    <w:rsid w:val="00D6673E"/>
    <w:rsid w:val="00D66AE3"/>
    <w:rsid w:val="00D670C4"/>
    <w:rsid w:val="00D67415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B60"/>
    <w:rsid w:val="00D75392"/>
    <w:rsid w:val="00D7560B"/>
    <w:rsid w:val="00D766CD"/>
    <w:rsid w:val="00D775F4"/>
    <w:rsid w:val="00D77926"/>
    <w:rsid w:val="00D77930"/>
    <w:rsid w:val="00D77B83"/>
    <w:rsid w:val="00D77BA7"/>
    <w:rsid w:val="00D809DF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7A0"/>
    <w:rsid w:val="00D919DA"/>
    <w:rsid w:val="00D91E5D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23CC"/>
    <w:rsid w:val="00DA2D01"/>
    <w:rsid w:val="00DA35E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499C"/>
    <w:rsid w:val="00DB4A81"/>
    <w:rsid w:val="00DB561E"/>
    <w:rsid w:val="00DB5643"/>
    <w:rsid w:val="00DB60B0"/>
    <w:rsid w:val="00DB6724"/>
    <w:rsid w:val="00DB6C55"/>
    <w:rsid w:val="00DB7083"/>
    <w:rsid w:val="00DC060E"/>
    <w:rsid w:val="00DC08C4"/>
    <w:rsid w:val="00DC092F"/>
    <w:rsid w:val="00DC1069"/>
    <w:rsid w:val="00DC10A9"/>
    <w:rsid w:val="00DC1EB5"/>
    <w:rsid w:val="00DC262C"/>
    <w:rsid w:val="00DC2A45"/>
    <w:rsid w:val="00DC3897"/>
    <w:rsid w:val="00DC3BA6"/>
    <w:rsid w:val="00DC4109"/>
    <w:rsid w:val="00DC432C"/>
    <w:rsid w:val="00DC45CE"/>
    <w:rsid w:val="00DC532F"/>
    <w:rsid w:val="00DC5480"/>
    <w:rsid w:val="00DC5800"/>
    <w:rsid w:val="00DC5EDF"/>
    <w:rsid w:val="00DC6161"/>
    <w:rsid w:val="00DC669A"/>
    <w:rsid w:val="00DC66FC"/>
    <w:rsid w:val="00DC6844"/>
    <w:rsid w:val="00DC7018"/>
    <w:rsid w:val="00DC797A"/>
    <w:rsid w:val="00DD0477"/>
    <w:rsid w:val="00DD064F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E28"/>
    <w:rsid w:val="00DE344B"/>
    <w:rsid w:val="00DE446B"/>
    <w:rsid w:val="00DE4EF8"/>
    <w:rsid w:val="00DE5D6F"/>
    <w:rsid w:val="00DE62BD"/>
    <w:rsid w:val="00DE6E1C"/>
    <w:rsid w:val="00DF231E"/>
    <w:rsid w:val="00DF3578"/>
    <w:rsid w:val="00DF39B0"/>
    <w:rsid w:val="00DF3A2A"/>
    <w:rsid w:val="00DF3CEB"/>
    <w:rsid w:val="00DF5A03"/>
    <w:rsid w:val="00DF60BF"/>
    <w:rsid w:val="00DF637B"/>
    <w:rsid w:val="00DF6AC4"/>
    <w:rsid w:val="00DF7771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6B76"/>
    <w:rsid w:val="00E06C4F"/>
    <w:rsid w:val="00E07D04"/>
    <w:rsid w:val="00E109CE"/>
    <w:rsid w:val="00E1163B"/>
    <w:rsid w:val="00E11DE5"/>
    <w:rsid w:val="00E1223A"/>
    <w:rsid w:val="00E12AC1"/>
    <w:rsid w:val="00E12D3D"/>
    <w:rsid w:val="00E133BE"/>
    <w:rsid w:val="00E13BD1"/>
    <w:rsid w:val="00E140B4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A1C"/>
    <w:rsid w:val="00E238B3"/>
    <w:rsid w:val="00E23B17"/>
    <w:rsid w:val="00E242AD"/>
    <w:rsid w:val="00E253F1"/>
    <w:rsid w:val="00E25B16"/>
    <w:rsid w:val="00E274B6"/>
    <w:rsid w:val="00E27503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292"/>
    <w:rsid w:val="00E36CB0"/>
    <w:rsid w:val="00E37D8D"/>
    <w:rsid w:val="00E37F5A"/>
    <w:rsid w:val="00E37F9B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76B"/>
    <w:rsid w:val="00E454DE"/>
    <w:rsid w:val="00E45D83"/>
    <w:rsid w:val="00E461C0"/>
    <w:rsid w:val="00E461DD"/>
    <w:rsid w:val="00E47352"/>
    <w:rsid w:val="00E4788A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AA1"/>
    <w:rsid w:val="00E55FC9"/>
    <w:rsid w:val="00E57B7E"/>
    <w:rsid w:val="00E57B81"/>
    <w:rsid w:val="00E57E3D"/>
    <w:rsid w:val="00E607BD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8FB"/>
    <w:rsid w:val="00E64E21"/>
    <w:rsid w:val="00E6508C"/>
    <w:rsid w:val="00E65E74"/>
    <w:rsid w:val="00E661B2"/>
    <w:rsid w:val="00E66B0B"/>
    <w:rsid w:val="00E66C0D"/>
    <w:rsid w:val="00E66CF6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4045"/>
    <w:rsid w:val="00E74290"/>
    <w:rsid w:val="00E74ABF"/>
    <w:rsid w:val="00E74AF1"/>
    <w:rsid w:val="00E74B5D"/>
    <w:rsid w:val="00E74D70"/>
    <w:rsid w:val="00E75426"/>
    <w:rsid w:val="00E75544"/>
    <w:rsid w:val="00E75F51"/>
    <w:rsid w:val="00E76E0D"/>
    <w:rsid w:val="00E77200"/>
    <w:rsid w:val="00E80ED9"/>
    <w:rsid w:val="00E80F3F"/>
    <w:rsid w:val="00E81CE2"/>
    <w:rsid w:val="00E82316"/>
    <w:rsid w:val="00E8463C"/>
    <w:rsid w:val="00E84E06"/>
    <w:rsid w:val="00E85608"/>
    <w:rsid w:val="00E863E2"/>
    <w:rsid w:val="00E869D0"/>
    <w:rsid w:val="00E87246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ADD"/>
    <w:rsid w:val="00E97EA7"/>
    <w:rsid w:val="00EA00E4"/>
    <w:rsid w:val="00EA0B71"/>
    <w:rsid w:val="00EA3123"/>
    <w:rsid w:val="00EA3A10"/>
    <w:rsid w:val="00EA3EBA"/>
    <w:rsid w:val="00EA4205"/>
    <w:rsid w:val="00EA4221"/>
    <w:rsid w:val="00EA5F98"/>
    <w:rsid w:val="00EA662C"/>
    <w:rsid w:val="00EA6B4D"/>
    <w:rsid w:val="00EA7761"/>
    <w:rsid w:val="00EB02E6"/>
    <w:rsid w:val="00EB0817"/>
    <w:rsid w:val="00EB109D"/>
    <w:rsid w:val="00EB1CFB"/>
    <w:rsid w:val="00EB1F41"/>
    <w:rsid w:val="00EB2AAF"/>
    <w:rsid w:val="00EB2B16"/>
    <w:rsid w:val="00EB2B90"/>
    <w:rsid w:val="00EB3157"/>
    <w:rsid w:val="00EB343E"/>
    <w:rsid w:val="00EB3D31"/>
    <w:rsid w:val="00EB4C7A"/>
    <w:rsid w:val="00EB6155"/>
    <w:rsid w:val="00EB618C"/>
    <w:rsid w:val="00EB6C4B"/>
    <w:rsid w:val="00EB7792"/>
    <w:rsid w:val="00EB7C4B"/>
    <w:rsid w:val="00EB7F07"/>
    <w:rsid w:val="00EC0ADB"/>
    <w:rsid w:val="00EC0BA0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99B"/>
    <w:rsid w:val="00ED1029"/>
    <w:rsid w:val="00ED10AD"/>
    <w:rsid w:val="00ED1313"/>
    <w:rsid w:val="00ED18A2"/>
    <w:rsid w:val="00ED1B60"/>
    <w:rsid w:val="00ED1F83"/>
    <w:rsid w:val="00ED288D"/>
    <w:rsid w:val="00ED2BB0"/>
    <w:rsid w:val="00ED2F19"/>
    <w:rsid w:val="00ED311B"/>
    <w:rsid w:val="00ED38BD"/>
    <w:rsid w:val="00ED5067"/>
    <w:rsid w:val="00ED552C"/>
    <w:rsid w:val="00ED5629"/>
    <w:rsid w:val="00ED649C"/>
    <w:rsid w:val="00ED67E8"/>
    <w:rsid w:val="00ED696B"/>
    <w:rsid w:val="00ED6E58"/>
    <w:rsid w:val="00ED6FE4"/>
    <w:rsid w:val="00ED75FF"/>
    <w:rsid w:val="00ED77D7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2B75"/>
    <w:rsid w:val="00EE2B9C"/>
    <w:rsid w:val="00EE34B9"/>
    <w:rsid w:val="00EE392A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BC"/>
    <w:rsid w:val="00F217C9"/>
    <w:rsid w:val="00F21807"/>
    <w:rsid w:val="00F218E1"/>
    <w:rsid w:val="00F22CC8"/>
    <w:rsid w:val="00F24FE4"/>
    <w:rsid w:val="00F2519A"/>
    <w:rsid w:val="00F2561A"/>
    <w:rsid w:val="00F25BC2"/>
    <w:rsid w:val="00F25D36"/>
    <w:rsid w:val="00F261A3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632D"/>
    <w:rsid w:val="00F3747D"/>
    <w:rsid w:val="00F37B9C"/>
    <w:rsid w:val="00F40093"/>
    <w:rsid w:val="00F402A2"/>
    <w:rsid w:val="00F416ED"/>
    <w:rsid w:val="00F42121"/>
    <w:rsid w:val="00F42DD0"/>
    <w:rsid w:val="00F43258"/>
    <w:rsid w:val="00F43E27"/>
    <w:rsid w:val="00F43E87"/>
    <w:rsid w:val="00F4454E"/>
    <w:rsid w:val="00F44932"/>
    <w:rsid w:val="00F45E67"/>
    <w:rsid w:val="00F46208"/>
    <w:rsid w:val="00F4657B"/>
    <w:rsid w:val="00F467D3"/>
    <w:rsid w:val="00F4736B"/>
    <w:rsid w:val="00F473B7"/>
    <w:rsid w:val="00F51FF3"/>
    <w:rsid w:val="00F53976"/>
    <w:rsid w:val="00F53A65"/>
    <w:rsid w:val="00F53C57"/>
    <w:rsid w:val="00F54478"/>
    <w:rsid w:val="00F54C9D"/>
    <w:rsid w:val="00F55391"/>
    <w:rsid w:val="00F56676"/>
    <w:rsid w:val="00F56A34"/>
    <w:rsid w:val="00F56B3E"/>
    <w:rsid w:val="00F56E97"/>
    <w:rsid w:val="00F573A2"/>
    <w:rsid w:val="00F576F2"/>
    <w:rsid w:val="00F57C3C"/>
    <w:rsid w:val="00F60107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613A"/>
    <w:rsid w:val="00F666CF"/>
    <w:rsid w:val="00F66CDB"/>
    <w:rsid w:val="00F66DFB"/>
    <w:rsid w:val="00F70F1F"/>
    <w:rsid w:val="00F71C9B"/>
    <w:rsid w:val="00F71F36"/>
    <w:rsid w:val="00F72053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2034"/>
    <w:rsid w:val="00F82988"/>
    <w:rsid w:val="00F82B20"/>
    <w:rsid w:val="00F82F9E"/>
    <w:rsid w:val="00F831D3"/>
    <w:rsid w:val="00F833DD"/>
    <w:rsid w:val="00F8361F"/>
    <w:rsid w:val="00F83CD5"/>
    <w:rsid w:val="00F85021"/>
    <w:rsid w:val="00F8574A"/>
    <w:rsid w:val="00F857E8"/>
    <w:rsid w:val="00F862F9"/>
    <w:rsid w:val="00F90203"/>
    <w:rsid w:val="00F91616"/>
    <w:rsid w:val="00F91C76"/>
    <w:rsid w:val="00F91F65"/>
    <w:rsid w:val="00F920B2"/>
    <w:rsid w:val="00F92C41"/>
    <w:rsid w:val="00F939A6"/>
    <w:rsid w:val="00F93E3C"/>
    <w:rsid w:val="00F93F4B"/>
    <w:rsid w:val="00F94239"/>
    <w:rsid w:val="00F960FC"/>
    <w:rsid w:val="00F96FC4"/>
    <w:rsid w:val="00FA0E93"/>
    <w:rsid w:val="00FA1C51"/>
    <w:rsid w:val="00FA24A0"/>
    <w:rsid w:val="00FA277C"/>
    <w:rsid w:val="00FA27F5"/>
    <w:rsid w:val="00FA336B"/>
    <w:rsid w:val="00FA3C8D"/>
    <w:rsid w:val="00FA41F4"/>
    <w:rsid w:val="00FA4FA8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1D02"/>
    <w:rsid w:val="00FB30B0"/>
    <w:rsid w:val="00FB3A59"/>
    <w:rsid w:val="00FB48BC"/>
    <w:rsid w:val="00FB5107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AA6"/>
    <w:rsid w:val="00FC0C0D"/>
    <w:rsid w:val="00FC197F"/>
    <w:rsid w:val="00FC27A6"/>
    <w:rsid w:val="00FC2E63"/>
    <w:rsid w:val="00FC3995"/>
    <w:rsid w:val="00FC4290"/>
    <w:rsid w:val="00FC465C"/>
    <w:rsid w:val="00FC5289"/>
    <w:rsid w:val="00FC569C"/>
    <w:rsid w:val="00FC69FE"/>
    <w:rsid w:val="00FC73D6"/>
    <w:rsid w:val="00FC7C08"/>
    <w:rsid w:val="00FD035C"/>
    <w:rsid w:val="00FD081B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B2F"/>
    <w:rsid w:val="00FE1F32"/>
    <w:rsid w:val="00FE21AC"/>
    <w:rsid w:val="00FE24D8"/>
    <w:rsid w:val="00FE298A"/>
    <w:rsid w:val="00FE2C98"/>
    <w:rsid w:val="00FE301F"/>
    <w:rsid w:val="00FE35EE"/>
    <w:rsid w:val="00FE414E"/>
    <w:rsid w:val="00FE421A"/>
    <w:rsid w:val="00FE43F9"/>
    <w:rsid w:val="00FE481F"/>
    <w:rsid w:val="00FE4AED"/>
    <w:rsid w:val="00FE5B0C"/>
    <w:rsid w:val="00FE6757"/>
    <w:rsid w:val="00FE675E"/>
    <w:rsid w:val="00FE75E3"/>
    <w:rsid w:val="00FF0484"/>
    <w:rsid w:val="00FF0584"/>
    <w:rsid w:val="00FF0670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56FA"/>
    <w:rsid w:val="00FF5C30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basedOn w:val="a0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basedOn w:val="a0"/>
    <w:uiPriority w:val="99"/>
    <w:semiHidden/>
    <w:unhideWhenUsed/>
    <w:rsid w:val="004A3D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basedOn w:val="a0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basedOn w:val="a0"/>
    <w:uiPriority w:val="99"/>
    <w:semiHidden/>
    <w:unhideWhenUsed/>
    <w:rsid w:val="004A3D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ruchannel.com&amp;sa=D&amp;usd=2&amp;usg=AOvVaw3y9F0-dz_uhWOIN53wo58p" TargetMode="External"/><Relationship Id="rId18" Type="http://schemas.openxmlformats.org/officeDocument/2006/relationships/hyperlink" Target="https://www.google.com/url?q=http://www.fake-lawyers.ru&amp;sa=D&amp;usd=2&amp;usg=AOvVaw2G1PdA8hO1pI3AVEzkUTzl" TargetMode="External"/><Relationship Id="rId26" Type="http://schemas.openxmlformats.org/officeDocument/2006/relationships/hyperlink" Target="https://ru.trade12.co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fake-lawyers.ru&amp;sa=D&amp;usd=2&amp;usg=AOvVaw2G1PdA8hO1pI3AVEzkUTzl" TargetMode="External"/><Relationship Id="rId34" Type="http://schemas.openxmlformats.org/officeDocument/2006/relationships/hyperlink" Target="https://www.google.com/url?q=http://uraldaily.ru/obshchestvo/2017-06-20/yurevich-london-gudbay-ya-zdes-chuzhoy-london-proshchay-pora-domoy&amp;sa=D&amp;usd=2&amp;usg=AOvVaw2T-GC4u4M97Zg6nvg4PJR6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ruchannel.com/&amp;sa=D&amp;usd=2&amp;usg=AOvVaw0cvUnaYeeFfZ2_w17bbW67" TargetMode="External"/><Relationship Id="rId17" Type="http://schemas.openxmlformats.org/officeDocument/2006/relationships/hyperlink" Target="https://www.google.com/url?q=http://www.fake-lawyers.ru&amp;sa=D&amp;usd=2&amp;usg=AOvVaw2G1PdA8hO1pI3AVEzkUTzl" TargetMode="External"/><Relationship Id="rId25" Type="http://schemas.openxmlformats.org/officeDocument/2006/relationships/hyperlink" Target="https://www.google.com/url?q=http://beauty-rating.ru/catalog/doktor-plus-23&amp;sa=D&amp;usd=2&amp;usg=AOvVaw1s-5QxLsBtXafcCaluzlv3" TargetMode="External"/><Relationship Id="rId33" Type="http://schemas.openxmlformats.org/officeDocument/2006/relationships/hyperlink" Target="https://www.google.com/url?q=http://huzhe-remonta.net/otzivi_pro_remont_gruppa-kompaniy-svs&amp;sa=D&amp;usd=2&amp;usg=AOvVaw0t_Nt_wf7i6LnjB51wq3N9" TargetMode="External"/><Relationship Id="rId38" Type="http://schemas.openxmlformats.org/officeDocument/2006/relationships/hyperlink" Target="https://www.google.com/url?q=http://truthtime.ru&amp;sa=D&amp;usd=2&amp;usg=AOvVaw1olQWUKlJC6LoXB1fZyO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medspirt.ru&amp;sa=D&amp;usd=2&amp;usg=AOvVaw1ng7OwH_kzH5SL5seLb-8b" TargetMode="External"/><Relationship Id="rId20" Type="http://schemas.openxmlformats.org/officeDocument/2006/relationships/hyperlink" Target="https://www.google.com/url?q=http://www.fake-lawyers.ru&amp;sa=D&amp;usd=2&amp;usg=AOvVaw2G1PdA8hO1pI3AVEzkUTzl" TargetMode="External"/><Relationship Id="rId29" Type="http://schemas.openxmlformats.org/officeDocument/2006/relationships/hyperlink" Target="https://skladchik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ok.ru&amp;sa=D&amp;usd=2&amp;usg=AOvVaw0I4DtLp1BvhyTRkRVOQtkA" TargetMode="External"/><Relationship Id="rId24" Type="http://schemas.openxmlformats.org/officeDocument/2006/relationships/hyperlink" Target="https://www.google.com/url?q=http://www.compromat.ru&amp;sa=D&amp;usd=2&amp;usg=AOvVaw3kxTf4ykZKdb0PsesTwFNA" TargetMode="External"/><Relationship Id="rId32" Type="http://schemas.openxmlformats.org/officeDocument/2006/relationships/hyperlink" Target="https://www.google.com/url?q=http://flibusta.is&amp;sa=D&amp;usd=2&amp;usg=AOvVaw1r6hh1kZx--fMTHjzeoeDe" TargetMode="External"/><Relationship Id="rId37" Type="http://schemas.openxmlformats.org/officeDocument/2006/relationships/hyperlink" Target="https://www.google.com/url?q=http://www.fake-lawyers.ru&amp;sa=D&amp;usd=2&amp;usg=AOvVaw3KDMG6o98VdJcs2Sij0Th4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exmo.com&amp;sa=D&amp;usd=2&amp;usg=AOvVaw2TyL0g8eHrBR9YUO90T9Ht" TargetMode="External"/><Relationship Id="rId23" Type="http://schemas.openxmlformats.org/officeDocument/2006/relationships/hyperlink" Target="https://www.google.com/url?q=https://alcostore116.ru&amp;sa=D&amp;usd=2&amp;usg=AOvVaw3NqHIKwMQnoa2o8CVgbQwj" TargetMode="External"/><Relationship Id="rId28" Type="http://schemas.openxmlformats.org/officeDocument/2006/relationships/hyperlink" Target="https://hqbroker.com" TargetMode="External"/><Relationship Id="rId36" Type="http://schemas.openxmlformats.org/officeDocument/2006/relationships/hyperlink" Target="https://www.google.com/url?q=http://www.fake-lawyers.ru&amp;sa=D&amp;usd=2&amp;usg=AOvVaw3KDMG6o98VdJcs2Sij0Th4" TargetMode="External"/><Relationship Id="rId10" Type="http://schemas.openxmlformats.org/officeDocument/2006/relationships/hyperlink" Target="https://www.google.com/url?q=https://vk.com&amp;sa=D&amp;usd=2&amp;usg=AOvVaw3rL0f7GNs_Wt2F2S1wMvZ7" TargetMode="External"/><Relationship Id="rId19" Type="http://schemas.openxmlformats.org/officeDocument/2006/relationships/hyperlink" Target="https://www.google.com/url?q=http://www.fake-lawyers.ru&amp;sa=D&amp;usd=2&amp;usg=AOvVaw2G1PdA8hO1pI3AVEzkUTzl" TargetMode="External"/><Relationship Id="rId31" Type="http://schemas.openxmlformats.org/officeDocument/2006/relationships/hyperlink" Target="https://www.google.com/url?q=http://loveread.ec&amp;sa=D&amp;usd=2&amp;usg=AOvVaw0bZpcQ_bhwN5o74LxyATM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www.youtube.com/&amp;sa=D&amp;usd=2&amp;usg=AOvVaw23bu05uy2iLdSqbNEAmtcj" TargetMode="External"/><Relationship Id="rId14" Type="http://schemas.openxmlformats.org/officeDocument/2006/relationships/hyperlink" Target="https://www.google.com/url?q=http://ruchannel.com&amp;sa=D&amp;usd=2&amp;usg=AOvVaw3y9F0-dz_uhWOIN53wo58p" TargetMode="External"/><Relationship Id="rId22" Type="http://schemas.openxmlformats.org/officeDocument/2006/relationships/hyperlink" Target="https://www.google.com/url?q=http://www.fake-lawyers.ru&amp;sa=D&amp;usd=2&amp;usg=AOvVaw2G1PdA8hO1pI3AVEzkUTzl" TargetMode="External"/><Relationship Id="rId27" Type="http://schemas.openxmlformats.org/officeDocument/2006/relationships/hyperlink" Target="https://www.hqbroker.com" TargetMode="External"/><Relationship Id="rId30" Type="http://schemas.openxmlformats.org/officeDocument/2006/relationships/hyperlink" Target="https://www.google.com/url?q=http://maxima-library.org&amp;sa=D&amp;usd=2&amp;usg=AOvVaw0WHTHaCEa_vlCp2hqLp0xH" TargetMode="External"/><Relationship Id="rId35" Type="http://schemas.openxmlformats.org/officeDocument/2006/relationships/hyperlink" Target="https://www.google.com/url?q=http://truthtime.ru&amp;sa=D&amp;usd=2&amp;usg=AOvVaw1olQWUKlJC6LoXB1fZyO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C250-F5C8-4C83-BD13-C150404B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1</Pages>
  <Words>14461</Words>
  <Characters>82433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6:34:00Z</cp:lastPrinted>
  <dcterms:created xsi:type="dcterms:W3CDTF">2020-03-06T09:53:00Z</dcterms:created>
  <dcterms:modified xsi:type="dcterms:W3CDTF">2020-03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